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CC9D" w14:textId="67C0130F" w:rsidR="00E3230E" w:rsidRDefault="00E3230E" w:rsidP="00BF2C0F">
      <w:pPr>
        <w:pStyle w:val="Heading1"/>
        <w:jc w:val="left"/>
      </w:pPr>
      <w:r>
        <w:rPr>
          <w:noProof/>
          <w:lang w:bidi="cy-GB"/>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rPr>
          <w:lang w:bidi="cy-GB"/>
        </w:rPr>
        <w:t>Galwad ar gyfer Cymrodoriaethau Ôl-ddoethurol ESRC</w:t>
      </w:r>
    </w:p>
    <w:p w14:paraId="12C16BCB" w14:textId="4B54FD25" w:rsidR="00E923A9" w:rsidRDefault="00BD5FD8" w:rsidP="00E3230E">
      <w:pPr>
        <w:pStyle w:val="Heading1"/>
      </w:pPr>
      <w:r>
        <w:rPr>
          <w:lang w:bidi="cy-GB"/>
        </w:rPr>
        <w:t>Cwestiynau Cyffredin</w:t>
      </w:r>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426D4383" w14:textId="63E0CA3E" w:rsidR="0087433D" w:rsidRDefault="00806A4B">
          <w:pPr>
            <w:pStyle w:val="TOC1"/>
            <w:rPr>
              <w:rFonts w:asciiTheme="minorHAnsi" w:eastAsiaTheme="minorEastAsia" w:hAnsiTheme="minorHAnsi"/>
              <w:noProof/>
              <w:sz w:val="22"/>
              <w:lang w:eastAsia="en-GB"/>
            </w:rPr>
          </w:pPr>
          <w:r>
            <w:rPr>
              <w:lang w:bidi="cy-GB"/>
            </w:rPr>
            <w:fldChar w:fldCharType="begin"/>
          </w:r>
          <w:r>
            <w:rPr>
              <w:lang w:bidi="cy-GB"/>
            </w:rPr>
            <w:instrText xml:space="preserve"> TOC \h \z \u \t "Heading 2,1,Heading 3,2" </w:instrText>
          </w:r>
          <w:r>
            <w:rPr>
              <w:lang w:bidi="cy-GB"/>
            </w:rPr>
            <w:fldChar w:fldCharType="separate"/>
          </w:r>
          <w:hyperlink w:anchor="_Toc83282011" w:history="1">
            <w:r w:rsidR="0087433D" w:rsidRPr="00390ACB">
              <w:rPr>
                <w:rStyle w:val="Hyperlink"/>
                <w:noProof/>
                <w:lang w:bidi="cy-GB"/>
              </w:rPr>
              <w:t>Background</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11 \h </w:instrText>
            </w:r>
            <w:r w:rsidR="0087433D">
              <w:rPr>
                <w:noProof/>
                <w:webHidden/>
                <w:lang w:bidi="cy-GB"/>
              </w:rPr>
            </w:r>
            <w:r w:rsidR="0087433D">
              <w:rPr>
                <w:noProof/>
                <w:webHidden/>
                <w:lang w:bidi="cy-GB"/>
              </w:rPr>
              <w:fldChar w:fldCharType="separate"/>
            </w:r>
            <w:r w:rsidR="00A613E3">
              <w:rPr>
                <w:noProof/>
                <w:webHidden/>
                <w:lang w:bidi="cy-GB"/>
              </w:rPr>
              <w:t>2</w:t>
            </w:r>
            <w:r w:rsidR="0087433D">
              <w:rPr>
                <w:noProof/>
                <w:webHidden/>
                <w:lang w:bidi="cy-GB"/>
              </w:rPr>
              <w:fldChar w:fldCharType="end"/>
            </w:r>
          </w:hyperlink>
        </w:p>
        <w:p w14:paraId="74C3D460" w14:textId="79DEECA7" w:rsidR="0087433D" w:rsidRDefault="008E5CF7">
          <w:pPr>
            <w:pStyle w:val="TOC2"/>
            <w:rPr>
              <w:rFonts w:asciiTheme="minorHAnsi" w:eastAsiaTheme="minorEastAsia" w:hAnsiTheme="minorHAnsi"/>
              <w:noProof/>
              <w:sz w:val="22"/>
              <w:lang w:eastAsia="en-GB"/>
            </w:rPr>
          </w:pPr>
          <w:hyperlink w:anchor="_Toc83282012" w:history="1">
            <w:r w:rsidR="0087433D" w:rsidRPr="00390ACB">
              <w:rPr>
                <w:rStyle w:val="Hyperlink"/>
                <w:noProof/>
                <w:lang w:bidi="cy-GB"/>
              </w:rPr>
              <w:t>Why are postdoctoral fellowships (PDFs) only available through the Doctoral Training Partnerships (DTPs)?</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12 \h </w:instrText>
            </w:r>
            <w:r w:rsidR="0087433D">
              <w:rPr>
                <w:noProof/>
                <w:webHidden/>
                <w:lang w:bidi="cy-GB"/>
              </w:rPr>
            </w:r>
            <w:r w:rsidR="0087433D">
              <w:rPr>
                <w:noProof/>
                <w:webHidden/>
                <w:lang w:bidi="cy-GB"/>
              </w:rPr>
              <w:fldChar w:fldCharType="separate"/>
            </w:r>
            <w:r w:rsidR="00A613E3">
              <w:rPr>
                <w:noProof/>
                <w:webHidden/>
                <w:lang w:bidi="cy-GB"/>
              </w:rPr>
              <w:t>2</w:t>
            </w:r>
            <w:r w:rsidR="0087433D">
              <w:rPr>
                <w:noProof/>
                <w:webHidden/>
                <w:lang w:bidi="cy-GB"/>
              </w:rPr>
              <w:fldChar w:fldCharType="end"/>
            </w:r>
          </w:hyperlink>
        </w:p>
        <w:p w14:paraId="17B75446" w14:textId="71D9D2BF" w:rsidR="0087433D" w:rsidRDefault="008E5CF7">
          <w:pPr>
            <w:pStyle w:val="TOC2"/>
            <w:rPr>
              <w:rFonts w:asciiTheme="minorHAnsi" w:eastAsiaTheme="minorEastAsia" w:hAnsiTheme="minorHAnsi"/>
              <w:noProof/>
              <w:sz w:val="22"/>
              <w:lang w:eastAsia="en-GB"/>
            </w:rPr>
          </w:pPr>
          <w:hyperlink w:anchor="_Toc83282013" w:history="1">
            <w:r w:rsidR="0087433D" w:rsidRPr="00390ACB">
              <w:rPr>
                <w:rStyle w:val="Hyperlink"/>
                <w:noProof/>
                <w:lang w:bidi="cy-GB"/>
              </w:rPr>
              <w:t>Where should applications be submitted to?</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13 \h </w:instrText>
            </w:r>
            <w:r w:rsidR="0087433D">
              <w:rPr>
                <w:noProof/>
                <w:webHidden/>
                <w:lang w:bidi="cy-GB"/>
              </w:rPr>
            </w:r>
            <w:r w:rsidR="0087433D">
              <w:rPr>
                <w:noProof/>
                <w:webHidden/>
                <w:lang w:bidi="cy-GB"/>
              </w:rPr>
              <w:fldChar w:fldCharType="separate"/>
            </w:r>
            <w:r w:rsidR="00A613E3">
              <w:rPr>
                <w:noProof/>
                <w:webHidden/>
                <w:lang w:bidi="cy-GB"/>
              </w:rPr>
              <w:t>2</w:t>
            </w:r>
            <w:r w:rsidR="0087433D">
              <w:rPr>
                <w:noProof/>
                <w:webHidden/>
                <w:lang w:bidi="cy-GB"/>
              </w:rPr>
              <w:fldChar w:fldCharType="end"/>
            </w:r>
          </w:hyperlink>
        </w:p>
        <w:p w14:paraId="6F28BC65" w14:textId="2DF8C480" w:rsidR="0087433D" w:rsidRDefault="008E5CF7">
          <w:pPr>
            <w:pStyle w:val="TOC2"/>
            <w:rPr>
              <w:rFonts w:asciiTheme="minorHAnsi" w:eastAsiaTheme="minorEastAsia" w:hAnsiTheme="minorHAnsi"/>
              <w:noProof/>
              <w:sz w:val="22"/>
              <w:lang w:eastAsia="en-GB"/>
            </w:rPr>
          </w:pPr>
          <w:hyperlink w:anchor="_Toc83282014" w:history="1">
            <w:r w:rsidR="0087433D" w:rsidRPr="00390ACB">
              <w:rPr>
                <w:rStyle w:val="Hyperlink"/>
                <w:noProof/>
                <w:lang w:bidi="cy-GB"/>
              </w:rPr>
              <w:t>The UKRI webpage says that the closing date is 23 March 2022 but the DTP I want to apply to has a different deadline – why is that?</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14 \h </w:instrText>
            </w:r>
            <w:r w:rsidR="0087433D">
              <w:rPr>
                <w:noProof/>
                <w:webHidden/>
                <w:lang w:bidi="cy-GB"/>
              </w:rPr>
            </w:r>
            <w:r w:rsidR="0087433D">
              <w:rPr>
                <w:noProof/>
                <w:webHidden/>
                <w:lang w:bidi="cy-GB"/>
              </w:rPr>
              <w:fldChar w:fldCharType="separate"/>
            </w:r>
            <w:r w:rsidR="00A613E3">
              <w:rPr>
                <w:noProof/>
                <w:webHidden/>
                <w:lang w:bidi="cy-GB"/>
              </w:rPr>
              <w:t>3</w:t>
            </w:r>
            <w:r w:rsidR="0087433D">
              <w:rPr>
                <w:noProof/>
                <w:webHidden/>
                <w:lang w:bidi="cy-GB"/>
              </w:rPr>
              <w:fldChar w:fldCharType="end"/>
            </w:r>
          </w:hyperlink>
        </w:p>
        <w:p w14:paraId="08D06D06" w14:textId="41730ACB" w:rsidR="0087433D" w:rsidRDefault="008E5CF7">
          <w:pPr>
            <w:pStyle w:val="TOC2"/>
            <w:rPr>
              <w:rFonts w:asciiTheme="minorHAnsi" w:eastAsiaTheme="minorEastAsia" w:hAnsiTheme="minorHAnsi"/>
              <w:noProof/>
              <w:sz w:val="22"/>
              <w:lang w:eastAsia="en-GB"/>
            </w:rPr>
          </w:pPr>
          <w:hyperlink w:anchor="_Toc83282015" w:history="1">
            <w:r w:rsidR="0087433D" w:rsidRPr="00390ACB">
              <w:rPr>
                <w:rStyle w:val="Hyperlink"/>
                <w:noProof/>
                <w:lang w:bidi="cy-GB"/>
              </w:rPr>
              <w:t>Can I apply at more than one DTP?</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15 \h </w:instrText>
            </w:r>
            <w:r w:rsidR="0087433D">
              <w:rPr>
                <w:noProof/>
                <w:webHidden/>
                <w:lang w:bidi="cy-GB"/>
              </w:rPr>
            </w:r>
            <w:r w:rsidR="0087433D">
              <w:rPr>
                <w:noProof/>
                <w:webHidden/>
                <w:lang w:bidi="cy-GB"/>
              </w:rPr>
              <w:fldChar w:fldCharType="separate"/>
            </w:r>
            <w:r w:rsidR="00A613E3">
              <w:rPr>
                <w:noProof/>
                <w:webHidden/>
                <w:lang w:bidi="cy-GB"/>
              </w:rPr>
              <w:t>3</w:t>
            </w:r>
            <w:r w:rsidR="0087433D">
              <w:rPr>
                <w:noProof/>
                <w:webHidden/>
                <w:lang w:bidi="cy-GB"/>
              </w:rPr>
              <w:fldChar w:fldCharType="end"/>
            </w:r>
          </w:hyperlink>
        </w:p>
        <w:p w14:paraId="3EF33C3F" w14:textId="19D6565F" w:rsidR="0087433D" w:rsidRDefault="008E5CF7">
          <w:pPr>
            <w:pStyle w:val="TOC2"/>
            <w:rPr>
              <w:rFonts w:asciiTheme="minorHAnsi" w:eastAsiaTheme="minorEastAsia" w:hAnsiTheme="minorHAnsi"/>
              <w:noProof/>
              <w:sz w:val="22"/>
              <w:lang w:eastAsia="en-GB"/>
            </w:rPr>
          </w:pPr>
          <w:hyperlink w:anchor="_Toc83282016" w:history="1">
            <w:r w:rsidR="0087433D" w:rsidRPr="00390ACB">
              <w:rPr>
                <w:rStyle w:val="Hyperlink"/>
                <w:noProof/>
                <w:lang w:bidi="cy-GB"/>
              </w:rPr>
              <w:t>How many fellowships are available at each DTP?</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16 \h </w:instrText>
            </w:r>
            <w:r w:rsidR="0087433D">
              <w:rPr>
                <w:noProof/>
                <w:webHidden/>
                <w:lang w:bidi="cy-GB"/>
              </w:rPr>
            </w:r>
            <w:r w:rsidR="0087433D">
              <w:rPr>
                <w:noProof/>
                <w:webHidden/>
                <w:lang w:bidi="cy-GB"/>
              </w:rPr>
              <w:fldChar w:fldCharType="separate"/>
            </w:r>
            <w:r w:rsidR="00A613E3">
              <w:rPr>
                <w:noProof/>
                <w:webHidden/>
                <w:lang w:bidi="cy-GB"/>
              </w:rPr>
              <w:t>3</w:t>
            </w:r>
            <w:r w:rsidR="0087433D">
              <w:rPr>
                <w:noProof/>
                <w:webHidden/>
                <w:lang w:bidi="cy-GB"/>
              </w:rPr>
              <w:fldChar w:fldCharType="end"/>
            </w:r>
          </w:hyperlink>
        </w:p>
        <w:p w14:paraId="145B1827" w14:textId="4DD61584" w:rsidR="0087433D" w:rsidRDefault="008E5CF7">
          <w:pPr>
            <w:pStyle w:val="TOC1"/>
            <w:rPr>
              <w:rFonts w:asciiTheme="minorHAnsi" w:eastAsiaTheme="minorEastAsia" w:hAnsiTheme="minorHAnsi"/>
              <w:noProof/>
              <w:sz w:val="22"/>
              <w:lang w:eastAsia="en-GB"/>
            </w:rPr>
          </w:pPr>
          <w:hyperlink w:anchor="_Toc83282017" w:history="1">
            <w:r w:rsidR="0087433D" w:rsidRPr="00390ACB">
              <w:rPr>
                <w:rStyle w:val="Hyperlink"/>
                <w:noProof/>
                <w:lang w:bidi="cy-GB"/>
              </w:rPr>
              <w:t>Eligibility</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17 \h </w:instrText>
            </w:r>
            <w:r w:rsidR="0087433D">
              <w:rPr>
                <w:noProof/>
                <w:webHidden/>
                <w:lang w:bidi="cy-GB"/>
              </w:rPr>
            </w:r>
            <w:r w:rsidR="0087433D">
              <w:rPr>
                <w:noProof/>
                <w:webHidden/>
                <w:lang w:bidi="cy-GB"/>
              </w:rPr>
              <w:fldChar w:fldCharType="separate"/>
            </w:r>
            <w:r w:rsidR="00A613E3">
              <w:rPr>
                <w:noProof/>
                <w:webHidden/>
                <w:lang w:bidi="cy-GB"/>
              </w:rPr>
              <w:t>3</w:t>
            </w:r>
            <w:r w:rsidR="0087433D">
              <w:rPr>
                <w:noProof/>
                <w:webHidden/>
                <w:lang w:bidi="cy-GB"/>
              </w:rPr>
              <w:fldChar w:fldCharType="end"/>
            </w:r>
          </w:hyperlink>
        </w:p>
        <w:p w14:paraId="05BA4CCA" w14:textId="66899C21" w:rsidR="0087433D" w:rsidRDefault="008E5CF7">
          <w:pPr>
            <w:pStyle w:val="TOC2"/>
            <w:rPr>
              <w:rFonts w:asciiTheme="minorHAnsi" w:eastAsiaTheme="minorEastAsia" w:hAnsiTheme="minorHAnsi"/>
              <w:noProof/>
              <w:sz w:val="22"/>
              <w:lang w:eastAsia="en-GB"/>
            </w:rPr>
          </w:pPr>
          <w:hyperlink w:anchor="_Toc83282018" w:history="1">
            <w:r w:rsidR="0087433D" w:rsidRPr="00390ACB">
              <w:rPr>
                <w:rStyle w:val="Hyperlink"/>
                <w:noProof/>
                <w:lang w:bidi="cy-GB"/>
              </w:rPr>
              <w:t>At which research organisations can I hold a postdoctoral fellowship?</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18 \h </w:instrText>
            </w:r>
            <w:r w:rsidR="0087433D">
              <w:rPr>
                <w:noProof/>
                <w:webHidden/>
                <w:lang w:bidi="cy-GB"/>
              </w:rPr>
            </w:r>
            <w:r w:rsidR="0087433D">
              <w:rPr>
                <w:noProof/>
                <w:webHidden/>
                <w:lang w:bidi="cy-GB"/>
              </w:rPr>
              <w:fldChar w:fldCharType="separate"/>
            </w:r>
            <w:r w:rsidR="00A613E3">
              <w:rPr>
                <w:noProof/>
                <w:webHidden/>
                <w:lang w:bidi="cy-GB"/>
              </w:rPr>
              <w:t>3</w:t>
            </w:r>
            <w:r w:rsidR="0087433D">
              <w:rPr>
                <w:noProof/>
                <w:webHidden/>
                <w:lang w:bidi="cy-GB"/>
              </w:rPr>
              <w:fldChar w:fldCharType="end"/>
            </w:r>
          </w:hyperlink>
        </w:p>
        <w:p w14:paraId="572092D6" w14:textId="720153A9" w:rsidR="0087433D" w:rsidRDefault="008E5CF7">
          <w:pPr>
            <w:pStyle w:val="TOC2"/>
            <w:rPr>
              <w:rFonts w:asciiTheme="minorHAnsi" w:eastAsiaTheme="minorEastAsia" w:hAnsiTheme="minorHAnsi"/>
              <w:noProof/>
              <w:sz w:val="22"/>
              <w:lang w:eastAsia="en-GB"/>
            </w:rPr>
          </w:pPr>
          <w:hyperlink w:anchor="_Toc83282019" w:history="1">
            <w:r w:rsidR="0087433D" w:rsidRPr="00390ACB">
              <w:rPr>
                <w:rStyle w:val="Hyperlink"/>
                <w:noProof/>
                <w:lang w:bidi="cy-GB"/>
              </w:rPr>
              <w:t>Do I have to have completed my PhD at the DTP I intend to apply to?</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19 \h </w:instrText>
            </w:r>
            <w:r w:rsidR="0087433D">
              <w:rPr>
                <w:noProof/>
                <w:webHidden/>
                <w:lang w:bidi="cy-GB"/>
              </w:rPr>
            </w:r>
            <w:r w:rsidR="0087433D">
              <w:rPr>
                <w:noProof/>
                <w:webHidden/>
                <w:lang w:bidi="cy-GB"/>
              </w:rPr>
              <w:fldChar w:fldCharType="separate"/>
            </w:r>
            <w:r w:rsidR="00A613E3">
              <w:rPr>
                <w:noProof/>
                <w:webHidden/>
                <w:lang w:bidi="cy-GB"/>
              </w:rPr>
              <w:t>3</w:t>
            </w:r>
            <w:r w:rsidR="0087433D">
              <w:rPr>
                <w:noProof/>
                <w:webHidden/>
                <w:lang w:bidi="cy-GB"/>
              </w:rPr>
              <w:fldChar w:fldCharType="end"/>
            </w:r>
          </w:hyperlink>
        </w:p>
        <w:p w14:paraId="17ADF117" w14:textId="2E4FD976" w:rsidR="0087433D" w:rsidRDefault="008E5CF7">
          <w:pPr>
            <w:pStyle w:val="TOC2"/>
            <w:rPr>
              <w:rFonts w:asciiTheme="minorHAnsi" w:eastAsiaTheme="minorEastAsia" w:hAnsiTheme="minorHAnsi"/>
              <w:noProof/>
              <w:sz w:val="22"/>
              <w:lang w:eastAsia="en-GB"/>
            </w:rPr>
          </w:pPr>
          <w:hyperlink w:anchor="_Toc83282020" w:history="1">
            <w:r w:rsidR="0087433D" w:rsidRPr="00390ACB">
              <w:rPr>
                <w:rStyle w:val="Hyperlink"/>
                <w:noProof/>
                <w:lang w:bidi="cy-GB"/>
              </w:rPr>
              <w:t>Do I have to have to have been an ESRC-funded student?</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20 \h </w:instrText>
            </w:r>
            <w:r w:rsidR="0087433D">
              <w:rPr>
                <w:noProof/>
                <w:webHidden/>
                <w:lang w:bidi="cy-GB"/>
              </w:rPr>
            </w:r>
            <w:r w:rsidR="0087433D">
              <w:rPr>
                <w:noProof/>
                <w:webHidden/>
                <w:lang w:bidi="cy-GB"/>
              </w:rPr>
              <w:fldChar w:fldCharType="separate"/>
            </w:r>
            <w:r w:rsidR="00A613E3">
              <w:rPr>
                <w:noProof/>
                <w:webHidden/>
                <w:lang w:bidi="cy-GB"/>
              </w:rPr>
              <w:t>3</w:t>
            </w:r>
            <w:r w:rsidR="0087433D">
              <w:rPr>
                <w:noProof/>
                <w:webHidden/>
                <w:lang w:bidi="cy-GB"/>
              </w:rPr>
              <w:fldChar w:fldCharType="end"/>
            </w:r>
          </w:hyperlink>
        </w:p>
        <w:p w14:paraId="0706AE90" w14:textId="7DF27FE8" w:rsidR="0087433D" w:rsidRDefault="008E5CF7">
          <w:pPr>
            <w:pStyle w:val="TOC2"/>
            <w:rPr>
              <w:rFonts w:asciiTheme="minorHAnsi" w:eastAsiaTheme="minorEastAsia" w:hAnsiTheme="minorHAnsi"/>
              <w:noProof/>
              <w:sz w:val="22"/>
              <w:lang w:eastAsia="en-GB"/>
            </w:rPr>
          </w:pPr>
          <w:hyperlink w:anchor="_Toc83282021" w:history="1">
            <w:r w:rsidR="0087433D" w:rsidRPr="00390ACB">
              <w:rPr>
                <w:rStyle w:val="Hyperlink"/>
                <w:noProof/>
                <w:lang w:bidi="cy-GB"/>
              </w:rPr>
              <w:t>Can I apply if I have completed a professional doctorate?</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21 \h </w:instrText>
            </w:r>
            <w:r w:rsidR="0087433D">
              <w:rPr>
                <w:noProof/>
                <w:webHidden/>
                <w:lang w:bidi="cy-GB"/>
              </w:rPr>
            </w:r>
            <w:r w:rsidR="0087433D">
              <w:rPr>
                <w:noProof/>
                <w:webHidden/>
                <w:lang w:bidi="cy-GB"/>
              </w:rPr>
              <w:fldChar w:fldCharType="separate"/>
            </w:r>
            <w:r w:rsidR="00A613E3">
              <w:rPr>
                <w:noProof/>
                <w:webHidden/>
                <w:lang w:bidi="cy-GB"/>
              </w:rPr>
              <w:t>3</w:t>
            </w:r>
            <w:r w:rsidR="0087433D">
              <w:rPr>
                <w:noProof/>
                <w:webHidden/>
                <w:lang w:bidi="cy-GB"/>
              </w:rPr>
              <w:fldChar w:fldCharType="end"/>
            </w:r>
          </w:hyperlink>
        </w:p>
        <w:p w14:paraId="26638E6D" w14:textId="39F296E1" w:rsidR="0087433D" w:rsidRDefault="008E5CF7">
          <w:pPr>
            <w:pStyle w:val="TOC2"/>
            <w:rPr>
              <w:rFonts w:asciiTheme="minorHAnsi" w:eastAsiaTheme="minorEastAsia" w:hAnsiTheme="minorHAnsi"/>
              <w:noProof/>
              <w:sz w:val="22"/>
              <w:lang w:eastAsia="en-GB"/>
            </w:rPr>
          </w:pPr>
          <w:hyperlink w:anchor="_Toc83282022" w:history="1">
            <w:r w:rsidR="0087433D" w:rsidRPr="00390ACB">
              <w:rPr>
                <w:rStyle w:val="Hyperlink"/>
                <w:noProof/>
                <w:lang w:bidi="cy-GB"/>
              </w:rPr>
              <w:t>The eligibility criteria says that I have to have submitted my PhD and passed the viva voce by the call closing date of 23 March 2022. What does this mean?</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22 \h </w:instrText>
            </w:r>
            <w:r w:rsidR="0087433D">
              <w:rPr>
                <w:noProof/>
                <w:webHidden/>
                <w:lang w:bidi="cy-GB"/>
              </w:rPr>
            </w:r>
            <w:r w:rsidR="0087433D">
              <w:rPr>
                <w:noProof/>
                <w:webHidden/>
                <w:lang w:bidi="cy-GB"/>
              </w:rPr>
              <w:fldChar w:fldCharType="separate"/>
            </w:r>
            <w:r w:rsidR="00A613E3">
              <w:rPr>
                <w:noProof/>
                <w:webHidden/>
                <w:lang w:bidi="cy-GB"/>
              </w:rPr>
              <w:t>3</w:t>
            </w:r>
            <w:r w:rsidR="0087433D">
              <w:rPr>
                <w:noProof/>
                <w:webHidden/>
                <w:lang w:bidi="cy-GB"/>
              </w:rPr>
              <w:fldChar w:fldCharType="end"/>
            </w:r>
          </w:hyperlink>
        </w:p>
        <w:p w14:paraId="545BA358" w14:textId="3B973BD1" w:rsidR="0087433D" w:rsidRDefault="008E5CF7">
          <w:pPr>
            <w:pStyle w:val="TOC2"/>
            <w:rPr>
              <w:rFonts w:asciiTheme="minorHAnsi" w:eastAsiaTheme="minorEastAsia" w:hAnsiTheme="minorHAnsi"/>
              <w:noProof/>
              <w:sz w:val="22"/>
              <w:lang w:eastAsia="en-GB"/>
            </w:rPr>
          </w:pPr>
          <w:hyperlink w:anchor="_Toc83282023" w:history="1">
            <w:r w:rsidR="0087433D" w:rsidRPr="00390ACB">
              <w:rPr>
                <w:rStyle w:val="Hyperlink"/>
                <w:noProof/>
                <w:lang w:bidi="cy-GB"/>
              </w:rPr>
              <w:t>I have a fixed-term contract ending before the fellowship start date. Am I eligible?</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23 \h </w:instrText>
            </w:r>
            <w:r w:rsidR="0087433D">
              <w:rPr>
                <w:noProof/>
                <w:webHidden/>
                <w:lang w:bidi="cy-GB"/>
              </w:rPr>
            </w:r>
            <w:r w:rsidR="0087433D">
              <w:rPr>
                <w:noProof/>
                <w:webHidden/>
                <w:lang w:bidi="cy-GB"/>
              </w:rPr>
              <w:fldChar w:fldCharType="separate"/>
            </w:r>
            <w:r w:rsidR="00A613E3">
              <w:rPr>
                <w:noProof/>
                <w:webHidden/>
                <w:lang w:bidi="cy-GB"/>
              </w:rPr>
              <w:t>4</w:t>
            </w:r>
            <w:r w:rsidR="0087433D">
              <w:rPr>
                <w:noProof/>
                <w:webHidden/>
                <w:lang w:bidi="cy-GB"/>
              </w:rPr>
              <w:fldChar w:fldCharType="end"/>
            </w:r>
          </w:hyperlink>
        </w:p>
        <w:p w14:paraId="5A964634" w14:textId="0612C2E4" w:rsidR="0087433D" w:rsidRDefault="008E5CF7">
          <w:pPr>
            <w:pStyle w:val="TOC2"/>
            <w:rPr>
              <w:rFonts w:asciiTheme="minorHAnsi" w:eastAsiaTheme="minorEastAsia" w:hAnsiTheme="minorHAnsi"/>
              <w:noProof/>
              <w:sz w:val="22"/>
              <w:lang w:eastAsia="en-GB"/>
            </w:rPr>
          </w:pPr>
          <w:hyperlink w:anchor="_Toc83282024" w:history="1">
            <w:r w:rsidR="0087433D" w:rsidRPr="00390ACB">
              <w:rPr>
                <w:rStyle w:val="Hyperlink"/>
                <w:noProof/>
                <w:lang w:bidi="cy-GB"/>
              </w:rPr>
              <w:t>Does ‘active postdoctoral experience’ just refer to periods within academia?</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24 \h </w:instrText>
            </w:r>
            <w:r w:rsidR="0087433D">
              <w:rPr>
                <w:noProof/>
                <w:webHidden/>
                <w:lang w:bidi="cy-GB"/>
              </w:rPr>
            </w:r>
            <w:r w:rsidR="0087433D">
              <w:rPr>
                <w:noProof/>
                <w:webHidden/>
                <w:lang w:bidi="cy-GB"/>
              </w:rPr>
              <w:fldChar w:fldCharType="separate"/>
            </w:r>
            <w:r w:rsidR="00A613E3">
              <w:rPr>
                <w:noProof/>
                <w:webHidden/>
                <w:lang w:bidi="cy-GB"/>
              </w:rPr>
              <w:t>4</w:t>
            </w:r>
            <w:r w:rsidR="0087433D">
              <w:rPr>
                <w:noProof/>
                <w:webHidden/>
                <w:lang w:bidi="cy-GB"/>
              </w:rPr>
              <w:fldChar w:fldCharType="end"/>
            </w:r>
          </w:hyperlink>
        </w:p>
        <w:p w14:paraId="52100D8F" w14:textId="4F903A64" w:rsidR="0087433D" w:rsidRDefault="008E5CF7">
          <w:pPr>
            <w:pStyle w:val="TOC2"/>
            <w:rPr>
              <w:rFonts w:asciiTheme="minorHAnsi" w:eastAsiaTheme="minorEastAsia" w:hAnsiTheme="minorHAnsi"/>
              <w:noProof/>
              <w:sz w:val="22"/>
              <w:lang w:eastAsia="en-GB"/>
            </w:rPr>
          </w:pPr>
          <w:hyperlink w:anchor="_Toc83282025" w:history="1">
            <w:r w:rsidR="0087433D" w:rsidRPr="00390ACB">
              <w:rPr>
                <w:rStyle w:val="Hyperlink"/>
                <w:noProof/>
                <w:lang w:bidi="cy-GB"/>
              </w:rPr>
              <w:t>The specification states that career breaks will be disregarded from the 12 months postdoctoral experience – how are you defining ‘career break’?</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25 \h </w:instrText>
            </w:r>
            <w:r w:rsidR="0087433D">
              <w:rPr>
                <w:noProof/>
                <w:webHidden/>
                <w:lang w:bidi="cy-GB"/>
              </w:rPr>
            </w:r>
            <w:r w:rsidR="0087433D">
              <w:rPr>
                <w:noProof/>
                <w:webHidden/>
                <w:lang w:bidi="cy-GB"/>
              </w:rPr>
              <w:fldChar w:fldCharType="separate"/>
            </w:r>
            <w:r w:rsidR="00A613E3">
              <w:rPr>
                <w:noProof/>
                <w:webHidden/>
                <w:lang w:bidi="cy-GB"/>
              </w:rPr>
              <w:t>4</w:t>
            </w:r>
            <w:r w:rsidR="0087433D">
              <w:rPr>
                <w:noProof/>
                <w:webHidden/>
                <w:lang w:bidi="cy-GB"/>
              </w:rPr>
              <w:fldChar w:fldCharType="end"/>
            </w:r>
          </w:hyperlink>
        </w:p>
        <w:p w14:paraId="4CE50A87" w14:textId="5828B3E9" w:rsidR="0087433D" w:rsidRDefault="008E5CF7">
          <w:pPr>
            <w:pStyle w:val="TOC2"/>
            <w:rPr>
              <w:rFonts w:asciiTheme="minorHAnsi" w:eastAsiaTheme="minorEastAsia" w:hAnsiTheme="minorHAnsi"/>
              <w:noProof/>
              <w:sz w:val="22"/>
              <w:lang w:eastAsia="en-GB"/>
            </w:rPr>
          </w:pPr>
          <w:hyperlink w:anchor="_Toc83282026" w:history="1">
            <w:r w:rsidR="0087433D" w:rsidRPr="00390ACB">
              <w:rPr>
                <w:rStyle w:val="Hyperlink"/>
                <w:noProof/>
                <w:lang w:bidi="cy-GB"/>
              </w:rPr>
              <w:t>Is the 12-month period of postdoctoral experience calculated from the closing date for the competition or the start date of the fellowship?</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26 \h </w:instrText>
            </w:r>
            <w:r w:rsidR="0087433D">
              <w:rPr>
                <w:noProof/>
                <w:webHidden/>
                <w:lang w:bidi="cy-GB"/>
              </w:rPr>
            </w:r>
            <w:r w:rsidR="0087433D">
              <w:rPr>
                <w:noProof/>
                <w:webHidden/>
                <w:lang w:bidi="cy-GB"/>
              </w:rPr>
              <w:fldChar w:fldCharType="separate"/>
            </w:r>
            <w:r w:rsidR="00A613E3">
              <w:rPr>
                <w:noProof/>
                <w:webHidden/>
                <w:lang w:bidi="cy-GB"/>
              </w:rPr>
              <w:t>4</w:t>
            </w:r>
            <w:r w:rsidR="0087433D">
              <w:rPr>
                <w:noProof/>
                <w:webHidden/>
                <w:lang w:bidi="cy-GB"/>
              </w:rPr>
              <w:fldChar w:fldCharType="end"/>
            </w:r>
          </w:hyperlink>
        </w:p>
        <w:p w14:paraId="09D1C63F" w14:textId="644BE79B" w:rsidR="0087433D" w:rsidRDefault="008E5CF7">
          <w:pPr>
            <w:pStyle w:val="TOC2"/>
            <w:rPr>
              <w:rFonts w:asciiTheme="minorHAnsi" w:eastAsiaTheme="minorEastAsia" w:hAnsiTheme="minorHAnsi"/>
              <w:noProof/>
              <w:sz w:val="22"/>
              <w:lang w:eastAsia="en-GB"/>
            </w:rPr>
          </w:pPr>
          <w:hyperlink w:anchor="_Toc83282027" w:history="1">
            <w:r w:rsidR="0087433D" w:rsidRPr="00390ACB">
              <w:rPr>
                <w:rStyle w:val="Hyperlink"/>
                <w:noProof/>
                <w:lang w:bidi="cy-GB"/>
              </w:rPr>
              <w:t>Can I apply for a fellowship on a part-time basis?</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27 \h </w:instrText>
            </w:r>
            <w:r w:rsidR="0087433D">
              <w:rPr>
                <w:noProof/>
                <w:webHidden/>
                <w:lang w:bidi="cy-GB"/>
              </w:rPr>
            </w:r>
            <w:r w:rsidR="0087433D">
              <w:rPr>
                <w:noProof/>
                <w:webHidden/>
                <w:lang w:bidi="cy-GB"/>
              </w:rPr>
              <w:fldChar w:fldCharType="separate"/>
            </w:r>
            <w:r w:rsidR="00A613E3">
              <w:rPr>
                <w:noProof/>
                <w:webHidden/>
                <w:lang w:bidi="cy-GB"/>
              </w:rPr>
              <w:t>4</w:t>
            </w:r>
            <w:r w:rsidR="0087433D">
              <w:rPr>
                <w:noProof/>
                <w:webHidden/>
                <w:lang w:bidi="cy-GB"/>
              </w:rPr>
              <w:fldChar w:fldCharType="end"/>
            </w:r>
          </w:hyperlink>
        </w:p>
        <w:p w14:paraId="4FAF1343" w14:textId="28F3AE79" w:rsidR="0087433D" w:rsidRDefault="008E5CF7">
          <w:pPr>
            <w:pStyle w:val="TOC2"/>
            <w:rPr>
              <w:rFonts w:asciiTheme="minorHAnsi" w:eastAsiaTheme="minorEastAsia" w:hAnsiTheme="minorHAnsi"/>
              <w:noProof/>
              <w:sz w:val="22"/>
              <w:lang w:eastAsia="en-GB"/>
            </w:rPr>
          </w:pPr>
          <w:hyperlink w:anchor="_Toc83282028" w:history="1">
            <w:r w:rsidR="0087433D" w:rsidRPr="00390ACB">
              <w:rPr>
                <w:rStyle w:val="Hyperlink"/>
                <w:noProof/>
                <w:lang w:bidi="cy-GB"/>
              </w:rPr>
              <w:t>Can I hold other employment at the same time as my fellowship?</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28 \h </w:instrText>
            </w:r>
            <w:r w:rsidR="0087433D">
              <w:rPr>
                <w:noProof/>
                <w:webHidden/>
                <w:lang w:bidi="cy-GB"/>
              </w:rPr>
            </w:r>
            <w:r w:rsidR="0087433D">
              <w:rPr>
                <w:noProof/>
                <w:webHidden/>
                <w:lang w:bidi="cy-GB"/>
              </w:rPr>
              <w:fldChar w:fldCharType="separate"/>
            </w:r>
            <w:r w:rsidR="00A613E3">
              <w:rPr>
                <w:noProof/>
                <w:webHidden/>
                <w:lang w:bidi="cy-GB"/>
              </w:rPr>
              <w:t>4</w:t>
            </w:r>
            <w:r w:rsidR="0087433D">
              <w:rPr>
                <w:noProof/>
                <w:webHidden/>
                <w:lang w:bidi="cy-GB"/>
              </w:rPr>
              <w:fldChar w:fldCharType="end"/>
            </w:r>
          </w:hyperlink>
        </w:p>
        <w:p w14:paraId="0A82C9E9" w14:textId="33DE882F" w:rsidR="0087433D" w:rsidRDefault="008E5CF7">
          <w:pPr>
            <w:pStyle w:val="TOC2"/>
            <w:rPr>
              <w:rFonts w:asciiTheme="minorHAnsi" w:eastAsiaTheme="minorEastAsia" w:hAnsiTheme="minorHAnsi"/>
              <w:noProof/>
              <w:sz w:val="22"/>
              <w:lang w:eastAsia="en-GB"/>
            </w:rPr>
          </w:pPr>
          <w:hyperlink w:anchor="_Toc83282029" w:history="1">
            <w:r w:rsidR="0087433D" w:rsidRPr="00390ACB">
              <w:rPr>
                <w:rStyle w:val="Hyperlink"/>
                <w:noProof/>
                <w:lang w:bidi="cy-GB"/>
              </w:rPr>
              <w:t>Why can’t I apply if I have a permanent post?</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29 \h </w:instrText>
            </w:r>
            <w:r w:rsidR="0087433D">
              <w:rPr>
                <w:noProof/>
                <w:webHidden/>
                <w:lang w:bidi="cy-GB"/>
              </w:rPr>
            </w:r>
            <w:r w:rsidR="0087433D">
              <w:rPr>
                <w:noProof/>
                <w:webHidden/>
                <w:lang w:bidi="cy-GB"/>
              </w:rPr>
              <w:fldChar w:fldCharType="separate"/>
            </w:r>
            <w:r w:rsidR="00A613E3">
              <w:rPr>
                <w:noProof/>
                <w:webHidden/>
                <w:lang w:bidi="cy-GB"/>
              </w:rPr>
              <w:t>5</w:t>
            </w:r>
            <w:r w:rsidR="0087433D">
              <w:rPr>
                <w:noProof/>
                <w:webHidden/>
                <w:lang w:bidi="cy-GB"/>
              </w:rPr>
              <w:fldChar w:fldCharType="end"/>
            </w:r>
          </w:hyperlink>
        </w:p>
        <w:p w14:paraId="56889795" w14:textId="7B1B42F2" w:rsidR="0087433D" w:rsidRDefault="008E5CF7">
          <w:pPr>
            <w:pStyle w:val="TOC1"/>
            <w:rPr>
              <w:rFonts w:asciiTheme="minorHAnsi" w:eastAsiaTheme="minorEastAsia" w:hAnsiTheme="minorHAnsi"/>
              <w:noProof/>
              <w:sz w:val="22"/>
              <w:lang w:eastAsia="en-GB"/>
            </w:rPr>
          </w:pPr>
          <w:hyperlink w:anchor="_Toc83282030" w:history="1">
            <w:r w:rsidR="0087433D" w:rsidRPr="00390ACB">
              <w:rPr>
                <w:rStyle w:val="Hyperlink"/>
                <w:noProof/>
                <w:lang w:bidi="cy-GB"/>
              </w:rPr>
              <w:t>Funding</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30 \h </w:instrText>
            </w:r>
            <w:r w:rsidR="0087433D">
              <w:rPr>
                <w:noProof/>
                <w:webHidden/>
                <w:lang w:bidi="cy-GB"/>
              </w:rPr>
            </w:r>
            <w:r w:rsidR="0087433D">
              <w:rPr>
                <w:noProof/>
                <w:webHidden/>
                <w:lang w:bidi="cy-GB"/>
              </w:rPr>
              <w:fldChar w:fldCharType="separate"/>
            </w:r>
            <w:r w:rsidR="00A613E3">
              <w:rPr>
                <w:noProof/>
                <w:webHidden/>
                <w:lang w:bidi="cy-GB"/>
              </w:rPr>
              <w:t>5</w:t>
            </w:r>
            <w:r w:rsidR="0087433D">
              <w:rPr>
                <w:noProof/>
                <w:webHidden/>
                <w:lang w:bidi="cy-GB"/>
              </w:rPr>
              <w:fldChar w:fldCharType="end"/>
            </w:r>
          </w:hyperlink>
        </w:p>
        <w:p w14:paraId="512C01D9" w14:textId="5FE42FE1" w:rsidR="0087433D" w:rsidRDefault="008E5CF7">
          <w:pPr>
            <w:pStyle w:val="TOC2"/>
            <w:rPr>
              <w:rFonts w:asciiTheme="minorHAnsi" w:eastAsiaTheme="minorEastAsia" w:hAnsiTheme="minorHAnsi"/>
              <w:noProof/>
              <w:sz w:val="22"/>
              <w:lang w:eastAsia="en-GB"/>
            </w:rPr>
          </w:pPr>
          <w:hyperlink w:anchor="_Toc83282031" w:history="1">
            <w:r w:rsidR="0087433D" w:rsidRPr="00390ACB">
              <w:rPr>
                <w:rStyle w:val="Hyperlink"/>
                <w:noProof/>
                <w:lang w:bidi="cy-GB"/>
              </w:rPr>
              <w:t>Who can advise me on costs?</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31 \h </w:instrText>
            </w:r>
            <w:r w:rsidR="0087433D">
              <w:rPr>
                <w:noProof/>
                <w:webHidden/>
                <w:lang w:bidi="cy-GB"/>
              </w:rPr>
            </w:r>
            <w:r w:rsidR="0087433D">
              <w:rPr>
                <w:noProof/>
                <w:webHidden/>
                <w:lang w:bidi="cy-GB"/>
              </w:rPr>
              <w:fldChar w:fldCharType="separate"/>
            </w:r>
            <w:r w:rsidR="00A613E3">
              <w:rPr>
                <w:noProof/>
                <w:webHidden/>
                <w:lang w:bidi="cy-GB"/>
              </w:rPr>
              <w:t>5</w:t>
            </w:r>
            <w:r w:rsidR="0087433D">
              <w:rPr>
                <w:noProof/>
                <w:webHidden/>
                <w:lang w:bidi="cy-GB"/>
              </w:rPr>
              <w:fldChar w:fldCharType="end"/>
            </w:r>
          </w:hyperlink>
        </w:p>
        <w:p w14:paraId="204FD00E" w14:textId="102F48E4" w:rsidR="0087433D" w:rsidRDefault="008E5CF7">
          <w:pPr>
            <w:pStyle w:val="TOC2"/>
            <w:rPr>
              <w:rFonts w:asciiTheme="minorHAnsi" w:eastAsiaTheme="minorEastAsia" w:hAnsiTheme="minorHAnsi"/>
              <w:noProof/>
              <w:sz w:val="22"/>
              <w:lang w:eastAsia="en-GB"/>
            </w:rPr>
          </w:pPr>
          <w:hyperlink w:anchor="_Toc83282032" w:history="1">
            <w:r w:rsidR="0087433D" w:rsidRPr="00390ACB">
              <w:rPr>
                <w:rStyle w:val="Hyperlink"/>
                <w:noProof/>
                <w:lang w:bidi="cy-GB"/>
              </w:rPr>
              <w:t>How much can I apply for?</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32 \h </w:instrText>
            </w:r>
            <w:r w:rsidR="0087433D">
              <w:rPr>
                <w:noProof/>
                <w:webHidden/>
                <w:lang w:bidi="cy-GB"/>
              </w:rPr>
            </w:r>
            <w:r w:rsidR="0087433D">
              <w:rPr>
                <w:noProof/>
                <w:webHidden/>
                <w:lang w:bidi="cy-GB"/>
              </w:rPr>
              <w:fldChar w:fldCharType="separate"/>
            </w:r>
            <w:r w:rsidR="00A613E3">
              <w:rPr>
                <w:noProof/>
                <w:webHidden/>
                <w:lang w:bidi="cy-GB"/>
              </w:rPr>
              <w:t>5</w:t>
            </w:r>
            <w:r w:rsidR="0087433D">
              <w:rPr>
                <w:noProof/>
                <w:webHidden/>
                <w:lang w:bidi="cy-GB"/>
              </w:rPr>
              <w:fldChar w:fldCharType="end"/>
            </w:r>
          </w:hyperlink>
        </w:p>
        <w:p w14:paraId="30ED63FB" w14:textId="3D0D129B" w:rsidR="0087433D" w:rsidRDefault="008E5CF7">
          <w:pPr>
            <w:pStyle w:val="TOC2"/>
            <w:rPr>
              <w:rFonts w:asciiTheme="minorHAnsi" w:eastAsiaTheme="minorEastAsia" w:hAnsiTheme="minorHAnsi"/>
              <w:noProof/>
              <w:sz w:val="22"/>
              <w:lang w:eastAsia="en-GB"/>
            </w:rPr>
          </w:pPr>
          <w:hyperlink w:anchor="_Toc83282033" w:history="1">
            <w:r w:rsidR="0087433D" w:rsidRPr="00390ACB">
              <w:rPr>
                <w:rStyle w:val="Hyperlink"/>
                <w:noProof/>
                <w:lang w:bidi="cy-GB"/>
              </w:rPr>
              <w:t>Can I include a co-investigator or any other research staff on the proposal?</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33 \h </w:instrText>
            </w:r>
            <w:r w:rsidR="0087433D">
              <w:rPr>
                <w:noProof/>
                <w:webHidden/>
                <w:lang w:bidi="cy-GB"/>
              </w:rPr>
            </w:r>
            <w:r w:rsidR="0087433D">
              <w:rPr>
                <w:noProof/>
                <w:webHidden/>
                <w:lang w:bidi="cy-GB"/>
              </w:rPr>
              <w:fldChar w:fldCharType="separate"/>
            </w:r>
            <w:r w:rsidR="00A613E3">
              <w:rPr>
                <w:noProof/>
                <w:webHidden/>
                <w:lang w:bidi="cy-GB"/>
              </w:rPr>
              <w:t>5</w:t>
            </w:r>
            <w:r w:rsidR="0087433D">
              <w:rPr>
                <w:noProof/>
                <w:webHidden/>
                <w:lang w:bidi="cy-GB"/>
              </w:rPr>
              <w:fldChar w:fldCharType="end"/>
            </w:r>
          </w:hyperlink>
        </w:p>
        <w:p w14:paraId="1E21652F" w14:textId="43F91959" w:rsidR="0087433D" w:rsidRDefault="008E5CF7">
          <w:pPr>
            <w:pStyle w:val="TOC2"/>
            <w:rPr>
              <w:rFonts w:asciiTheme="minorHAnsi" w:eastAsiaTheme="minorEastAsia" w:hAnsiTheme="minorHAnsi"/>
              <w:noProof/>
              <w:sz w:val="22"/>
              <w:lang w:eastAsia="en-GB"/>
            </w:rPr>
          </w:pPr>
          <w:hyperlink w:anchor="_Toc83282034" w:history="1">
            <w:r w:rsidR="0087433D" w:rsidRPr="00390ACB">
              <w:rPr>
                <w:rStyle w:val="Hyperlink"/>
                <w:noProof/>
                <w:lang w:bidi="cy-GB"/>
              </w:rPr>
              <w:t>Will proposals be assessed for their value for money? Are there any guidelines to conform to ‘value for money’?</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34 \h </w:instrText>
            </w:r>
            <w:r w:rsidR="0087433D">
              <w:rPr>
                <w:noProof/>
                <w:webHidden/>
                <w:lang w:bidi="cy-GB"/>
              </w:rPr>
            </w:r>
            <w:r w:rsidR="0087433D">
              <w:rPr>
                <w:noProof/>
                <w:webHidden/>
                <w:lang w:bidi="cy-GB"/>
              </w:rPr>
              <w:fldChar w:fldCharType="separate"/>
            </w:r>
            <w:r w:rsidR="00A613E3">
              <w:rPr>
                <w:noProof/>
                <w:webHidden/>
                <w:lang w:bidi="cy-GB"/>
              </w:rPr>
              <w:t>5</w:t>
            </w:r>
            <w:r w:rsidR="0087433D">
              <w:rPr>
                <w:noProof/>
                <w:webHidden/>
                <w:lang w:bidi="cy-GB"/>
              </w:rPr>
              <w:fldChar w:fldCharType="end"/>
            </w:r>
          </w:hyperlink>
        </w:p>
        <w:p w14:paraId="02337D1E" w14:textId="6BBAA093" w:rsidR="0087433D" w:rsidRDefault="008E5CF7">
          <w:pPr>
            <w:pStyle w:val="TOC2"/>
            <w:rPr>
              <w:rFonts w:asciiTheme="minorHAnsi" w:eastAsiaTheme="minorEastAsia" w:hAnsiTheme="minorHAnsi"/>
              <w:noProof/>
              <w:sz w:val="22"/>
              <w:lang w:eastAsia="en-GB"/>
            </w:rPr>
          </w:pPr>
          <w:hyperlink w:anchor="_Toc83282035" w:history="1">
            <w:r w:rsidR="0087433D" w:rsidRPr="00390ACB">
              <w:rPr>
                <w:rStyle w:val="Hyperlink"/>
                <w:noProof/>
                <w:lang w:bidi="cy-GB"/>
              </w:rPr>
              <w:t>Can I request a laptop as part of my application?</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35 \h </w:instrText>
            </w:r>
            <w:r w:rsidR="0087433D">
              <w:rPr>
                <w:noProof/>
                <w:webHidden/>
                <w:lang w:bidi="cy-GB"/>
              </w:rPr>
            </w:r>
            <w:r w:rsidR="0087433D">
              <w:rPr>
                <w:noProof/>
                <w:webHidden/>
                <w:lang w:bidi="cy-GB"/>
              </w:rPr>
              <w:fldChar w:fldCharType="separate"/>
            </w:r>
            <w:r w:rsidR="00A613E3">
              <w:rPr>
                <w:noProof/>
                <w:webHidden/>
                <w:lang w:bidi="cy-GB"/>
              </w:rPr>
              <w:t>5</w:t>
            </w:r>
            <w:r w:rsidR="0087433D">
              <w:rPr>
                <w:noProof/>
                <w:webHidden/>
                <w:lang w:bidi="cy-GB"/>
              </w:rPr>
              <w:fldChar w:fldCharType="end"/>
            </w:r>
          </w:hyperlink>
        </w:p>
        <w:p w14:paraId="0C538E7D" w14:textId="500DAF37" w:rsidR="0087433D" w:rsidRDefault="008E5CF7">
          <w:pPr>
            <w:pStyle w:val="TOC1"/>
            <w:rPr>
              <w:rFonts w:asciiTheme="minorHAnsi" w:eastAsiaTheme="minorEastAsia" w:hAnsiTheme="minorHAnsi"/>
              <w:noProof/>
              <w:sz w:val="22"/>
              <w:lang w:eastAsia="en-GB"/>
            </w:rPr>
          </w:pPr>
          <w:hyperlink w:anchor="_Toc83282036" w:history="1">
            <w:r w:rsidR="0087433D" w:rsidRPr="00390ACB">
              <w:rPr>
                <w:rStyle w:val="Hyperlink"/>
                <w:noProof/>
                <w:lang w:bidi="cy-GB"/>
              </w:rPr>
              <w:t>Focus of the fellowship</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36 \h </w:instrText>
            </w:r>
            <w:r w:rsidR="0087433D">
              <w:rPr>
                <w:noProof/>
                <w:webHidden/>
                <w:lang w:bidi="cy-GB"/>
              </w:rPr>
            </w:r>
            <w:r w:rsidR="0087433D">
              <w:rPr>
                <w:noProof/>
                <w:webHidden/>
                <w:lang w:bidi="cy-GB"/>
              </w:rPr>
              <w:fldChar w:fldCharType="separate"/>
            </w:r>
            <w:r w:rsidR="00A613E3">
              <w:rPr>
                <w:noProof/>
                <w:webHidden/>
                <w:lang w:bidi="cy-GB"/>
              </w:rPr>
              <w:t>6</w:t>
            </w:r>
            <w:r w:rsidR="0087433D">
              <w:rPr>
                <w:noProof/>
                <w:webHidden/>
                <w:lang w:bidi="cy-GB"/>
              </w:rPr>
              <w:fldChar w:fldCharType="end"/>
            </w:r>
          </w:hyperlink>
        </w:p>
        <w:p w14:paraId="7C8E19CA" w14:textId="3807C113" w:rsidR="0087433D" w:rsidRDefault="008E5CF7">
          <w:pPr>
            <w:pStyle w:val="TOC2"/>
            <w:rPr>
              <w:rFonts w:asciiTheme="minorHAnsi" w:eastAsiaTheme="minorEastAsia" w:hAnsiTheme="minorHAnsi"/>
              <w:noProof/>
              <w:sz w:val="22"/>
              <w:lang w:eastAsia="en-GB"/>
            </w:rPr>
          </w:pPr>
          <w:hyperlink w:anchor="_Toc83282037" w:history="1">
            <w:r w:rsidR="0087433D" w:rsidRPr="00390ACB">
              <w:rPr>
                <w:rStyle w:val="Hyperlink"/>
                <w:noProof/>
                <w:lang w:bidi="cy-GB"/>
              </w:rPr>
              <w:t>The call says the fellowships are expected to  start on 1 October 2022. Is there any flexibility on the start date?</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37 \h </w:instrText>
            </w:r>
            <w:r w:rsidR="0087433D">
              <w:rPr>
                <w:noProof/>
                <w:webHidden/>
                <w:lang w:bidi="cy-GB"/>
              </w:rPr>
            </w:r>
            <w:r w:rsidR="0087433D">
              <w:rPr>
                <w:noProof/>
                <w:webHidden/>
                <w:lang w:bidi="cy-GB"/>
              </w:rPr>
              <w:fldChar w:fldCharType="separate"/>
            </w:r>
            <w:r w:rsidR="00A613E3">
              <w:rPr>
                <w:noProof/>
                <w:webHidden/>
                <w:lang w:bidi="cy-GB"/>
              </w:rPr>
              <w:t>6</w:t>
            </w:r>
            <w:r w:rsidR="0087433D">
              <w:rPr>
                <w:noProof/>
                <w:webHidden/>
                <w:lang w:bidi="cy-GB"/>
              </w:rPr>
              <w:fldChar w:fldCharType="end"/>
            </w:r>
          </w:hyperlink>
        </w:p>
        <w:p w14:paraId="72805D0C" w14:textId="66193E46" w:rsidR="0087433D" w:rsidRDefault="008E5CF7">
          <w:pPr>
            <w:pStyle w:val="TOC2"/>
            <w:rPr>
              <w:rFonts w:asciiTheme="minorHAnsi" w:eastAsiaTheme="minorEastAsia" w:hAnsiTheme="minorHAnsi"/>
              <w:noProof/>
              <w:sz w:val="22"/>
              <w:lang w:eastAsia="en-GB"/>
            </w:rPr>
          </w:pPr>
          <w:hyperlink w:anchor="_Toc83282038" w:history="1">
            <w:r w:rsidR="0087433D" w:rsidRPr="00390ACB">
              <w:rPr>
                <w:rStyle w:val="Hyperlink"/>
                <w:noProof/>
                <w:lang w:bidi="cy-GB"/>
              </w:rPr>
              <w:t>Can I carry out new research as part of the fellowship?</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38 \h </w:instrText>
            </w:r>
            <w:r w:rsidR="0087433D">
              <w:rPr>
                <w:noProof/>
                <w:webHidden/>
                <w:lang w:bidi="cy-GB"/>
              </w:rPr>
            </w:r>
            <w:r w:rsidR="0087433D">
              <w:rPr>
                <w:noProof/>
                <w:webHidden/>
                <w:lang w:bidi="cy-GB"/>
              </w:rPr>
              <w:fldChar w:fldCharType="separate"/>
            </w:r>
            <w:r w:rsidR="00A613E3">
              <w:rPr>
                <w:noProof/>
                <w:webHidden/>
                <w:lang w:bidi="cy-GB"/>
              </w:rPr>
              <w:t>6</w:t>
            </w:r>
            <w:r w:rsidR="0087433D">
              <w:rPr>
                <w:noProof/>
                <w:webHidden/>
                <w:lang w:bidi="cy-GB"/>
              </w:rPr>
              <w:fldChar w:fldCharType="end"/>
            </w:r>
          </w:hyperlink>
        </w:p>
        <w:p w14:paraId="417E7E09" w14:textId="47171429" w:rsidR="0087433D" w:rsidRDefault="008E5CF7">
          <w:pPr>
            <w:pStyle w:val="TOC2"/>
            <w:rPr>
              <w:rFonts w:asciiTheme="minorHAnsi" w:eastAsiaTheme="minorEastAsia" w:hAnsiTheme="minorHAnsi"/>
              <w:noProof/>
              <w:sz w:val="22"/>
              <w:lang w:eastAsia="en-GB"/>
            </w:rPr>
          </w:pPr>
          <w:hyperlink w:anchor="_Toc83282039" w:history="1">
            <w:r w:rsidR="0087433D" w:rsidRPr="00390ACB">
              <w:rPr>
                <w:rStyle w:val="Hyperlink"/>
                <w:noProof/>
                <w:lang w:bidi="cy-GB"/>
              </w:rPr>
              <w:t>Does my work plan need to include all of those activities listed on page 1 of the specification?</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39 \h </w:instrText>
            </w:r>
            <w:r w:rsidR="0087433D">
              <w:rPr>
                <w:noProof/>
                <w:webHidden/>
                <w:lang w:bidi="cy-GB"/>
              </w:rPr>
            </w:r>
            <w:r w:rsidR="0087433D">
              <w:rPr>
                <w:noProof/>
                <w:webHidden/>
                <w:lang w:bidi="cy-GB"/>
              </w:rPr>
              <w:fldChar w:fldCharType="separate"/>
            </w:r>
            <w:r w:rsidR="00A613E3">
              <w:rPr>
                <w:noProof/>
                <w:webHidden/>
                <w:lang w:bidi="cy-GB"/>
              </w:rPr>
              <w:t>6</w:t>
            </w:r>
            <w:r w:rsidR="0087433D">
              <w:rPr>
                <w:noProof/>
                <w:webHidden/>
                <w:lang w:bidi="cy-GB"/>
              </w:rPr>
              <w:fldChar w:fldCharType="end"/>
            </w:r>
          </w:hyperlink>
        </w:p>
        <w:p w14:paraId="2CB5EFAB" w14:textId="33BD661A" w:rsidR="0087433D" w:rsidRDefault="008E5CF7">
          <w:pPr>
            <w:pStyle w:val="TOC2"/>
            <w:rPr>
              <w:rFonts w:asciiTheme="minorHAnsi" w:eastAsiaTheme="minorEastAsia" w:hAnsiTheme="minorHAnsi"/>
              <w:noProof/>
              <w:sz w:val="22"/>
              <w:lang w:eastAsia="en-GB"/>
            </w:rPr>
          </w:pPr>
          <w:hyperlink w:anchor="_Toc83282040" w:history="1">
            <w:r w:rsidR="0087433D" w:rsidRPr="00390ACB">
              <w:rPr>
                <w:rStyle w:val="Hyperlink"/>
                <w:noProof/>
                <w:lang w:bidi="cy-GB"/>
              </w:rPr>
              <w:t>The specification states that the fellowship should be based on PhD work. Does this make work based on current postdoctoral research ineligible?</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40 \h </w:instrText>
            </w:r>
            <w:r w:rsidR="0087433D">
              <w:rPr>
                <w:noProof/>
                <w:webHidden/>
                <w:lang w:bidi="cy-GB"/>
              </w:rPr>
            </w:r>
            <w:r w:rsidR="0087433D">
              <w:rPr>
                <w:noProof/>
                <w:webHidden/>
                <w:lang w:bidi="cy-GB"/>
              </w:rPr>
              <w:fldChar w:fldCharType="separate"/>
            </w:r>
            <w:r w:rsidR="00A613E3">
              <w:rPr>
                <w:noProof/>
                <w:webHidden/>
                <w:lang w:bidi="cy-GB"/>
              </w:rPr>
              <w:t>6</w:t>
            </w:r>
            <w:r w:rsidR="0087433D">
              <w:rPr>
                <w:noProof/>
                <w:webHidden/>
                <w:lang w:bidi="cy-GB"/>
              </w:rPr>
              <w:fldChar w:fldCharType="end"/>
            </w:r>
          </w:hyperlink>
        </w:p>
        <w:p w14:paraId="5AB84923" w14:textId="40045943" w:rsidR="0087433D" w:rsidRDefault="008E5CF7">
          <w:pPr>
            <w:pStyle w:val="TOC2"/>
            <w:rPr>
              <w:rFonts w:asciiTheme="minorHAnsi" w:eastAsiaTheme="minorEastAsia" w:hAnsiTheme="minorHAnsi"/>
              <w:noProof/>
              <w:sz w:val="22"/>
              <w:lang w:eastAsia="en-GB"/>
            </w:rPr>
          </w:pPr>
          <w:hyperlink w:anchor="_Toc83282041" w:history="1">
            <w:r w:rsidR="0087433D" w:rsidRPr="00390ACB">
              <w:rPr>
                <w:rStyle w:val="Hyperlink"/>
                <w:noProof/>
                <w:lang w:bidi="cy-GB"/>
              </w:rPr>
              <w:t>Can we use funding to visit international academic organisations or other research organisations?</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41 \h </w:instrText>
            </w:r>
            <w:r w:rsidR="0087433D">
              <w:rPr>
                <w:noProof/>
                <w:webHidden/>
                <w:lang w:bidi="cy-GB"/>
              </w:rPr>
            </w:r>
            <w:r w:rsidR="0087433D">
              <w:rPr>
                <w:noProof/>
                <w:webHidden/>
                <w:lang w:bidi="cy-GB"/>
              </w:rPr>
              <w:fldChar w:fldCharType="separate"/>
            </w:r>
            <w:r w:rsidR="00A613E3">
              <w:rPr>
                <w:noProof/>
                <w:webHidden/>
                <w:lang w:bidi="cy-GB"/>
              </w:rPr>
              <w:t>6</w:t>
            </w:r>
            <w:r w:rsidR="0087433D">
              <w:rPr>
                <w:noProof/>
                <w:webHidden/>
                <w:lang w:bidi="cy-GB"/>
              </w:rPr>
              <w:fldChar w:fldCharType="end"/>
            </w:r>
          </w:hyperlink>
        </w:p>
        <w:p w14:paraId="6ADAB1A2" w14:textId="63974C1C" w:rsidR="0087433D" w:rsidRDefault="008E5CF7">
          <w:pPr>
            <w:pStyle w:val="TOC1"/>
            <w:rPr>
              <w:rFonts w:asciiTheme="minorHAnsi" w:eastAsiaTheme="minorEastAsia" w:hAnsiTheme="minorHAnsi"/>
              <w:noProof/>
              <w:sz w:val="22"/>
              <w:lang w:eastAsia="en-GB"/>
            </w:rPr>
          </w:pPr>
          <w:hyperlink w:anchor="_Toc83282042" w:history="1">
            <w:r w:rsidR="0087433D" w:rsidRPr="00390ACB">
              <w:rPr>
                <w:rStyle w:val="Hyperlink"/>
                <w:noProof/>
                <w:lang w:bidi="cy-GB"/>
              </w:rPr>
              <w:t>Mentors</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42 \h </w:instrText>
            </w:r>
            <w:r w:rsidR="0087433D">
              <w:rPr>
                <w:noProof/>
                <w:webHidden/>
                <w:lang w:bidi="cy-GB"/>
              </w:rPr>
            </w:r>
            <w:r w:rsidR="0087433D">
              <w:rPr>
                <w:noProof/>
                <w:webHidden/>
                <w:lang w:bidi="cy-GB"/>
              </w:rPr>
              <w:fldChar w:fldCharType="separate"/>
            </w:r>
            <w:r w:rsidR="00A613E3">
              <w:rPr>
                <w:noProof/>
                <w:webHidden/>
                <w:lang w:bidi="cy-GB"/>
              </w:rPr>
              <w:t>6</w:t>
            </w:r>
            <w:r w:rsidR="0087433D">
              <w:rPr>
                <w:noProof/>
                <w:webHidden/>
                <w:lang w:bidi="cy-GB"/>
              </w:rPr>
              <w:fldChar w:fldCharType="end"/>
            </w:r>
          </w:hyperlink>
        </w:p>
        <w:p w14:paraId="62DD7F99" w14:textId="4110923D" w:rsidR="0087433D" w:rsidRDefault="008E5CF7">
          <w:pPr>
            <w:pStyle w:val="TOC2"/>
            <w:rPr>
              <w:rFonts w:asciiTheme="minorHAnsi" w:eastAsiaTheme="minorEastAsia" w:hAnsiTheme="minorHAnsi"/>
              <w:noProof/>
              <w:sz w:val="22"/>
              <w:lang w:eastAsia="en-GB"/>
            </w:rPr>
          </w:pPr>
          <w:hyperlink w:anchor="_Toc83282043" w:history="1">
            <w:r w:rsidR="0087433D" w:rsidRPr="00390ACB">
              <w:rPr>
                <w:rStyle w:val="Hyperlink"/>
                <w:noProof/>
                <w:lang w:bidi="cy-GB"/>
              </w:rPr>
              <w:t>Why do I need a mentor?</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43 \h </w:instrText>
            </w:r>
            <w:r w:rsidR="0087433D">
              <w:rPr>
                <w:noProof/>
                <w:webHidden/>
                <w:lang w:bidi="cy-GB"/>
              </w:rPr>
            </w:r>
            <w:r w:rsidR="0087433D">
              <w:rPr>
                <w:noProof/>
                <w:webHidden/>
                <w:lang w:bidi="cy-GB"/>
              </w:rPr>
              <w:fldChar w:fldCharType="separate"/>
            </w:r>
            <w:r w:rsidR="00A613E3">
              <w:rPr>
                <w:noProof/>
                <w:webHidden/>
                <w:lang w:bidi="cy-GB"/>
              </w:rPr>
              <w:t>6</w:t>
            </w:r>
            <w:r w:rsidR="0087433D">
              <w:rPr>
                <w:noProof/>
                <w:webHidden/>
                <w:lang w:bidi="cy-GB"/>
              </w:rPr>
              <w:fldChar w:fldCharType="end"/>
            </w:r>
          </w:hyperlink>
        </w:p>
        <w:p w14:paraId="6674F236" w14:textId="1C86C58E" w:rsidR="0087433D" w:rsidRDefault="008E5CF7">
          <w:pPr>
            <w:pStyle w:val="TOC2"/>
            <w:rPr>
              <w:rFonts w:asciiTheme="minorHAnsi" w:eastAsiaTheme="minorEastAsia" w:hAnsiTheme="minorHAnsi"/>
              <w:noProof/>
              <w:sz w:val="22"/>
              <w:lang w:eastAsia="en-GB"/>
            </w:rPr>
          </w:pPr>
          <w:hyperlink w:anchor="_Toc83282044" w:history="1">
            <w:r w:rsidR="0087433D" w:rsidRPr="00390ACB">
              <w:rPr>
                <w:rStyle w:val="Hyperlink"/>
                <w:noProof/>
                <w:lang w:bidi="cy-GB"/>
              </w:rPr>
              <w:t>Does my mentor need to be from the same RO and pathway as me?</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44 \h </w:instrText>
            </w:r>
            <w:r w:rsidR="0087433D">
              <w:rPr>
                <w:noProof/>
                <w:webHidden/>
                <w:lang w:bidi="cy-GB"/>
              </w:rPr>
            </w:r>
            <w:r w:rsidR="0087433D">
              <w:rPr>
                <w:noProof/>
                <w:webHidden/>
                <w:lang w:bidi="cy-GB"/>
              </w:rPr>
              <w:fldChar w:fldCharType="separate"/>
            </w:r>
            <w:r w:rsidR="00A613E3">
              <w:rPr>
                <w:noProof/>
                <w:webHidden/>
                <w:lang w:bidi="cy-GB"/>
              </w:rPr>
              <w:t>7</w:t>
            </w:r>
            <w:r w:rsidR="0087433D">
              <w:rPr>
                <w:noProof/>
                <w:webHidden/>
                <w:lang w:bidi="cy-GB"/>
              </w:rPr>
              <w:fldChar w:fldCharType="end"/>
            </w:r>
          </w:hyperlink>
        </w:p>
        <w:p w14:paraId="2F7CF575" w14:textId="79558F48" w:rsidR="0087433D" w:rsidRDefault="008E5CF7">
          <w:pPr>
            <w:pStyle w:val="TOC2"/>
            <w:rPr>
              <w:rFonts w:asciiTheme="minorHAnsi" w:eastAsiaTheme="minorEastAsia" w:hAnsiTheme="minorHAnsi"/>
              <w:noProof/>
              <w:sz w:val="22"/>
              <w:lang w:eastAsia="en-GB"/>
            </w:rPr>
          </w:pPr>
          <w:hyperlink w:anchor="_Toc83282045" w:history="1">
            <w:r w:rsidR="0087433D" w:rsidRPr="00390ACB">
              <w:rPr>
                <w:rStyle w:val="Hyperlink"/>
                <w:noProof/>
                <w:lang w:bidi="cy-GB"/>
              </w:rPr>
              <w:t>Can I have more than one mentor?</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45 \h </w:instrText>
            </w:r>
            <w:r w:rsidR="0087433D">
              <w:rPr>
                <w:noProof/>
                <w:webHidden/>
                <w:lang w:bidi="cy-GB"/>
              </w:rPr>
            </w:r>
            <w:r w:rsidR="0087433D">
              <w:rPr>
                <w:noProof/>
                <w:webHidden/>
                <w:lang w:bidi="cy-GB"/>
              </w:rPr>
              <w:fldChar w:fldCharType="separate"/>
            </w:r>
            <w:r w:rsidR="00A613E3">
              <w:rPr>
                <w:noProof/>
                <w:webHidden/>
                <w:lang w:bidi="cy-GB"/>
              </w:rPr>
              <w:t>7</w:t>
            </w:r>
            <w:r w:rsidR="0087433D">
              <w:rPr>
                <w:noProof/>
                <w:webHidden/>
                <w:lang w:bidi="cy-GB"/>
              </w:rPr>
              <w:fldChar w:fldCharType="end"/>
            </w:r>
          </w:hyperlink>
        </w:p>
        <w:p w14:paraId="67E15C4C" w14:textId="2E8B4041" w:rsidR="0087433D" w:rsidRDefault="008E5CF7">
          <w:pPr>
            <w:pStyle w:val="TOC2"/>
            <w:rPr>
              <w:rFonts w:asciiTheme="minorHAnsi" w:eastAsiaTheme="minorEastAsia" w:hAnsiTheme="minorHAnsi"/>
              <w:noProof/>
              <w:sz w:val="22"/>
              <w:lang w:eastAsia="en-GB"/>
            </w:rPr>
          </w:pPr>
          <w:hyperlink w:anchor="_Toc83282046" w:history="1">
            <w:r w:rsidR="0087433D" w:rsidRPr="00390ACB">
              <w:rPr>
                <w:rStyle w:val="Hyperlink"/>
                <w:noProof/>
                <w:lang w:bidi="cy-GB"/>
              </w:rPr>
              <w:t>How can I identify a mentor?</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46 \h </w:instrText>
            </w:r>
            <w:r w:rsidR="0087433D">
              <w:rPr>
                <w:noProof/>
                <w:webHidden/>
                <w:lang w:bidi="cy-GB"/>
              </w:rPr>
            </w:r>
            <w:r w:rsidR="0087433D">
              <w:rPr>
                <w:noProof/>
                <w:webHidden/>
                <w:lang w:bidi="cy-GB"/>
              </w:rPr>
              <w:fldChar w:fldCharType="separate"/>
            </w:r>
            <w:r w:rsidR="00A613E3">
              <w:rPr>
                <w:noProof/>
                <w:webHidden/>
                <w:lang w:bidi="cy-GB"/>
              </w:rPr>
              <w:t>7</w:t>
            </w:r>
            <w:r w:rsidR="0087433D">
              <w:rPr>
                <w:noProof/>
                <w:webHidden/>
                <w:lang w:bidi="cy-GB"/>
              </w:rPr>
              <w:fldChar w:fldCharType="end"/>
            </w:r>
          </w:hyperlink>
        </w:p>
        <w:p w14:paraId="4B9EC4CC" w14:textId="16EE6901" w:rsidR="0087433D" w:rsidRDefault="008E5CF7">
          <w:pPr>
            <w:pStyle w:val="TOC2"/>
            <w:rPr>
              <w:rFonts w:asciiTheme="minorHAnsi" w:eastAsiaTheme="minorEastAsia" w:hAnsiTheme="minorHAnsi"/>
              <w:noProof/>
              <w:sz w:val="22"/>
              <w:lang w:eastAsia="en-GB"/>
            </w:rPr>
          </w:pPr>
          <w:hyperlink w:anchor="_Toc83282047" w:history="1">
            <w:r w:rsidR="0087433D" w:rsidRPr="00390ACB">
              <w:rPr>
                <w:rStyle w:val="Hyperlink"/>
                <w:noProof/>
                <w:lang w:bidi="cy-GB"/>
              </w:rPr>
              <w:t>Can the mentor be my PhD supervisor?</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47 \h </w:instrText>
            </w:r>
            <w:r w:rsidR="0087433D">
              <w:rPr>
                <w:noProof/>
                <w:webHidden/>
                <w:lang w:bidi="cy-GB"/>
              </w:rPr>
            </w:r>
            <w:r w:rsidR="0087433D">
              <w:rPr>
                <w:noProof/>
                <w:webHidden/>
                <w:lang w:bidi="cy-GB"/>
              </w:rPr>
              <w:fldChar w:fldCharType="separate"/>
            </w:r>
            <w:r w:rsidR="00A613E3">
              <w:rPr>
                <w:noProof/>
                <w:webHidden/>
                <w:lang w:bidi="cy-GB"/>
              </w:rPr>
              <w:t>7</w:t>
            </w:r>
            <w:r w:rsidR="0087433D">
              <w:rPr>
                <w:noProof/>
                <w:webHidden/>
                <w:lang w:bidi="cy-GB"/>
              </w:rPr>
              <w:fldChar w:fldCharType="end"/>
            </w:r>
          </w:hyperlink>
        </w:p>
        <w:p w14:paraId="24F0A33F" w14:textId="71EDA7F3" w:rsidR="0087433D" w:rsidRDefault="008E5CF7">
          <w:pPr>
            <w:pStyle w:val="TOC2"/>
            <w:rPr>
              <w:rFonts w:asciiTheme="minorHAnsi" w:eastAsiaTheme="minorEastAsia" w:hAnsiTheme="minorHAnsi"/>
              <w:noProof/>
              <w:sz w:val="22"/>
              <w:lang w:eastAsia="en-GB"/>
            </w:rPr>
          </w:pPr>
          <w:hyperlink w:anchor="_Toc83282048" w:history="1">
            <w:r w:rsidR="0087433D" w:rsidRPr="00390ACB">
              <w:rPr>
                <w:rStyle w:val="Hyperlink"/>
                <w:noProof/>
                <w:lang w:bidi="cy-GB"/>
              </w:rPr>
              <w:t>If I choose to have two mentors, how do I present this in the proposal?</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48 \h </w:instrText>
            </w:r>
            <w:r w:rsidR="0087433D">
              <w:rPr>
                <w:noProof/>
                <w:webHidden/>
                <w:lang w:bidi="cy-GB"/>
              </w:rPr>
            </w:r>
            <w:r w:rsidR="0087433D">
              <w:rPr>
                <w:noProof/>
                <w:webHidden/>
                <w:lang w:bidi="cy-GB"/>
              </w:rPr>
              <w:fldChar w:fldCharType="separate"/>
            </w:r>
            <w:r w:rsidR="00A613E3">
              <w:rPr>
                <w:noProof/>
                <w:webHidden/>
                <w:lang w:bidi="cy-GB"/>
              </w:rPr>
              <w:t>7</w:t>
            </w:r>
            <w:r w:rsidR="0087433D">
              <w:rPr>
                <w:noProof/>
                <w:webHidden/>
                <w:lang w:bidi="cy-GB"/>
              </w:rPr>
              <w:fldChar w:fldCharType="end"/>
            </w:r>
          </w:hyperlink>
        </w:p>
        <w:p w14:paraId="3EB37942" w14:textId="4416A29B" w:rsidR="0087433D" w:rsidRDefault="008E5CF7">
          <w:pPr>
            <w:pStyle w:val="TOC2"/>
            <w:rPr>
              <w:rFonts w:asciiTheme="minorHAnsi" w:eastAsiaTheme="minorEastAsia" w:hAnsiTheme="minorHAnsi"/>
              <w:noProof/>
              <w:sz w:val="22"/>
              <w:lang w:eastAsia="en-GB"/>
            </w:rPr>
          </w:pPr>
          <w:hyperlink w:anchor="_Toc83282049" w:history="1">
            <w:r w:rsidR="0087433D" w:rsidRPr="00390ACB">
              <w:rPr>
                <w:rStyle w:val="Hyperlink"/>
                <w:noProof/>
                <w:lang w:bidi="cy-GB"/>
              </w:rPr>
              <w:t>Can I include costs to cover the mentor’s time?</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49 \h </w:instrText>
            </w:r>
            <w:r w:rsidR="0087433D">
              <w:rPr>
                <w:noProof/>
                <w:webHidden/>
                <w:lang w:bidi="cy-GB"/>
              </w:rPr>
            </w:r>
            <w:r w:rsidR="0087433D">
              <w:rPr>
                <w:noProof/>
                <w:webHidden/>
                <w:lang w:bidi="cy-GB"/>
              </w:rPr>
              <w:fldChar w:fldCharType="separate"/>
            </w:r>
            <w:r w:rsidR="00A613E3">
              <w:rPr>
                <w:noProof/>
                <w:webHidden/>
                <w:lang w:bidi="cy-GB"/>
              </w:rPr>
              <w:t>7</w:t>
            </w:r>
            <w:r w:rsidR="0087433D">
              <w:rPr>
                <w:noProof/>
                <w:webHidden/>
                <w:lang w:bidi="cy-GB"/>
              </w:rPr>
              <w:fldChar w:fldCharType="end"/>
            </w:r>
          </w:hyperlink>
        </w:p>
        <w:p w14:paraId="063FBCDC" w14:textId="2793A014" w:rsidR="0087433D" w:rsidRDefault="008E5CF7">
          <w:pPr>
            <w:pStyle w:val="TOC1"/>
            <w:rPr>
              <w:rFonts w:asciiTheme="minorHAnsi" w:eastAsiaTheme="minorEastAsia" w:hAnsiTheme="minorHAnsi"/>
              <w:noProof/>
              <w:sz w:val="22"/>
              <w:lang w:eastAsia="en-GB"/>
            </w:rPr>
          </w:pPr>
          <w:hyperlink w:anchor="_Toc83282050" w:history="1">
            <w:r w:rsidR="0087433D" w:rsidRPr="00390ACB">
              <w:rPr>
                <w:rStyle w:val="Hyperlink"/>
                <w:noProof/>
                <w:lang w:bidi="cy-GB"/>
              </w:rPr>
              <w:t>Attachments</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50 \h </w:instrText>
            </w:r>
            <w:r w:rsidR="0087433D">
              <w:rPr>
                <w:noProof/>
                <w:webHidden/>
                <w:lang w:bidi="cy-GB"/>
              </w:rPr>
            </w:r>
            <w:r w:rsidR="0087433D">
              <w:rPr>
                <w:noProof/>
                <w:webHidden/>
                <w:lang w:bidi="cy-GB"/>
              </w:rPr>
              <w:fldChar w:fldCharType="separate"/>
            </w:r>
            <w:r w:rsidR="00A613E3">
              <w:rPr>
                <w:noProof/>
                <w:webHidden/>
                <w:lang w:bidi="cy-GB"/>
              </w:rPr>
              <w:t>7</w:t>
            </w:r>
            <w:r w:rsidR="0087433D">
              <w:rPr>
                <w:noProof/>
                <w:webHidden/>
                <w:lang w:bidi="cy-GB"/>
              </w:rPr>
              <w:fldChar w:fldCharType="end"/>
            </w:r>
          </w:hyperlink>
        </w:p>
        <w:p w14:paraId="563CFC44" w14:textId="6B8BB3E3" w:rsidR="0087433D" w:rsidRDefault="008E5CF7">
          <w:pPr>
            <w:pStyle w:val="TOC2"/>
            <w:rPr>
              <w:rFonts w:asciiTheme="minorHAnsi" w:eastAsiaTheme="minorEastAsia" w:hAnsiTheme="minorHAnsi"/>
              <w:noProof/>
              <w:sz w:val="22"/>
              <w:lang w:eastAsia="en-GB"/>
            </w:rPr>
          </w:pPr>
          <w:hyperlink w:anchor="_Toc83282051" w:history="1">
            <w:r w:rsidR="0087433D" w:rsidRPr="00390ACB">
              <w:rPr>
                <w:rStyle w:val="Hyperlink"/>
                <w:noProof/>
                <w:lang w:bidi="cy-GB"/>
              </w:rPr>
              <w:t>For the Head of Department statement, does it need to be the Head of Department/School / Faculty, or can it be the Head of discipline area?</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51 \h </w:instrText>
            </w:r>
            <w:r w:rsidR="0087433D">
              <w:rPr>
                <w:noProof/>
                <w:webHidden/>
                <w:lang w:bidi="cy-GB"/>
              </w:rPr>
            </w:r>
            <w:r w:rsidR="0087433D">
              <w:rPr>
                <w:noProof/>
                <w:webHidden/>
                <w:lang w:bidi="cy-GB"/>
              </w:rPr>
              <w:fldChar w:fldCharType="separate"/>
            </w:r>
            <w:r w:rsidR="00A613E3">
              <w:rPr>
                <w:noProof/>
                <w:webHidden/>
                <w:lang w:bidi="cy-GB"/>
              </w:rPr>
              <w:t>7</w:t>
            </w:r>
            <w:r w:rsidR="0087433D">
              <w:rPr>
                <w:noProof/>
                <w:webHidden/>
                <w:lang w:bidi="cy-GB"/>
              </w:rPr>
              <w:fldChar w:fldCharType="end"/>
            </w:r>
          </w:hyperlink>
        </w:p>
        <w:p w14:paraId="7CA6AD51" w14:textId="1D013919" w:rsidR="0087433D" w:rsidRDefault="008E5CF7">
          <w:pPr>
            <w:pStyle w:val="TOC2"/>
            <w:rPr>
              <w:rFonts w:asciiTheme="minorHAnsi" w:eastAsiaTheme="minorEastAsia" w:hAnsiTheme="minorHAnsi"/>
              <w:noProof/>
              <w:sz w:val="22"/>
              <w:lang w:eastAsia="en-GB"/>
            </w:rPr>
          </w:pPr>
          <w:hyperlink w:anchor="_Toc83282052" w:history="1">
            <w:r w:rsidR="0087433D" w:rsidRPr="00390ACB">
              <w:rPr>
                <w:rStyle w:val="Hyperlink"/>
                <w:noProof/>
                <w:lang w:bidi="cy-GB"/>
              </w:rPr>
              <w:t>Can you explain the ‘list of publications’ attachment? The guidance suggests this should be a bibliography but as this is not a research proposal, where do you envisage applicants referring to literature?</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52 \h </w:instrText>
            </w:r>
            <w:r w:rsidR="0087433D">
              <w:rPr>
                <w:noProof/>
                <w:webHidden/>
                <w:lang w:bidi="cy-GB"/>
              </w:rPr>
            </w:r>
            <w:r w:rsidR="0087433D">
              <w:rPr>
                <w:noProof/>
                <w:webHidden/>
                <w:lang w:bidi="cy-GB"/>
              </w:rPr>
              <w:fldChar w:fldCharType="separate"/>
            </w:r>
            <w:r w:rsidR="00A613E3">
              <w:rPr>
                <w:noProof/>
                <w:webHidden/>
                <w:lang w:bidi="cy-GB"/>
              </w:rPr>
              <w:t>7</w:t>
            </w:r>
            <w:r w:rsidR="0087433D">
              <w:rPr>
                <w:noProof/>
                <w:webHidden/>
                <w:lang w:bidi="cy-GB"/>
              </w:rPr>
              <w:fldChar w:fldCharType="end"/>
            </w:r>
          </w:hyperlink>
        </w:p>
        <w:p w14:paraId="2153FCDB" w14:textId="519A77F5" w:rsidR="0087433D" w:rsidRDefault="008E5CF7">
          <w:pPr>
            <w:pStyle w:val="TOC2"/>
            <w:rPr>
              <w:rFonts w:asciiTheme="minorHAnsi" w:eastAsiaTheme="minorEastAsia" w:hAnsiTheme="minorHAnsi"/>
              <w:noProof/>
              <w:sz w:val="22"/>
              <w:lang w:eastAsia="en-GB"/>
            </w:rPr>
          </w:pPr>
          <w:hyperlink w:anchor="_Toc83282053" w:history="1">
            <w:r w:rsidR="0087433D" w:rsidRPr="00390ACB">
              <w:rPr>
                <w:rStyle w:val="Hyperlink"/>
                <w:noProof/>
                <w:lang w:bidi="cy-GB"/>
              </w:rPr>
              <w:t>Is the ‘referee statement’ referring to the mentor?</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53 \h </w:instrText>
            </w:r>
            <w:r w:rsidR="0087433D">
              <w:rPr>
                <w:noProof/>
                <w:webHidden/>
                <w:lang w:bidi="cy-GB"/>
              </w:rPr>
            </w:r>
            <w:r w:rsidR="0087433D">
              <w:rPr>
                <w:noProof/>
                <w:webHidden/>
                <w:lang w:bidi="cy-GB"/>
              </w:rPr>
              <w:fldChar w:fldCharType="separate"/>
            </w:r>
            <w:r w:rsidR="00A613E3">
              <w:rPr>
                <w:noProof/>
                <w:webHidden/>
                <w:lang w:bidi="cy-GB"/>
              </w:rPr>
              <w:t>8</w:t>
            </w:r>
            <w:r w:rsidR="0087433D">
              <w:rPr>
                <w:noProof/>
                <w:webHidden/>
                <w:lang w:bidi="cy-GB"/>
              </w:rPr>
              <w:fldChar w:fldCharType="end"/>
            </w:r>
          </w:hyperlink>
        </w:p>
        <w:p w14:paraId="2E181DEC" w14:textId="552CAB47" w:rsidR="0087433D" w:rsidRDefault="008E5CF7">
          <w:pPr>
            <w:pStyle w:val="TOC2"/>
            <w:rPr>
              <w:rFonts w:asciiTheme="minorHAnsi" w:eastAsiaTheme="minorEastAsia" w:hAnsiTheme="minorHAnsi"/>
              <w:noProof/>
              <w:sz w:val="22"/>
              <w:lang w:eastAsia="en-GB"/>
            </w:rPr>
          </w:pPr>
          <w:hyperlink w:anchor="_Toc83282054" w:history="1">
            <w:r w:rsidR="0087433D" w:rsidRPr="00390ACB">
              <w:rPr>
                <w:rStyle w:val="Hyperlink"/>
                <w:noProof/>
                <w:lang w:bidi="cy-GB"/>
              </w:rPr>
              <w:t>The call does not clearly mention the pathways to impact, could you explain how I should cover this area?</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54 \h </w:instrText>
            </w:r>
            <w:r w:rsidR="0087433D">
              <w:rPr>
                <w:noProof/>
                <w:webHidden/>
                <w:lang w:bidi="cy-GB"/>
              </w:rPr>
            </w:r>
            <w:r w:rsidR="0087433D">
              <w:rPr>
                <w:noProof/>
                <w:webHidden/>
                <w:lang w:bidi="cy-GB"/>
              </w:rPr>
              <w:fldChar w:fldCharType="separate"/>
            </w:r>
            <w:r w:rsidR="00A613E3">
              <w:rPr>
                <w:noProof/>
                <w:webHidden/>
                <w:lang w:bidi="cy-GB"/>
              </w:rPr>
              <w:t>8</w:t>
            </w:r>
            <w:r w:rsidR="0087433D">
              <w:rPr>
                <w:noProof/>
                <w:webHidden/>
                <w:lang w:bidi="cy-GB"/>
              </w:rPr>
              <w:fldChar w:fldCharType="end"/>
            </w:r>
          </w:hyperlink>
        </w:p>
        <w:p w14:paraId="6E40C1B2" w14:textId="1A3076FF" w:rsidR="0087433D" w:rsidRDefault="008E5CF7">
          <w:pPr>
            <w:pStyle w:val="TOC1"/>
            <w:rPr>
              <w:rFonts w:asciiTheme="minorHAnsi" w:eastAsiaTheme="minorEastAsia" w:hAnsiTheme="minorHAnsi"/>
              <w:noProof/>
              <w:sz w:val="22"/>
              <w:lang w:eastAsia="en-GB"/>
            </w:rPr>
          </w:pPr>
          <w:hyperlink w:anchor="_Toc83282055" w:history="1">
            <w:r w:rsidR="0087433D" w:rsidRPr="00390ACB">
              <w:rPr>
                <w:rStyle w:val="Hyperlink"/>
                <w:noProof/>
                <w:lang w:bidi="cy-GB"/>
              </w:rPr>
              <w:t>Assessment process</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55 \h </w:instrText>
            </w:r>
            <w:r w:rsidR="0087433D">
              <w:rPr>
                <w:noProof/>
                <w:webHidden/>
                <w:lang w:bidi="cy-GB"/>
              </w:rPr>
            </w:r>
            <w:r w:rsidR="0087433D">
              <w:rPr>
                <w:noProof/>
                <w:webHidden/>
                <w:lang w:bidi="cy-GB"/>
              </w:rPr>
              <w:fldChar w:fldCharType="separate"/>
            </w:r>
            <w:r w:rsidR="00A613E3">
              <w:rPr>
                <w:noProof/>
                <w:webHidden/>
                <w:lang w:bidi="cy-GB"/>
              </w:rPr>
              <w:t>8</w:t>
            </w:r>
            <w:r w:rsidR="0087433D">
              <w:rPr>
                <w:noProof/>
                <w:webHidden/>
                <w:lang w:bidi="cy-GB"/>
              </w:rPr>
              <w:fldChar w:fldCharType="end"/>
            </w:r>
          </w:hyperlink>
        </w:p>
        <w:p w14:paraId="4553B722" w14:textId="24EEA038" w:rsidR="0087433D" w:rsidRDefault="008E5CF7">
          <w:pPr>
            <w:pStyle w:val="TOC2"/>
            <w:rPr>
              <w:rFonts w:asciiTheme="minorHAnsi" w:eastAsiaTheme="minorEastAsia" w:hAnsiTheme="minorHAnsi"/>
              <w:noProof/>
              <w:sz w:val="22"/>
              <w:lang w:eastAsia="en-GB"/>
            </w:rPr>
          </w:pPr>
          <w:hyperlink w:anchor="_Toc83282056" w:history="1">
            <w:r w:rsidR="0087433D" w:rsidRPr="00390ACB">
              <w:rPr>
                <w:rStyle w:val="Hyperlink"/>
                <w:noProof/>
                <w:lang w:bidi="cy-GB"/>
              </w:rPr>
              <w:t>What happens to my proposal once I have submitted it?</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56 \h </w:instrText>
            </w:r>
            <w:r w:rsidR="0087433D">
              <w:rPr>
                <w:noProof/>
                <w:webHidden/>
                <w:lang w:bidi="cy-GB"/>
              </w:rPr>
            </w:r>
            <w:r w:rsidR="0087433D">
              <w:rPr>
                <w:noProof/>
                <w:webHidden/>
                <w:lang w:bidi="cy-GB"/>
              </w:rPr>
              <w:fldChar w:fldCharType="separate"/>
            </w:r>
            <w:r w:rsidR="00A613E3">
              <w:rPr>
                <w:noProof/>
                <w:webHidden/>
                <w:lang w:bidi="cy-GB"/>
              </w:rPr>
              <w:t>8</w:t>
            </w:r>
            <w:r w:rsidR="0087433D">
              <w:rPr>
                <w:noProof/>
                <w:webHidden/>
                <w:lang w:bidi="cy-GB"/>
              </w:rPr>
              <w:fldChar w:fldCharType="end"/>
            </w:r>
          </w:hyperlink>
        </w:p>
        <w:p w14:paraId="37A57BBA" w14:textId="1EDFE16B" w:rsidR="0087433D" w:rsidRDefault="008E5CF7">
          <w:pPr>
            <w:pStyle w:val="TOC2"/>
            <w:rPr>
              <w:rFonts w:asciiTheme="minorHAnsi" w:eastAsiaTheme="minorEastAsia" w:hAnsiTheme="minorHAnsi"/>
              <w:noProof/>
              <w:sz w:val="22"/>
              <w:lang w:eastAsia="en-GB"/>
            </w:rPr>
          </w:pPr>
          <w:hyperlink w:anchor="_Toc83282057" w:history="1">
            <w:r w:rsidR="0087433D" w:rsidRPr="00390ACB">
              <w:rPr>
                <w:rStyle w:val="Hyperlink"/>
                <w:noProof/>
                <w:lang w:bidi="cy-GB"/>
              </w:rPr>
              <w:t>Why do I have to submit an application through Je-S if the DTP has offered me an award?</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57 \h </w:instrText>
            </w:r>
            <w:r w:rsidR="0087433D">
              <w:rPr>
                <w:noProof/>
                <w:webHidden/>
                <w:lang w:bidi="cy-GB"/>
              </w:rPr>
            </w:r>
            <w:r w:rsidR="0087433D">
              <w:rPr>
                <w:noProof/>
                <w:webHidden/>
                <w:lang w:bidi="cy-GB"/>
              </w:rPr>
              <w:fldChar w:fldCharType="separate"/>
            </w:r>
            <w:r w:rsidR="00A613E3">
              <w:rPr>
                <w:noProof/>
                <w:webHidden/>
                <w:lang w:bidi="cy-GB"/>
              </w:rPr>
              <w:t>8</w:t>
            </w:r>
            <w:r w:rsidR="0087433D">
              <w:rPr>
                <w:noProof/>
                <w:webHidden/>
                <w:lang w:bidi="cy-GB"/>
              </w:rPr>
              <w:fldChar w:fldCharType="end"/>
            </w:r>
          </w:hyperlink>
        </w:p>
        <w:p w14:paraId="62886962" w14:textId="0E26BD02" w:rsidR="0087433D" w:rsidRDefault="008E5CF7">
          <w:pPr>
            <w:pStyle w:val="TOC2"/>
            <w:rPr>
              <w:rFonts w:asciiTheme="minorHAnsi" w:eastAsiaTheme="minorEastAsia" w:hAnsiTheme="minorHAnsi"/>
              <w:noProof/>
              <w:sz w:val="22"/>
              <w:lang w:eastAsia="en-GB"/>
            </w:rPr>
          </w:pPr>
          <w:hyperlink w:anchor="_Toc83282058" w:history="1">
            <w:r w:rsidR="0087433D" w:rsidRPr="00390ACB">
              <w:rPr>
                <w:rStyle w:val="Hyperlink"/>
                <w:noProof/>
                <w:lang w:bidi="cy-GB"/>
              </w:rPr>
              <w:t>Does that mean that there’s a further layer of assessment?</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58 \h </w:instrText>
            </w:r>
            <w:r w:rsidR="0087433D">
              <w:rPr>
                <w:noProof/>
                <w:webHidden/>
                <w:lang w:bidi="cy-GB"/>
              </w:rPr>
            </w:r>
            <w:r w:rsidR="0087433D">
              <w:rPr>
                <w:noProof/>
                <w:webHidden/>
                <w:lang w:bidi="cy-GB"/>
              </w:rPr>
              <w:fldChar w:fldCharType="separate"/>
            </w:r>
            <w:r w:rsidR="00A613E3">
              <w:rPr>
                <w:noProof/>
                <w:webHidden/>
                <w:lang w:bidi="cy-GB"/>
              </w:rPr>
              <w:t>8</w:t>
            </w:r>
            <w:r w:rsidR="0087433D">
              <w:rPr>
                <w:noProof/>
                <w:webHidden/>
                <w:lang w:bidi="cy-GB"/>
              </w:rPr>
              <w:fldChar w:fldCharType="end"/>
            </w:r>
          </w:hyperlink>
        </w:p>
        <w:p w14:paraId="263FB423" w14:textId="2C3392FB" w:rsidR="0087433D" w:rsidRDefault="008E5CF7">
          <w:pPr>
            <w:pStyle w:val="TOC2"/>
            <w:rPr>
              <w:rFonts w:asciiTheme="minorHAnsi" w:eastAsiaTheme="minorEastAsia" w:hAnsiTheme="minorHAnsi"/>
              <w:noProof/>
              <w:sz w:val="22"/>
              <w:lang w:eastAsia="en-GB"/>
            </w:rPr>
          </w:pPr>
          <w:hyperlink w:anchor="_Toc83282059" w:history="1">
            <w:r w:rsidR="0087433D" w:rsidRPr="00390ACB">
              <w:rPr>
                <w:rStyle w:val="Hyperlink"/>
                <w:noProof/>
                <w:lang w:bidi="cy-GB"/>
              </w:rPr>
              <w:t>What happens if my costs exceed the £10K maximum or my attachments exceed the page limit?</w:t>
            </w:r>
            <w:r w:rsidR="0087433D">
              <w:rPr>
                <w:noProof/>
                <w:webHidden/>
                <w:lang w:bidi="cy-GB"/>
              </w:rPr>
              <w:tab/>
            </w:r>
            <w:r w:rsidR="0087433D">
              <w:rPr>
                <w:noProof/>
                <w:webHidden/>
                <w:lang w:bidi="cy-GB"/>
              </w:rPr>
              <w:fldChar w:fldCharType="begin"/>
            </w:r>
            <w:r w:rsidR="0087433D">
              <w:rPr>
                <w:noProof/>
                <w:webHidden/>
                <w:lang w:bidi="cy-GB"/>
              </w:rPr>
              <w:instrText xml:space="preserve"> PAGEREF _Toc83282059 \h </w:instrText>
            </w:r>
            <w:r w:rsidR="0087433D">
              <w:rPr>
                <w:noProof/>
                <w:webHidden/>
                <w:lang w:bidi="cy-GB"/>
              </w:rPr>
            </w:r>
            <w:r w:rsidR="0087433D">
              <w:rPr>
                <w:noProof/>
                <w:webHidden/>
                <w:lang w:bidi="cy-GB"/>
              </w:rPr>
              <w:fldChar w:fldCharType="separate"/>
            </w:r>
            <w:r w:rsidR="00A613E3">
              <w:rPr>
                <w:noProof/>
                <w:webHidden/>
                <w:lang w:bidi="cy-GB"/>
              </w:rPr>
              <w:t>8</w:t>
            </w:r>
            <w:r w:rsidR="0087433D">
              <w:rPr>
                <w:noProof/>
                <w:webHidden/>
                <w:lang w:bidi="cy-GB"/>
              </w:rPr>
              <w:fldChar w:fldCharType="end"/>
            </w:r>
          </w:hyperlink>
        </w:p>
        <w:p w14:paraId="4DD849F3" w14:textId="3C0806A1" w:rsidR="00806A4B" w:rsidRDefault="00806A4B" w:rsidP="001B72E1">
          <w:pPr>
            <w:spacing w:after="0" w:line="240" w:lineRule="auto"/>
          </w:pPr>
          <w:r>
            <w:rPr>
              <w:lang w:bidi="cy-GB"/>
            </w:rPr>
            <w:fldChar w:fldCharType="end"/>
          </w:r>
        </w:p>
      </w:sdtContent>
    </w:sdt>
    <w:p w14:paraId="7D99CEF5" w14:textId="1D5A911B" w:rsidR="00806A4B" w:rsidRDefault="00D43763" w:rsidP="001B72E1">
      <w:pPr>
        <w:pStyle w:val="Heading2"/>
        <w:spacing w:before="0" w:line="240" w:lineRule="auto"/>
      </w:pPr>
      <w:r>
        <w:rPr>
          <w:lang w:bidi="cy-GB"/>
        </w:rPr>
        <w:t>Cefndir</w:t>
      </w:r>
    </w:p>
    <w:p w14:paraId="57DC72F2" w14:textId="77777777" w:rsidR="001B72E1" w:rsidRDefault="001B72E1" w:rsidP="006134A3">
      <w:pPr>
        <w:pStyle w:val="Heading3"/>
      </w:pPr>
    </w:p>
    <w:p w14:paraId="1C480901" w14:textId="3796AB20" w:rsidR="00A4449D" w:rsidRDefault="00530F20" w:rsidP="006134A3">
      <w:pPr>
        <w:pStyle w:val="Heading3"/>
      </w:pPr>
      <w:r>
        <w:rPr>
          <w:lang w:bidi="cy-GB"/>
        </w:rPr>
        <w:t>Pam mae cymrodoriaethau ôl-ddoethurol ar gael trwy’r Partneriaethau Hyfforddiant Doethurol (DTP) yn unig?</w:t>
      </w:r>
    </w:p>
    <w:p w14:paraId="128E30FA" w14:textId="56C6BA7C" w:rsidR="004335EA" w:rsidRDefault="006533AF" w:rsidP="001B72E1">
      <w:pPr>
        <w:spacing w:after="0" w:line="240" w:lineRule="auto"/>
      </w:pPr>
      <w:r>
        <w:rPr>
          <w:lang w:bidi="cy-GB"/>
        </w:rPr>
        <w:t xml:space="preserve">Mae’r alwad ar gyfer Cymrodoriaethau Ôl-ddoethurol yn rhan o'n strategaeth i roi cymorth ychwanegol i ymchwilwyr ar ddechrau eu gyrfa. Maen nhw ar gael trwy’r DTPs gan eu bod wedi bod yn destun ymarfer adolygu cymheiriaid trylwyr, sy’n sicrhau y caiff cymrodorion eu hymgorffori mewn amgylchedd ymchwil a hyfforddiant o ansawdd uchel, a’u cefnogi i ddatblygu eu gyrfa ymhellach.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r>
        <w:rPr>
          <w:lang w:bidi="cy-GB"/>
        </w:rPr>
        <w:t>I ble dylid cyflwyno ceisiadau?</w:t>
      </w:r>
    </w:p>
    <w:p w14:paraId="5A2B12DD" w14:textId="41B4BA34" w:rsidR="00662DC7" w:rsidRDefault="006A41AD" w:rsidP="001B72E1">
      <w:pPr>
        <w:spacing w:after="0" w:line="240" w:lineRule="auto"/>
      </w:pPr>
      <w:r>
        <w:rPr>
          <w:lang w:bidi="cy-GB"/>
        </w:rPr>
        <w:t>Rhaid cyflwyno ceisiadau’n uniongyrchol i’r DTP lle rydych yn bwriadu cynnal y gymrodoriaeth. Gweler tudalen we UKRI a manyleb yr alwad am fanylion cyswllt:</w:t>
      </w:r>
    </w:p>
    <w:p w14:paraId="58649EF1" w14:textId="41DABBA5" w:rsidR="00E923A9" w:rsidRDefault="008E5CF7" w:rsidP="001B72E1">
      <w:pPr>
        <w:spacing w:after="0" w:line="240" w:lineRule="auto"/>
        <w:rPr>
          <w:rStyle w:val="Hyperlink"/>
        </w:rPr>
      </w:pPr>
      <w:hyperlink r:id="rId13" w:history="1">
        <w:r w:rsidR="001566C6" w:rsidRPr="00522E81">
          <w:rPr>
            <w:rStyle w:val="Hyperlink"/>
            <w:lang w:bidi="cy-GB"/>
          </w:rPr>
          <w:t>https://www.ukri.org/opportunity/esrc-postdoctoral-fellowships/</w:t>
        </w:r>
      </w:hyperlink>
    </w:p>
    <w:p w14:paraId="7F490C99" w14:textId="77777777" w:rsidR="001B72E1" w:rsidRDefault="001B72E1" w:rsidP="001B72E1">
      <w:pPr>
        <w:spacing w:after="0" w:line="240" w:lineRule="auto"/>
      </w:pPr>
    </w:p>
    <w:p w14:paraId="27327465" w14:textId="5261346B" w:rsidR="00BD40F7" w:rsidRPr="008B2D27" w:rsidRDefault="00BA438C" w:rsidP="006134A3">
      <w:pPr>
        <w:pStyle w:val="Heading3"/>
      </w:pPr>
      <w:r>
        <w:rPr>
          <w:lang w:bidi="cy-GB"/>
        </w:rPr>
        <w:t>Mae tudalen we UKRI yn dweud mai’r dyddiad cau yw 23 Mawrth 2022, ond mae dyddiad cau gwahanol gyda’r DTP rwyf eisiau gwneud cais iddo - pam hynny?</w:t>
      </w:r>
    </w:p>
    <w:p w14:paraId="196A14E6" w14:textId="7624BF84"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bidi="cy-GB"/>
        </w:rPr>
        <w:t xml:space="preserve">Bydd gan bob DTP eu gweithdrefnau eu hunain ar waith er mwyn adolygu’r cynigion a gwneud penderfyniadau cyllido ar ran ESRC. Gallai hyn gynnwys cam Mynegi Diddordeb lle bydd yr </w:t>
      </w:r>
      <w:r>
        <w:rPr>
          <w:rFonts w:cs="Garamond"/>
          <w:szCs w:val="24"/>
          <w:lang w:bidi="cy-GB"/>
        </w:rPr>
        <w:lastRenderedPageBreak/>
        <w:t xml:space="preserve">ymgeiswyr a gyrhaeddodd y rhestr fer yn y cam Mynegi Diddordeb yn gymwys i gyflwyno cynnig llawn erbyn 23 Mawrth 2022.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69FDE0A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bidi="cy-GB"/>
        </w:rPr>
        <w:t xml:space="preserve">Os bydd gan y DTP gam Mynegi Diddordeb, mae’n rhaid i’r darpar-ymgeiswyr wneud cais erbyn y dyddiad cau ar gyfer Mynegi Diddordeb a chydymffurfio â’r dyddiadau cau a nodir gan y DTP y maent yn bwriadu gwneud cais iddo.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6134A3">
      <w:pPr>
        <w:pStyle w:val="Heading3"/>
      </w:pPr>
      <w:r w:rsidRPr="00DB24AC">
        <w:rPr>
          <w:lang w:bidi="cy-GB"/>
        </w:rPr>
        <w:t>A allaf wneud cais i fwy nag un DTP?</w:t>
      </w:r>
    </w:p>
    <w:p w14:paraId="15680F9F" w14:textId="10B3BBA3" w:rsidR="00D43763" w:rsidRPr="00D43763" w:rsidRDefault="003F37F4" w:rsidP="001B72E1">
      <w:pPr>
        <w:spacing w:after="0" w:line="240" w:lineRule="auto"/>
      </w:pPr>
      <w:r>
        <w:rPr>
          <w:lang w:bidi="cy-GB"/>
        </w:rPr>
        <w:t>Wrth ystyried ble i wneud cais, dylai’r darpar ymgeiswyr ystyried yn ofalus pa sefydliad fyddai fwyaf addas ar gyfer eu maes ymchwil a’u dyheadau gyrfa, a chyfyngu eu cais i’r rheiny. Dylai’r ymgeiswyr roi gwybod i’r DTP os ydynt wedi cyflwyno cais i DTP arall.</w:t>
      </w:r>
    </w:p>
    <w:p w14:paraId="490BE863" w14:textId="77777777" w:rsidR="00C91669" w:rsidRDefault="00C91669" w:rsidP="006134A3">
      <w:pPr>
        <w:pStyle w:val="Heading3"/>
      </w:pPr>
    </w:p>
    <w:p w14:paraId="542C16DC" w14:textId="482BB2C1" w:rsidR="00A4449D" w:rsidRDefault="0014124A" w:rsidP="006134A3">
      <w:pPr>
        <w:pStyle w:val="Heading3"/>
      </w:pPr>
      <w:r>
        <w:rPr>
          <w:lang w:bidi="cy-GB"/>
        </w:rPr>
        <w:t>Sawl cymrodoriaeth sydd ar gael ym mhob DTP?</w:t>
      </w:r>
    </w:p>
    <w:p w14:paraId="3A75D66E" w14:textId="68B64567" w:rsidR="00BD40F7" w:rsidRDefault="000B07DF" w:rsidP="001B72E1">
      <w:pPr>
        <w:spacing w:after="0" w:line="240" w:lineRule="auto"/>
      </w:pPr>
      <w:r>
        <w:rPr>
          <w:lang w:bidi="cy-GB"/>
        </w:rPr>
        <w:t xml:space="preserve">Bydd y nifer gwirioneddol a ddyrannwyd i bob DTP yn amrywio, felly gweler y wybodaeth ar gyfer y DTP unigol.  Bydd tua 90 dyfarniad ar gael ar draws y rhwydwaith yn ei chyfanrwydd. </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r w:rsidRPr="0014124A">
        <w:rPr>
          <w:lang w:bidi="cy-GB"/>
        </w:rPr>
        <w:t>Cymhwysedd</w:t>
      </w:r>
    </w:p>
    <w:p w14:paraId="0C0B8475" w14:textId="77777777" w:rsidR="00E923A9" w:rsidRDefault="00E923A9" w:rsidP="006134A3">
      <w:pPr>
        <w:pStyle w:val="Heading3"/>
      </w:pPr>
    </w:p>
    <w:p w14:paraId="30E541BD" w14:textId="77777777" w:rsidR="00A4449D" w:rsidRDefault="00530F20" w:rsidP="006134A3">
      <w:pPr>
        <w:pStyle w:val="Heading3"/>
      </w:pPr>
      <w:r>
        <w:rPr>
          <w:lang w:bidi="cy-GB"/>
        </w:rPr>
        <w:t>Ym mha sefydliadau ymchwil y galla’ i gwblhau cymrodoriaeth ôl-ddoethurol?</w:t>
      </w:r>
    </w:p>
    <w:p w14:paraId="0045A356" w14:textId="77777777" w:rsidR="001648BD" w:rsidRDefault="00A431D8" w:rsidP="009C2A28">
      <w:pPr>
        <w:spacing w:after="0" w:line="240" w:lineRule="auto"/>
      </w:pPr>
      <w:r>
        <w:rPr>
          <w:lang w:bidi="cy-GB"/>
        </w:rPr>
        <w:t xml:space="preserve">Gellir cynnal cymrodoriaethau mewn sefydliadau ymchwil sy’n rhan o DTP ac sy’n gymwys i gymryd rhan yn y fenter hon. Yn ogystal, rhaid i gymrodoriaethau alinio â llwybrau achrededig. Mae rhestr o’r partneriaethau cymwys ar gael yma: </w:t>
      </w:r>
    </w:p>
    <w:p w14:paraId="38A89009" w14:textId="36D2B365" w:rsidR="00E923A9" w:rsidRDefault="008E5CF7" w:rsidP="009C2A28">
      <w:pPr>
        <w:spacing w:after="0" w:line="240" w:lineRule="auto"/>
      </w:pPr>
      <w:hyperlink r:id="rId14" w:history="1">
        <w:r w:rsidR="001648BD" w:rsidRPr="00522E81">
          <w:rPr>
            <w:rStyle w:val="Hyperlink"/>
            <w:lang w:bidi="cy-GB"/>
          </w:rPr>
          <w:t>https://www.ukri.org/opportunity/esrc-postdoctoral-fellowships/</w:t>
        </w:r>
      </w:hyperlink>
    </w:p>
    <w:p w14:paraId="01A82249" w14:textId="77777777" w:rsidR="009C2A28" w:rsidRDefault="009C2A28" w:rsidP="009C2A28">
      <w:pPr>
        <w:spacing w:after="0" w:line="240" w:lineRule="auto"/>
      </w:pPr>
    </w:p>
    <w:p w14:paraId="35AA838F" w14:textId="2A2530A4" w:rsidR="00A4449D" w:rsidRPr="00031502" w:rsidRDefault="00530F20" w:rsidP="006134A3">
      <w:pPr>
        <w:pStyle w:val="Heading3"/>
      </w:pPr>
      <w:r w:rsidRPr="00031502">
        <w:rPr>
          <w:lang w:bidi="cy-GB"/>
        </w:rPr>
        <w:t>A oes rhaid i mi fod wedi cwblhau fy PhD yn y DTP rwy’n bwriadu gwneud cais ar ei gyfer?</w:t>
      </w:r>
    </w:p>
    <w:p w14:paraId="6985DA11" w14:textId="6FC7CBF5" w:rsidR="00031502" w:rsidRDefault="00B17C8B" w:rsidP="001B72E1">
      <w:pPr>
        <w:spacing w:after="0" w:line="240" w:lineRule="auto"/>
      </w:pPr>
      <w:r w:rsidRPr="00031502">
        <w:rPr>
          <w:lang w:bidi="cy-GB"/>
        </w:rPr>
        <w:t>Nac oes, ond rhaid i chi fod wedi cwblhau eich PhD mewn sefydliad ymchwil sy’n rhan o DTP. Mae rhestr o’r sefydliadau cymwys ar gael yma:</w:t>
      </w:r>
    </w:p>
    <w:p w14:paraId="2CB43BD6" w14:textId="678912A6" w:rsidR="009C2A28" w:rsidRDefault="008E5CF7" w:rsidP="001B72E1">
      <w:pPr>
        <w:spacing w:after="0" w:line="240" w:lineRule="auto"/>
      </w:pPr>
      <w:hyperlink r:id="rId15" w:history="1">
        <w:r w:rsidR="001648BD" w:rsidRPr="00522E81">
          <w:rPr>
            <w:rStyle w:val="Hyperlink"/>
            <w:lang w:bidi="cy-GB"/>
          </w:rPr>
          <w:t>https://www.ukri.org/opportunity/esrc-postdoctoral-fellowships/</w:t>
        </w:r>
      </w:hyperlink>
    </w:p>
    <w:p w14:paraId="33C66142" w14:textId="77777777" w:rsidR="00B709DB" w:rsidRDefault="00B709DB" w:rsidP="006134A3">
      <w:pPr>
        <w:pStyle w:val="Heading3"/>
      </w:pPr>
    </w:p>
    <w:p w14:paraId="3CAEF643" w14:textId="63987819" w:rsidR="00D62226" w:rsidRPr="00031502" w:rsidRDefault="00D62226" w:rsidP="00D62226">
      <w:pPr>
        <w:pStyle w:val="Heading3"/>
      </w:pPr>
      <w:r w:rsidRPr="00031502">
        <w:rPr>
          <w:lang w:bidi="cy-GB"/>
        </w:rPr>
        <w:t xml:space="preserve">A oes rhaid i mi fod yn fyfyriwr a gafodd ei ariannu gan ESRC yn y gorffennol? </w:t>
      </w:r>
    </w:p>
    <w:p w14:paraId="13CB7D9F" w14:textId="014D2611" w:rsidR="00D62226" w:rsidRPr="00DA584D" w:rsidRDefault="00D62226" w:rsidP="00D62226">
      <w:pPr>
        <w:spacing w:after="0" w:line="240" w:lineRule="auto"/>
      </w:pPr>
      <w:r w:rsidRPr="00031502">
        <w:rPr>
          <w:lang w:bidi="cy-GB"/>
        </w:rPr>
        <w:t xml:space="preserve">Na, does dim rhaid i chi fod yn fyfyriwr a gafodd ei ariannu gan ESRC er mwyn cyflwyno cais. </w:t>
      </w:r>
    </w:p>
    <w:p w14:paraId="6D85AF9C" w14:textId="77777777" w:rsidR="00D62226" w:rsidRDefault="00D62226" w:rsidP="00B709DB">
      <w:pPr>
        <w:pStyle w:val="Heading3"/>
      </w:pPr>
    </w:p>
    <w:p w14:paraId="7AFA654E" w14:textId="06044989" w:rsidR="00B709DB" w:rsidRPr="00594573" w:rsidRDefault="00B709DB" w:rsidP="00B709DB">
      <w:pPr>
        <w:pStyle w:val="Heading3"/>
      </w:pPr>
      <w:r>
        <w:rPr>
          <w:lang w:bidi="cy-GB"/>
        </w:rPr>
        <w:t>A alla’ i wneud cais os rwyf wedi cwblhau doethuriaeth broffesiynol?</w:t>
      </w:r>
    </w:p>
    <w:p w14:paraId="7E77785D" w14:textId="0C279863" w:rsidR="00B709DB" w:rsidRDefault="00B709DB" w:rsidP="00B709DB">
      <w:r>
        <w:rPr>
          <w:lang w:bidi="cy-GB"/>
        </w:rPr>
        <w:t xml:space="preserve">Cewch, gallwch wneud cais os oes gennych chi naill ai PhD neu </w:t>
      </w:r>
      <w:r w:rsidRPr="00C51C57">
        <w:rPr>
          <w:rFonts w:cs="Garamond"/>
          <w:color w:val="000000"/>
          <w:szCs w:val="24"/>
          <w:lang w:bidi="cy-GB"/>
        </w:rPr>
        <w:t>ddoethuriaeth broffesiynol.</w:t>
      </w:r>
    </w:p>
    <w:p w14:paraId="2FED775E" w14:textId="024CB384" w:rsidR="009905D7" w:rsidRPr="00594573" w:rsidRDefault="00A745D4" w:rsidP="006134A3">
      <w:pPr>
        <w:pStyle w:val="Heading3"/>
      </w:pPr>
      <w:r w:rsidRPr="00594573">
        <w:rPr>
          <w:lang w:bidi="cy-GB"/>
        </w:rPr>
        <w:t>Mae’r meini prawf cymhwysedd yn dweud bod angen i mi fod wedi cyflwyno fy PhD a llwyddo yn y viva voce erbyn dyddiad cau’r alwad, sef 23 Mawrth 2022. Beth mae hyn yn ei olygu?</w:t>
      </w:r>
    </w:p>
    <w:p w14:paraId="440916E8" w14:textId="477FEA70" w:rsidR="000130BB" w:rsidRDefault="000130BB" w:rsidP="001B72E1">
      <w:pPr>
        <w:spacing w:after="0" w:line="240" w:lineRule="auto"/>
      </w:pPr>
      <w:r w:rsidRPr="00594573">
        <w:rPr>
          <w:lang w:bidi="cy-GB"/>
        </w:rPr>
        <w:t>Os nad ydych chi wedi cael eich PhD eto, rhaid i chi fod wedi cyflwyno eich traethawd ymchwil a llwyddo yn eich viva voce o leiaf, neu wedi llwyddo yn amodol ar fân-gywiriadau, erbyn dyddiad cau’r alwad (hynny yw, 23 Mawrth 2022). Byddem yn disgwyl y byddai unrhyw fân-gywiriadau yn cael eu cywiro o fewn cyfnod o dri mis, a bod pob ymgeisydd wedi cael ei ddyfarniad PhD erbyn dyddiad dechrau disgwyliedig y grant (1 Hydref 2022).</w:t>
      </w:r>
    </w:p>
    <w:p w14:paraId="3289560C" w14:textId="62A815A2" w:rsidR="009C6091" w:rsidRDefault="009C6091" w:rsidP="001B72E1">
      <w:pPr>
        <w:spacing w:after="0" w:line="240" w:lineRule="auto"/>
      </w:pPr>
    </w:p>
    <w:p w14:paraId="501DB369" w14:textId="77777777" w:rsidR="008E5CF7" w:rsidRDefault="008E5CF7" w:rsidP="008E5CF7">
      <w:pPr>
        <w:rPr>
          <w:rFonts w:asciiTheme="minorHAnsi" w:hAnsiTheme="minorHAnsi"/>
          <w:sz w:val="22"/>
        </w:rPr>
      </w:pPr>
      <w:r>
        <w:t xml:space="preserve">Bydd ymgeiswyr sydd wedi pasio eu </w:t>
      </w:r>
      <w:proofErr w:type="spellStart"/>
      <w:r>
        <w:t>viva</w:t>
      </w:r>
      <w:proofErr w:type="spellEnd"/>
      <w:r>
        <w:t xml:space="preserve"> </w:t>
      </w:r>
      <w:proofErr w:type="spellStart"/>
      <w:r>
        <w:t>voce</w:t>
      </w:r>
      <w:proofErr w:type="spellEnd"/>
      <w:r>
        <w:t xml:space="preserve"> gyda chywiriadau mawr yn gallu gwneud cais i alwad y flwyddyn ganlynol pan fydd eu PhD wedi'i ddyfarnu. Mae hyn er mwyn sicrhau bod pob cymrawd yn gallu cychwyn erbyn y dyddiad cychwyn blynyddol, sef 1 Hydref.</w:t>
      </w:r>
    </w:p>
    <w:p w14:paraId="296E7EA4" w14:textId="77777777" w:rsidR="008E5CF7" w:rsidRPr="00594573" w:rsidRDefault="008E5CF7" w:rsidP="001B72E1">
      <w:pPr>
        <w:spacing w:after="0" w:line="240" w:lineRule="auto"/>
      </w:pPr>
    </w:p>
    <w:p w14:paraId="2BC0A03E" w14:textId="1151A92D" w:rsidR="009905D7" w:rsidRDefault="000130BB" w:rsidP="001B72E1">
      <w:pPr>
        <w:spacing w:after="0" w:line="240" w:lineRule="auto"/>
      </w:pPr>
      <w:r w:rsidRPr="00594573">
        <w:rPr>
          <w:lang w:bidi="cy-GB"/>
        </w:rPr>
        <w:t xml:space="preserve">Sylwer, bydd cynnig dyfarniad yn dod i ben os na chaiff y PhD ei ddyfarnu erbyn 1 Hydref 2022. Ni ellir oedi dyddiadau dechrau oherwydd nid oes dyfarniad wedi cael ei gadarnhau. </w:t>
      </w:r>
    </w:p>
    <w:p w14:paraId="0AC22954" w14:textId="77777777" w:rsidR="009C6091" w:rsidRPr="00DA584D" w:rsidRDefault="009C6091" w:rsidP="001B72E1">
      <w:pPr>
        <w:spacing w:after="0" w:line="240" w:lineRule="auto"/>
      </w:pPr>
    </w:p>
    <w:p w14:paraId="17D03BD3" w14:textId="77777777" w:rsidR="00330752" w:rsidRPr="00DA584D" w:rsidRDefault="00BC1DEA" w:rsidP="006134A3">
      <w:pPr>
        <w:pStyle w:val="Heading3"/>
      </w:pPr>
      <w:r w:rsidRPr="00DA584D">
        <w:rPr>
          <w:lang w:bidi="cy-GB"/>
        </w:rPr>
        <w:t>Mae gennyf gontract tymor sefydlog sy’n dod i ben cyn dyddiad dechrau’r gymrodoriaeth. Ydw i’n cael gwneud cais?</w:t>
      </w:r>
    </w:p>
    <w:p w14:paraId="2A93C434" w14:textId="77777777" w:rsidR="00BA7D61" w:rsidRPr="005E7BE8" w:rsidRDefault="00BC1DEA" w:rsidP="001B72E1">
      <w:pPr>
        <w:spacing w:after="0" w:line="240" w:lineRule="auto"/>
      </w:pPr>
      <w:r w:rsidRPr="00DA584D">
        <w:rPr>
          <w:lang w:bidi="cy-GB"/>
        </w:rPr>
        <w:t xml:space="preserve">Nid yw’r alwad ar agor i’r rheiny sy’n aelodau staff sefydledig, parhaol mewn swydd academaidd gydag elfen ymchwil. Os ydych chi wedi’ch cyflogi ar gontract tymor sefydlog, rydych yn gymwys i wneud cais, ar yr amod nad oes gennych chi fwy na 12 mis o brofiad ôl-ddoethurol gweithredol ers dyddiad pasio’r viva, a chyn dyddiad cau’r gystadleuaeth. </w:t>
      </w:r>
    </w:p>
    <w:p w14:paraId="6AB7FDF1" w14:textId="77777777" w:rsidR="001B64C3" w:rsidRDefault="001B64C3" w:rsidP="001B64C3">
      <w:pPr>
        <w:pStyle w:val="Heading3"/>
      </w:pPr>
    </w:p>
    <w:p w14:paraId="2BAFD850" w14:textId="65E696CE" w:rsidR="001B64C3" w:rsidRPr="00DA584D" w:rsidRDefault="001B64C3" w:rsidP="001B64C3">
      <w:pPr>
        <w:pStyle w:val="Heading3"/>
      </w:pPr>
      <w:r>
        <w:rPr>
          <w:lang w:bidi="cy-GB"/>
        </w:rPr>
        <w:t>A yw ‘profiad ôl-ddoethurol gweithredol’ yn cyfeirio at gyfnodau o fewn academia yn unig?</w:t>
      </w:r>
    </w:p>
    <w:p w14:paraId="140A3671" w14:textId="58C3AD33" w:rsidR="001B64C3" w:rsidRPr="005E7BE8" w:rsidRDefault="00130C54" w:rsidP="001B64C3">
      <w:pPr>
        <w:spacing w:after="0" w:line="240" w:lineRule="auto"/>
      </w:pPr>
      <w:r>
        <w:rPr>
          <w:lang w:bidi="cy-GB"/>
        </w:rPr>
        <w:t xml:space="preserve">Rydym yn ystyried 'profiad ôl-ddoethurol gweithredol' fel profiad ymchwil. Yn y mwyafrif o achosion, bydd hyn yn ymwneud â chyfnodau yn y byd academaidd, ond efallai y bydd rhai darpar-ymgeiswyr wedi cael eu cyflogi mewn swyddi ymchwil mewn sefydliadau anacademaidd, a bydd hyn yn cael ei ystyried wrth bwyso a mesur eu cymhwysedd. </w:t>
      </w:r>
    </w:p>
    <w:p w14:paraId="01DABB5D" w14:textId="77777777" w:rsidR="00E923A9" w:rsidRDefault="00E923A9" w:rsidP="006134A3">
      <w:pPr>
        <w:pStyle w:val="Heading3"/>
      </w:pPr>
    </w:p>
    <w:p w14:paraId="3F52824D" w14:textId="77777777" w:rsidR="000D077E" w:rsidRDefault="000D077E" w:rsidP="006134A3">
      <w:pPr>
        <w:pStyle w:val="Heading3"/>
      </w:pPr>
      <w:r>
        <w:rPr>
          <w:lang w:bidi="cy-GB"/>
        </w:rPr>
        <w:t>Mae’r fanyleb yn nodi y bydd seibiannau gyrfa’n cael eu diystyru o’r 12 mis o brofiad ôl-ddoethurol - sut ydych chi’n diffinio ‘seibiant gyrfa’?</w:t>
      </w:r>
    </w:p>
    <w:p w14:paraId="5B5DA18F" w14:textId="72348C20" w:rsidR="00A345D2" w:rsidRDefault="00D43763" w:rsidP="001B72E1">
      <w:pPr>
        <w:spacing w:after="0" w:line="240" w:lineRule="auto"/>
      </w:pPr>
      <w:r>
        <w:rPr>
          <w:lang w:bidi="cy-GB"/>
        </w:rPr>
        <w:t>Mae seibiannau gyrfa’n cynnwys cyfnodau o famolaeth, absenoldeb salwch, neu ddiweithdra, a byddant yn cael ei ddiystyru o’r cyfnod 12 mis. Gellir cynnwys seibiannau gwaith ac aflonyddwch i batrymau gwaith oherwydd COVID-19 hefyd. Rhaid cyflwyno’r holl wybodaeth berthnasol yn glir ar eich CV.</w:t>
      </w:r>
    </w:p>
    <w:p w14:paraId="55B82819" w14:textId="77777777" w:rsidR="009C6091" w:rsidRDefault="009C6091" w:rsidP="001B72E1">
      <w:pPr>
        <w:spacing w:after="0" w:line="240" w:lineRule="auto"/>
      </w:pPr>
    </w:p>
    <w:p w14:paraId="320BD6C6" w14:textId="7537CEDF" w:rsidR="00A345D2" w:rsidRDefault="00A345D2" w:rsidP="006134A3">
      <w:pPr>
        <w:pStyle w:val="Heading3"/>
      </w:pPr>
      <w:r>
        <w:rPr>
          <w:lang w:bidi="cy-GB"/>
        </w:rPr>
        <w:t>A yw’r cyfnod 12 mis o brofiad ôl-ddoethurol yn cael ei gyfrifo o’r dyddiad cau ar gyfer y gystadleuaeth neu ddyddiad dechrau’r gymrodoriaeth?</w:t>
      </w:r>
    </w:p>
    <w:p w14:paraId="0B3B2C05" w14:textId="59881786" w:rsidR="00A345D2" w:rsidRDefault="00C7198A" w:rsidP="001B72E1">
      <w:pPr>
        <w:spacing w:after="0" w:line="240" w:lineRule="auto"/>
      </w:pPr>
      <w:r>
        <w:rPr>
          <w:lang w:bidi="cy-GB"/>
        </w:rPr>
        <w:t>Caiff y cyfnod o 12 mis ei gyfrifo o’r dyddiad llwyddo yn eich viva voce hyd at ddyddiad cau'r gystadleuaeth, sef 23 Mawrth 2022.</w:t>
      </w:r>
    </w:p>
    <w:p w14:paraId="03C79EB8" w14:textId="77777777" w:rsidR="009C6091" w:rsidRDefault="009C6091" w:rsidP="001B72E1">
      <w:pPr>
        <w:spacing w:after="0" w:line="240" w:lineRule="auto"/>
      </w:pPr>
    </w:p>
    <w:p w14:paraId="7814773B" w14:textId="77777777" w:rsidR="00D0285A" w:rsidRDefault="00D0285A" w:rsidP="006134A3">
      <w:pPr>
        <w:pStyle w:val="Heading3"/>
      </w:pPr>
      <w:r>
        <w:rPr>
          <w:lang w:bidi="cy-GB"/>
        </w:rPr>
        <w:t>A alla’ i gyflwyno cais am gymrodoriaeth ar sail rhan-amser?</w:t>
      </w:r>
    </w:p>
    <w:p w14:paraId="442F1436" w14:textId="36F1AE0D" w:rsidR="00E923A9" w:rsidRDefault="00D43763" w:rsidP="006134D7">
      <w:pPr>
        <w:spacing w:after="0" w:line="240" w:lineRule="auto"/>
        <w:rPr>
          <w:rFonts w:cs="Garamond"/>
          <w:szCs w:val="24"/>
        </w:rPr>
      </w:pPr>
      <w:r>
        <w:rPr>
          <w:lang w:bidi="cy-GB"/>
        </w:rPr>
        <w:t xml:space="preserve">Gallwch gyflwyno cais am gymrodoriaeth yn rhan-amser os bydd hynny’n adlewyrchu eich oriau gwaith arferol. Bwriedir i’r cymrodoriaethau hyn fod yn gyfleoedd amser llawn ac ni ellir eu gwneud ochr yn ochr ag unrhyw gyflogaeth arall ac eithrio yn yr amgylchiadau a amlinellir isod.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6134D7">
      <w:pPr>
        <w:pStyle w:val="Heading3"/>
      </w:pPr>
      <w:r>
        <w:rPr>
          <w:lang w:bidi="cy-GB"/>
        </w:rPr>
        <w:t>A allaf fod mewn cyflogaeth arall ar yr un pryd â'm cymrodoriaeth?</w:t>
      </w:r>
    </w:p>
    <w:p w14:paraId="2F60454B" w14:textId="0AA37464" w:rsidR="007E7515" w:rsidRPr="007E7515" w:rsidRDefault="00D546B4" w:rsidP="006134D7">
      <w:pPr>
        <w:spacing w:after="0" w:line="240" w:lineRule="auto"/>
      </w:pPr>
      <w:r>
        <w:rPr>
          <w:lang w:bidi="cy-GB"/>
        </w:rPr>
        <w:t xml:space="preserve">Bwriedir i'r cymrodoriaethau hyn gael eu cynnal ar sail 100 y cant o amser gweithio'r cymrawd. Rydym yn cydnabod y gallai rhai myfyrwyr fod wedi ymgymryd â'u PhD yn rhan-amser ochr yn ochr â chyflogaeth barhaol, ac o dan yr amgylchiadau eithriadol hynny gellir ystyried cymrodoriaethau rhan-amser ochr yn ochr â chyflogaeth ran-amser. </w:t>
      </w:r>
      <w:r w:rsidR="00FF1AD1">
        <w:rPr>
          <w:rFonts w:cs="Garamond"/>
          <w:szCs w:val="24"/>
          <w:lang w:bidi="cy-GB"/>
        </w:rPr>
        <w:t xml:space="preserve">Rhaid i’r holl gymrodorion eraill dreulio 100 y cant o’u hamser gweithio (p’un a ydynt yn amser llawn neu’n rhan-amser) ar y gymrodoriaeth ac ni allant gael unrhyw gyflogaeth arall â thâl yn ystod cyfnod y grant. </w:t>
      </w:r>
      <w:r>
        <w:rPr>
          <w:lang w:bidi="cy-GB"/>
        </w:rPr>
        <w:t xml:space="preserve">Disgwylir i ymgeiswyr a wnaeth ymgymryd â'u PhD yn rhan-amser ochr yn ochr â chontractau dros dro neu gontractau tymor byr wneud cais am gymrodoriaeth ar sail 100 y cant o'u hamser gwaith. </w:t>
      </w:r>
    </w:p>
    <w:p w14:paraId="1C20B6BD" w14:textId="77777777" w:rsidR="009C6091" w:rsidRDefault="009C6091" w:rsidP="006134D7">
      <w:pPr>
        <w:pStyle w:val="Heading3"/>
      </w:pPr>
    </w:p>
    <w:p w14:paraId="3743850B" w14:textId="77777777" w:rsidR="003A00CF" w:rsidRPr="00031502" w:rsidRDefault="003A00CF" w:rsidP="006134D7">
      <w:pPr>
        <w:pStyle w:val="Heading3"/>
      </w:pPr>
      <w:r w:rsidRPr="00031502">
        <w:rPr>
          <w:lang w:bidi="cy-GB"/>
        </w:rPr>
        <w:t>Pam na alla’ i gyflwyno cais os oes gennyf swydd barhaol?</w:t>
      </w:r>
    </w:p>
    <w:p w14:paraId="161DE210" w14:textId="0B01AD48" w:rsidR="009C6091" w:rsidRDefault="003A00CF" w:rsidP="006134D7">
      <w:pPr>
        <w:spacing w:after="0" w:line="240" w:lineRule="auto"/>
      </w:pPr>
      <w:r w:rsidRPr="00031502">
        <w:rPr>
          <w:lang w:bidi="cy-GB"/>
        </w:rPr>
        <w:t xml:space="preserve">Bwriad yr alwad yw cefnogi datblygiad gyrfa ymchwilwyr ar ddechrau eu gyrfa, a allai gynnwys ennill swydd barhaol. Felly, ystyrir bod y rheiny sydd mewn swydd barhaol eisoes ar lwybr i ddatblygu eu gyrfa.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r>
        <w:rPr>
          <w:lang w:bidi="cy-GB"/>
        </w:rPr>
        <w:t>Cyllid</w:t>
      </w:r>
    </w:p>
    <w:p w14:paraId="3EF30D68" w14:textId="77777777" w:rsidR="007A7F7A" w:rsidRDefault="007A7F7A" w:rsidP="006134A3">
      <w:pPr>
        <w:pStyle w:val="Heading3"/>
      </w:pPr>
    </w:p>
    <w:p w14:paraId="0D56312A" w14:textId="77777777" w:rsidR="00E923A9" w:rsidRDefault="007A7F7A" w:rsidP="006134A3">
      <w:pPr>
        <w:pStyle w:val="Heading3"/>
      </w:pPr>
      <w:r>
        <w:rPr>
          <w:lang w:bidi="cy-GB"/>
        </w:rPr>
        <w:t>Pwy all roi cyngor i mi ar gostau?</w:t>
      </w:r>
    </w:p>
    <w:p w14:paraId="3EA8DEB1" w14:textId="4FE5C2A5" w:rsidR="007A7F7A" w:rsidRPr="007A7F7A" w:rsidRDefault="00DE5D38" w:rsidP="001B72E1">
      <w:pPr>
        <w:spacing w:after="0" w:line="240" w:lineRule="auto"/>
      </w:pPr>
      <w:r>
        <w:rPr>
          <w:lang w:bidi="cy-GB"/>
        </w:rPr>
        <w:t>Bydd angen i chi siarad â swyddfa ymchwil eich sefydliad ymchwil am gyngor ar gostau’r cynnig.</w:t>
      </w:r>
    </w:p>
    <w:p w14:paraId="40EF19E5" w14:textId="77777777" w:rsidR="006929E4" w:rsidRDefault="006929E4" w:rsidP="006134A3">
      <w:pPr>
        <w:pStyle w:val="Heading3"/>
      </w:pPr>
    </w:p>
    <w:p w14:paraId="6F73FC3F" w14:textId="77777777" w:rsidR="004A7410" w:rsidRDefault="007A7F7A" w:rsidP="006134A3">
      <w:pPr>
        <w:pStyle w:val="Heading3"/>
      </w:pPr>
      <w:r>
        <w:rPr>
          <w:lang w:bidi="cy-GB"/>
        </w:rPr>
        <w:t>Faint galla’ i wneud cais amdano?</w:t>
      </w:r>
    </w:p>
    <w:p w14:paraId="4FA0F5D2" w14:textId="77777777" w:rsidR="00975FD8" w:rsidRDefault="00D0285A" w:rsidP="001B72E1">
      <w:pPr>
        <w:spacing w:after="0" w:line="240" w:lineRule="auto"/>
      </w:pPr>
      <w:r>
        <w:rPr>
          <w:lang w:bidi="cy-GB"/>
        </w:rPr>
        <w:t xml:space="preserve">Nid oes uchafswm, ond gall cymrodoriaethau gynnwys y costau canlynol yn unig: </w:t>
      </w:r>
    </w:p>
    <w:p w14:paraId="6D0359B8" w14:textId="77777777" w:rsidR="00975FD8" w:rsidRDefault="00975FD8" w:rsidP="001B72E1">
      <w:pPr>
        <w:pStyle w:val="ListParagraph"/>
        <w:numPr>
          <w:ilvl w:val="0"/>
          <w:numId w:val="1"/>
        </w:numPr>
        <w:spacing w:after="0" w:line="240" w:lineRule="auto"/>
      </w:pPr>
      <w:r>
        <w:rPr>
          <w:lang w:bidi="cy-GB"/>
        </w:rPr>
        <w:t>costau cyflog y cymrawd</w:t>
      </w:r>
    </w:p>
    <w:p w14:paraId="3495DF48" w14:textId="77777777" w:rsidR="00975FD8" w:rsidRDefault="00975FD8" w:rsidP="001B72E1">
      <w:pPr>
        <w:pStyle w:val="ListParagraph"/>
        <w:numPr>
          <w:ilvl w:val="0"/>
          <w:numId w:val="1"/>
        </w:numPr>
        <w:spacing w:after="0" w:line="240" w:lineRule="auto"/>
      </w:pPr>
      <w:r>
        <w:rPr>
          <w:lang w:bidi="cy-GB"/>
        </w:rPr>
        <w:t>costau anuniongyrchol</w:t>
      </w:r>
    </w:p>
    <w:p w14:paraId="74A3954F" w14:textId="77777777" w:rsidR="00975FD8" w:rsidRDefault="00975FD8" w:rsidP="001B72E1">
      <w:pPr>
        <w:pStyle w:val="ListParagraph"/>
        <w:numPr>
          <w:ilvl w:val="0"/>
          <w:numId w:val="1"/>
        </w:numPr>
        <w:spacing w:after="0" w:line="240" w:lineRule="auto"/>
      </w:pPr>
      <w:r>
        <w:rPr>
          <w:lang w:bidi="cy-GB"/>
        </w:rPr>
        <w:t>costau ystâd</w:t>
      </w:r>
    </w:p>
    <w:p w14:paraId="42A3F4D4" w14:textId="1AFE7A9C" w:rsidR="00975FD8" w:rsidRDefault="00AC0BBB" w:rsidP="001B72E1">
      <w:pPr>
        <w:pStyle w:val="ListParagraph"/>
        <w:numPr>
          <w:ilvl w:val="0"/>
          <w:numId w:val="1"/>
        </w:numPr>
        <w:spacing w:after="0" w:line="240" w:lineRule="auto"/>
      </w:pPr>
      <w:r>
        <w:rPr>
          <w:lang w:bidi="cy-GB"/>
        </w:rPr>
        <w:t xml:space="preserve">hyd at uchafswm o £10,000 ar gyfer yr </w:t>
      </w:r>
      <w:r>
        <w:rPr>
          <w:b/>
          <w:lang w:bidi="cy-GB"/>
        </w:rPr>
        <w:t xml:space="preserve">holl </w:t>
      </w:r>
      <w:r>
        <w:rPr>
          <w:lang w:bidi="cy-GB"/>
        </w:rPr>
        <w:t xml:space="preserve">gostau eraill. </w:t>
      </w:r>
    </w:p>
    <w:p w14:paraId="26F4500B" w14:textId="77777777" w:rsidR="00975FD8" w:rsidRDefault="00975FD8" w:rsidP="001B72E1">
      <w:pPr>
        <w:spacing w:after="0" w:line="240" w:lineRule="auto"/>
      </w:pPr>
    </w:p>
    <w:p w14:paraId="6707923C" w14:textId="44DB9D18" w:rsidR="0082440B" w:rsidRDefault="00D95F77" w:rsidP="0082440B">
      <w:pPr>
        <w:spacing w:after="0" w:line="240" w:lineRule="auto"/>
      </w:pPr>
      <w:r>
        <w:rPr>
          <w:lang w:bidi="cy-GB"/>
        </w:rPr>
        <w:t>Gallai’r costau cymwys dan y pennawd ‘costau eraill’ gynnwys costau mentora, teithio a chynhaliaeth, mynychu cynadleddau, rhwydweithio, hyfforddiant a gwaith maes ac ati, ond rhaid i’r cyfanswm y gofynnir amdano fod o fewn yr uchafswm o £10,000.</w:t>
      </w:r>
    </w:p>
    <w:p w14:paraId="7F1FD108" w14:textId="77777777" w:rsidR="00773A25" w:rsidRDefault="00773A25" w:rsidP="0082440B">
      <w:pPr>
        <w:spacing w:after="0" w:line="240" w:lineRule="auto"/>
      </w:pPr>
    </w:p>
    <w:p w14:paraId="02A31C71" w14:textId="4A116B74" w:rsidR="00773A25" w:rsidRPr="006D4568" w:rsidRDefault="00773A25" w:rsidP="0082440B">
      <w:pPr>
        <w:spacing w:after="0" w:line="240" w:lineRule="auto"/>
      </w:pPr>
      <w:r w:rsidRPr="00773A25">
        <w:rPr>
          <w:lang w:bidi="cy-GB"/>
        </w:rPr>
        <w:t xml:space="preserve">Os bydd sefydliad ymchwil yn rhoi costau technegwyr seilwaith ar wahân i gostau ystâd, ni fydd y rhain yn cael eu cyfrif o fewn y cyfyngiad £10k ar gostau eraill. </w:t>
      </w:r>
    </w:p>
    <w:p w14:paraId="2881FA24" w14:textId="77777777" w:rsidR="0082440B" w:rsidRDefault="0082440B" w:rsidP="006134A3">
      <w:pPr>
        <w:pStyle w:val="Heading3"/>
      </w:pPr>
    </w:p>
    <w:p w14:paraId="1025C591" w14:textId="77777777" w:rsidR="00330752" w:rsidRDefault="00330752" w:rsidP="006134A3">
      <w:pPr>
        <w:pStyle w:val="Heading3"/>
      </w:pPr>
      <w:r>
        <w:rPr>
          <w:lang w:bidi="cy-GB"/>
        </w:rPr>
        <w:t xml:space="preserve">A alla’ i gynnwys cyd-ymchwilydd neu unrhyw aelod staff ymchwil arall ar y cynnig? </w:t>
      </w:r>
    </w:p>
    <w:p w14:paraId="14191170" w14:textId="77777777" w:rsidR="006D4568" w:rsidRPr="006D4568" w:rsidRDefault="00330752" w:rsidP="001B72E1">
      <w:pPr>
        <w:spacing w:after="0" w:line="240" w:lineRule="auto"/>
      </w:pPr>
      <w:r>
        <w:rPr>
          <w:lang w:bidi="cy-GB"/>
        </w:rPr>
        <w:t xml:space="preserve">Na, y cymrawd yn unig all gael ei gynnwys.  </w:t>
      </w:r>
    </w:p>
    <w:p w14:paraId="20BEAD49" w14:textId="77777777" w:rsidR="00E923A9" w:rsidRDefault="00E923A9" w:rsidP="006134A3">
      <w:pPr>
        <w:pStyle w:val="Heading3"/>
      </w:pPr>
    </w:p>
    <w:p w14:paraId="28DA9549" w14:textId="77777777" w:rsidR="004A7410" w:rsidRDefault="004A7410" w:rsidP="006134A3">
      <w:pPr>
        <w:pStyle w:val="Heading3"/>
      </w:pPr>
      <w:r>
        <w:rPr>
          <w:lang w:bidi="cy-GB"/>
        </w:rPr>
        <w:t>A fydd cynigion yn cael eu hasesu am eu gwerth am arian? A oes unrhyw ganllawiau i gydymffurfio â ‘gwerth am arian’?</w:t>
      </w:r>
    </w:p>
    <w:p w14:paraId="649DC8BD" w14:textId="6BBD5DB0" w:rsidR="00E676AF" w:rsidRDefault="00E676AF" w:rsidP="001B72E1">
      <w:pPr>
        <w:spacing w:after="0" w:line="240" w:lineRule="auto"/>
      </w:pPr>
      <w:r>
        <w:rPr>
          <w:lang w:bidi="cy-GB"/>
        </w:rPr>
        <w:t xml:space="preserve">Rydym yn disgwyl i’r costau y cyflwynir cais amdanynt fod yn briodol ac wedi’u cyfiawnhau yn llawn ar gyfer gweithgareddau’r gymrodoriaeth. Dylai’r costau fod yn rhesymol, a bydd yr adolygwyr yn asesu pa mor briodol yw’r rhain ar sail y cynllun gwaith arfaethedig. </w:t>
      </w:r>
    </w:p>
    <w:p w14:paraId="2EA16CC1" w14:textId="77777777" w:rsidR="006134A3" w:rsidRDefault="006134A3" w:rsidP="006134A3">
      <w:pPr>
        <w:pStyle w:val="Heading3"/>
      </w:pPr>
    </w:p>
    <w:p w14:paraId="1664D985" w14:textId="63B8507E" w:rsidR="006929E4" w:rsidRPr="006134A3" w:rsidRDefault="006929E4" w:rsidP="006134A3">
      <w:pPr>
        <w:pStyle w:val="Heading3"/>
      </w:pPr>
      <w:r w:rsidRPr="006134A3">
        <w:rPr>
          <w:lang w:bidi="cy-GB"/>
        </w:rPr>
        <w:t>Alla’ i wneud cais am liniadur fel rhan o’m cais?</w:t>
      </w:r>
    </w:p>
    <w:p w14:paraId="327F7EDD" w14:textId="77777777" w:rsidR="006134A3" w:rsidRDefault="006134A3" w:rsidP="006134A3">
      <w:pPr>
        <w:spacing w:after="0" w:line="240" w:lineRule="auto"/>
      </w:pPr>
      <w:r>
        <w:rPr>
          <w:lang w:bidi="cy-GB"/>
        </w:rPr>
        <w:t>Dylai unrhyw gynigion sy’n gofyn am eitemau fyddai ar gael mewn adran fel arfer, er enghraifft cyfrifiaduron anarbenigol, gynnwys cyfiawnhad ar gyfer pam mae eu hangen ar gyfer y prosiect a pham ni ellir eu darparu o adnoddau’r sefydliad ymchwil ei hun (gan gynnwys cyllid o gostau anuniongyrchol o grantiau).</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rPr>
          <w:lang w:bidi="cy-GB"/>
        </w:rPr>
        <w:t>Gellir hawlio costau gliniaduron os nad ydynt yn cael eu darparu gan y sefydliad lletyol, ac os gellir eu cyfiawnhau yn glir o ran y rhaglen waith arfaethedig. Gallai costau nad ydynt wedi’u cyfiawnhau yn glir neu’n ddigonol gael eu lleihau neu eu dileu o’r dyfarnia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rPr>
          <w:lang w:bidi="cy-GB"/>
        </w:rPr>
        <w:t>Dylai’r ymgeiswyr gysylltu â’u sefydliad lletyol i amlygu’r gliniadur mwyaf cost-effeithiol sy’n hanfodol ar gyfer eu cymrodoriaeth.</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r w:rsidRPr="004A7410">
        <w:rPr>
          <w:rFonts w:eastAsiaTheme="minorHAnsi"/>
          <w:lang w:bidi="cy-GB"/>
        </w:rPr>
        <w:t>Ffocws y gymrodoriaeth</w:t>
      </w:r>
    </w:p>
    <w:p w14:paraId="063DF6B9" w14:textId="77777777" w:rsidR="00E923A9" w:rsidRDefault="00E923A9" w:rsidP="006134A3">
      <w:pPr>
        <w:pStyle w:val="Heading3"/>
      </w:pPr>
    </w:p>
    <w:p w14:paraId="122ECC56" w14:textId="652E7AFA" w:rsidR="00444136" w:rsidRPr="00031502" w:rsidRDefault="00444136" w:rsidP="006134A3">
      <w:pPr>
        <w:pStyle w:val="Heading3"/>
      </w:pPr>
      <w:r w:rsidRPr="00031502">
        <w:rPr>
          <w:lang w:bidi="cy-GB"/>
        </w:rPr>
        <w:t>Mae’r alwad yn dweud bod yn rhaid i’r cymrodoriaethau ddechrau ar 1 Hydref 2022. A oes unrhyw hyblygrwydd o ran y dyddiad dechrau?</w:t>
      </w:r>
    </w:p>
    <w:p w14:paraId="2861AA67" w14:textId="59454CDD" w:rsidR="005008F8" w:rsidRDefault="00444136" w:rsidP="001B72E1">
      <w:pPr>
        <w:spacing w:after="0" w:line="240" w:lineRule="auto"/>
      </w:pPr>
      <w:r w:rsidRPr="00031502">
        <w:rPr>
          <w:lang w:bidi="cy-GB"/>
        </w:rPr>
        <w:t xml:space="preserve">Rydym yn disgwyl i gymrodorion ddechrau mor agos at y dyddiad hwn â phosibl, ond rydym yn cydnabod y gallai amgylchiadau eithriadol godi lle bydd angen dechrau’n hwyrach (er enghraifft oherwydd salwch neu absenoldeb rhieni). Ni ellir gohirio dyddiadau dechrau er mwyn bodloni oedi wrth ddyfarnu’r PhD. </w:t>
      </w:r>
    </w:p>
    <w:p w14:paraId="5707ADFB" w14:textId="77777777" w:rsidR="006929E4" w:rsidRDefault="006929E4" w:rsidP="001B72E1">
      <w:pPr>
        <w:spacing w:after="0" w:line="240" w:lineRule="auto"/>
      </w:pPr>
    </w:p>
    <w:p w14:paraId="45D2FCDF" w14:textId="328B1052" w:rsidR="00444136" w:rsidRPr="00444136" w:rsidRDefault="009350A8" w:rsidP="001B72E1">
      <w:pPr>
        <w:spacing w:after="0" w:line="240" w:lineRule="auto"/>
      </w:pPr>
      <w:r w:rsidRPr="00031502">
        <w:rPr>
          <w:lang w:bidi="cy-GB"/>
        </w:rPr>
        <w:t xml:space="preserve">Cewch eich cynghori i drafod hyn gyda’r DTP rydych yn gwneud cais iddo. Bydd unrhyw geisiadau am ddyddiadau dechrau hwyrach yn cael eu hystyried gan ESRC fesul achos.    </w:t>
      </w:r>
    </w:p>
    <w:p w14:paraId="5CAA5125" w14:textId="77777777" w:rsidR="006929E4" w:rsidRDefault="006929E4" w:rsidP="006134A3">
      <w:pPr>
        <w:pStyle w:val="Heading3"/>
      </w:pPr>
    </w:p>
    <w:p w14:paraId="4A3BCD7B" w14:textId="77777777" w:rsidR="00A4449D" w:rsidRDefault="0014124A" w:rsidP="006134A3">
      <w:pPr>
        <w:pStyle w:val="Heading3"/>
      </w:pPr>
      <w:r>
        <w:rPr>
          <w:lang w:bidi="cy-GB"/>
        </w:rPr>
        <w:t>Alla’ i gynnal gwaith ymchwil newydd fel rhan o’r gymrodoriaeth?</w:t>
      </w:r>
    </w:p>
    <w:p w14:paraId="7346B2AF" w14:textId="5A6160F9" w:rsidR="00916C29" w:rsidRDefault="006929E4" w:rsidP="001B72E1">
      <w:pPr>
        <w:spacing w:after="0" w:line="240" w:lineRule="auto"/>
      </w:pPr>
      <w:r>
        <w:rPr>
          <w:lang w:bidi="cy-GB"/>
        </w:rPr>
        <w:t>Gan fod y cymrodoriaethau hyn wedi’u dylunio’n benodol i adeiladu ar eich profiad PhD a datblygu eich sgiliau ar gyfer gyrfa ymchwil yn y dyfodol, dim ond gweithgarwch ymchwil ychwanegol cyfyngedig gellir ei wneud, sy’n gysylltiedig yn uniongyrchol â’r PhD. Mae ymchwil newydd wedi’i gyfyngu i 25% o ymrwymiad amser y gymrodoriaeth. Mae ein cynllun grant Ymchwilydd Newydd yn fwy addas i'r rhai sy'n ceisio cychwyn ar ddarn newydd sylweddol o ymchwil.</w:t>
      </w:r>
    </w:p>
    <w:p w14:paraId="7A41DCF4" w14:textId="77777777" w:rsidR="00594573" w:rsidRDefault="00594573" w:rsidP="006134A3">
      <w:pPr>
        <w:pStyle w:val="Heading3"/>
      </w:pPr>
    </w:p>
    <w:p w14:paraId="4BC686BC" w14:textId="77777777" w:rsidR="00594573" w:rsidRDefault="00594573" w:rsidP="006134A3">
      <w:pPr>
        <w:pStyle w:val="Heading3"/>
      </w:pPr>
      <w:r>
        <w:rPr>
          <w:lang w:bidi="cy-GB"/>
        </w:rPr>
        <w:t>A oes angen i fy nghynllun gwaith gynnwys yr holl weithgareddau a restrir ar dudalen 1 y fanyleb?</w:t>
      </w:r>
    </w:p>
    <w:p w14:paraId="1A2BAB26" w14:textId="182B17DF" w:rsidR="00594573" w:rsidRPr="00D90E24" w:rsidRDefault="00594573" w:rsidP="001B72E1">
      <w:pPr>
        <w:spacing w:after="0" w:line="240" w:lineRule="auto"/>
        <w:jc w:val="both"/>
      </w:pPr>
      <w:r>
        <w:rPr>
          <w:lang w:bidi="cy-GB"/>
        </w:rPr>
        <w:t xml:space="preserve">Nac oes, maen nhw’n enghreifftiau o’r mathau o weithgareddau y gallwch eu gwneud. Dylai’r gweithgareddau sydd wedi’u cynnwys yn eich cynnig fod yn benodol i chi a datblygiad eich gyrfa. Mae’n bwysig eich bod yn nodi rhaglen waith realistig a chyflawnadwy; bydd cynigion sy’n cael eu hystyried i fod yn afrealistig neu’n or-uchelgeisiol yn annhebygol o fod yn gystadleuol yn y broses hon.  </w:t>
      </w:r>
    </w:p>
    <w:p w14:paraId="185183E9" w14:textId="77777777" w:rsidR="00E923A9" w:rsidRDefault="00E923A9" w:rsidP="001B72E1">
      <w:pPr>
        <w:spacing w:after="0" w:line="240" w:lineRule="auto"/>
      </w:pPr>
    </w:p>
    <w:p w14:paraId="0A3E307A" w14:textId="77777777" w:rsidR="000B07DF" w:rsidRDefault="000B07DF" w:rsidP="006134A3">
      <w:pPr>
        <w:pStyle w:val="Heading3"/>
      </w:pPr>
      <w:r>
        <w:rPr>
          <w:lang w:bidi="cy-GB"/>
        </w:rPr>
        <w:t>Mae’r fanyleb yn nodi y dylai’r gymrodoriaeth fod yn seiliedig ar waith PhD. A yw hyn yn golygu bod gwaith sy’n seiliedig ar fy ymchwil ôl-ddoethurol presennol yn anghymwys?</w:t>
      </w:r>
    </w:p>
    <w:p w14:paraId="0ED67FF5" w14:textId="1BCFC754" w:rsidR="000B07DF" w:rsidRPr="00916C29" w:rsidRDefault="000B07DF" w:rsidP="001B72E1">
      <w:pPr>
        <w:spacing w:after="0" w:line="240" w:lineRule="auto"/>
      </w:pPr>
      <w:r>
        <w:rPr>
          <w:lang w:bidi="cy-GB"/>
        </w:rPr>
        <w:t>Disgwylir i’r gymrodoriaeth fod yn berthnasol i ffocws y PhD. Os bydd yr ymchwil ôl-ddoethurol yn berthnasol i ffocws y PhD, byddai hynny’n dderbyniol. Os nad yw’r ymchwil ôl-ddoethurol yn berthnasol i’r PhD, ni fyddai’n addas i’r cymrodoriaethau hyn, ac efallai yr hoffech ystyried cyflwyno cais i’n cynllun Ymchwilydd Newydd yn lle hynny (</w:t>
      </w:r>
      <w:hyperlink r:id="rId16" w:history="1">
        <w:r w:rsidR="0087433D" w:rsidRPr="00977C5C">
          <w:rPr>
            <w:rStyle w:val="Hyperlink"/>
            <w:lang w:bidi="cy-GB"/>
          </w:rPr>
          <w:t>https://www.ukri.org/opportunity/esrc-new-investigator-grant/</w:t>
        </w:r>
      </w:hyperlink>
      <w:r>
        <w:rPr>
          <w:lang w:bidi="cy-GB"/>
        </w:rPr>
        <w:t xml:space="preserve">) neu gynlluniau dechrau gyrfa a gynigir gan gyllidwyr eraill. </w:t>
      </w:r>
    </w:p>
    <w:p w14:paraId="55F77FFE" w14:textId="77777777" w:rsidR="00E923A9" w:rsidRDefault="00E923A9" w:rsidP="006134A3">
      <w:pPr>
        <w:pStyle w:val="Heading3"/>
      </w:pPr>
    </w:p>
    <w:p w14:paraId="12F610A3" w14:textId="77777777" w:rsidR="00A4449D" w:rsidRDefault="00C428BD" w:rsidP="006134A3">
      <w:pPr>
        <w:pStyle w:val="Heading3"/>
      </w:pPr>
      <w:r>
        <w:rPr>
          <w:lang w:bidi="cy-GB"/>
        </w:rPr>
        <w:t>Allwn ni ddefnyddio’r cyllid i ymweld â sefydliadau academaidd eraill neu sefydliadau ymchwil eraill?</w:t>
      </w:r>
    </w:p>
    <w:p w14:paraId="04E8FD22" w14:textId="77777777" w:rsidR="00916C29" w:rsidRPr="00916C29" w:rsidRDefault="00AB1816" w:rsidP="001B72E1">
      <w:pPr>
        <w:spacing w:after="0" w:line="240" w:lineRule="auto"/>
      </w:pPr>
      <w:r>
        <w:rPr>
          <w:lang w:bidi="cy-GB"/>
        </w:rPr>
        <w:t xml:space="preserve">Gallwch - os byddai’r sefydliad yn addas i gydweithio ag ef, yn helpu i ehangu eich rhwydweithiau, neu’n darparu hyfforddiant, mynediad i ddata neu adnoddau nad ydynt ar gael yn eich sefydliad lletyol. Rhaid cynnwys llythyr cefnogaeth yn amlinellu cefnogaeth y sefydliad ar gyfer yr ymweliad mewn egwyddor os hoffech ariannu ymweliadau estynedig â sefydliadau eraill.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r w:rsidRPr="0014124A">
        <w:rPr>
          <w:lang w:bidi="cy-GB"/>
        </w:rPr>
        <w:t>Mentoriaid</w:t>
      </w:r>
    </w:p>
    <w:p w14:paraId="3C2338CB" w14:textId="77777777" w:rsidR="00E923A9" w:rsidRDefault="00E923A9" w:rsidP="006134A3">
      <w:pPr>
        <w:pStyle w:val="Heading3"/>
      </w:pPr>
    </w:p>
    <w:p w14:paraId="2E468D54" w14:textId="77777777" w:rsidR="00A4449D" w:rsidRDefault="0014124A" w:rsidP="006134A3">
      <w:pPr>
        <w:pStyle w:val="Heading3"/>
      </w:pPr>
      <w:r>
        <w:rPr>
          <w:lang w:bidi="cy-GB"/>
        </w:rPr>
        <w:t>Pam mae angen mentor arna’ i?</w:t>
      </w:r>
    </w:p>
    <w:p w14:paraId="63A8913A" w14:textId="18C2A98B" w:rsidR="007D51C0" w:rsidRDefault="00C27E24" w:rsidP="001B72E1">
      <w:pPr>
        <w:spacing w:after="0" w:line="240" w:lineRule="auto"/>
      </w:pPr>
      <w:r>
        <w:rPr>
          <w:lang w:bidi="cy-GB"/>
        </w:rPr>
        <w:t>Fel ymchwilydd ar ddechrau ei yrfa, gellir gwella eich dysgu trwy arbenigedd a chysylltiadau mentor academaidd a all eich arwain i gyflawni nodau a gweithgareddau eich cymrodoriaeth, er y bydd rhaid i chi ddangos sut rydych yn rheoli datblygiad eich gyrfa yn weithredol yn eich cais. Mae angen i chi gael un neu ddwy awr o amser cyswllt gyda’ch mentor bob wythnos, lle gall gynghori ar gynnydd y gymrodoriaeth.</w:t>
      </w:r>
    </w:p>
    <w:p w14:paraId="7C422372" w14:textId="77777777" w:rsidR="006134A3" w:rsidRDefault="006134A3" w:rsidP="006134A3">
      <w:pPr>
        <w:pStyle w:val="Heading3"/>
      </w:pPr>
    </w:p>
    <w:p w14:paraId="54D8435F" w14:textId="77777777" w:rsidR="007D51C0" w:rsidRDefault="007D51C0" w:rsidP="006134A3">
      <w:pPr>
        <w:pStyle w:val="Heading3"/>
      </w:pPr>
      <w:r>
        <w:rPr>
          <w:lang w:bidi="cy-GB"/>
        </w:rPr>
        <w:t>A oes angen i fy mentor ddod o’r un sefydliad ymchwil a’r un llwybr â fi?</w:t>
      </w:r>
    </w:p>
    <w:p w14:paraId="079D8389" w14:textId="77777777" w:rsidR="007D51C0" w:rsidRDefault="00AE042D" w:rsidP="001B72E1">
      <w:pPr>
        <w:spacing w:after="0" w:line="240" w:lineRule="auto"/>
      </w:pPr>
      <w:r>
        <w:rPr>
          <w:lang w:bidi="cy-GB"/>
        </w:rPr>
        <w:t xml:space="preserve">Oes, yn ddelfrydol, bydd gan yr ymgeisydd un mentor sydd wedi’i leoli yn yr un sefydliad ymchwil â’r cymrawd. </w:t>
      </w:r>
    </w:p>
    <w:p w14:paraId="06494793" w14:textId="77777777" w:rsidR="00C91669" w:rsidRDefault="00C91669" w:rsidP="006134A3">
      <w:pPr>
        <w:pStyle w:val="Heading3"/>
      </w:pPr>
    </w:p>
    <w:p w14:paraId="40CBC116" w14:textId="77777777" w:rsidR="00B02B48" w:rsidRDefault="00B02B48" w:rsidP="006134A3">
      <w:pPr>
        <w:pStyle w:val="Heading3"/>
      </w:pPr>
      <w:r>
        <w:rPr>
          <w:lang w:bidi="cy-GB"/>
        </w:rPr>
        <w:t xml:space="preserve">Alla’ i gael mwy nag un mentor? </w:t>
      </w:r>
    </w:p>
    <w:p w14:paraId="63BB4A2C" w14:textId="43F507E3" w:rsidR="00B02B48" w:rsidRPr="00A61A57" w:rsidRDefault="00051CED" w:rsidP="001B72E1">
      <w:pPr>
        <w:spacing w:after="0" w:line="240" w:lineRule="auto"/>
      </w:pPr>
      <w:r>
        <w:rPr>
          <w:lang w:bidi="cy-GB"/>
        </w:rPr>
        <w:t>Cewch, er enghraifft, gellir caniatáu ail fentoriaid os bydd ffocws eich cymrodoriaeth ar y ffin rhwng y gwyddorau cymdeithasol a maes disgyblaethol arall, neu i fanteisio ar arbenigedd penodol y tu hwnt i’ch sefydliad. Fodd bynnag, rhaid i’ch prif fentor fod wedi’i leoli yn eich sefydliad lletyol.</w:t>
      </w:r>
    </w:p>
    <w:p w14:paraId="444B8E45" w14:textId="77777777" w:rsidR="00C91669" w:rsidRDefault="00C91669" w:rsidP="006134A3">
      <w:pPr>
        <w:pStyle w:val="Heading3"/>
      </w:pPr>
    </w:p>
    <w:p w14:paraId="23196A61" w14:textId="77777777" w:rsidR="007D51C0" w:rsidRDefault="007D51C0" w:rsidP="006134A3">
      <w:pPr>
        <w:pStyle w:val="Heading3"/>
      </w:pPr>
      <w:r>
        <w:rPr>
          <w:lang w:bidi="cy-GB"/>
        </w:rPr>
        <w:t>Sut galla’ i ddod o hyd i fentor?</w:t>
      </w:r>
    </w:p>
    <w:p w14:paraId="2112D066" w14:textId="6BD34E65" w:rsidR="00E923A9" w:rsidRDefault="00A50AC1" w:rsidP="001B72E1">
      <w:pPr>
        <w:spacing w:after="0" w:line="240" w:lineRule="auto"/>
      </w:pPr>
      <w:r>
        <w:rPr>
          <w:lang w:bidi="cy-GB"/>
        </w:rPr>
        <w:t>Cysylltwch â’r DTP rydych yn dymuno gwneud cais iddo - efallai bod ganddynt fecanweithiau ar waith i amlygu a pharu mentoriaid ag ymgeiswyr.</w:t>
      </w:r>
    </w:p>
    <w:p w14:paraId="219DCBEE" w14:textId="77777777" w:rsidR="00C91669" w:rsidRDefault="00C91669" w:rsidP="006134A3">
      <w:pPr>
        <w:pStyle w:val="Heading3"/>
      </w:pPr>
    </w:p>
    <w:p w14:paraId="69D1A5A1" w14:textId="0849DB3F" w:rsidR="00A4449D" w:rsidRDefault="00C428BD" w:rsidP="006134A3">
      <w:pPr>
        <w:pStyle w:val="Heading3"/>
      </w:pPr>
      <w:r>
        <w:rPr>
          <w:lang w:bidi="cy-GB"/>
        </w:rPr>
        <w:t>A all fy ngoruchwyliwr PhD fod yn fentor i mi?</w:t>
      </w:r>
    </w:p>
    <w:p w14:paraId="2ACC03C1" w14:textId="24546F5D" w:rsidR="00E923A9" w:rsidRDefault="00B17C8B" w:rsidP="001B72E1">
      <w:pPr>
        <w:spacing w:after="0" w:line="240" w:lineRule="auto"/>
      </w:pPr>
      <w:r>
        <w:rPr>
          <w:lang w:bidi="cy-GB"/>
        </w:rPr>
        <w:t xml:space="preserve">I annog eich datblygiad yng ngham nesaf eich gyrfa, rydym yn argymell na ddylai eich goruchwyliwr PhD fod yn fentor arnoch. Bwriad hyn yw ehangu eich rhwydwaith a chael eich herio gan grŵp ehangach o ysgolheigion na’r rheiny rydych chi wedi ymgysylltu â nhw trwy’r PhD. Fodd bynnag, rydym yn cydnabod efallai na fydd hyn yn bosibl ym mhob achos felly, mewn amgylchiadau eithriadol, gallai’r goruchwyliwr PhD fod yn fentor arnoch; fodd bynnag, rhaid cyfiawnhau hyn yn llawn yn y cynnig. </w:t>
      </w:r>
    </w:p>
    <w:p w14:paraId="6FB8DD06" w14:textId="77777777" w:rsidR="00E923A9" w:rsidRDefault="00E923A9" w:rsidP="006134A3">
      <w:pPr>
        <w:pStyle w:val="Heading3"/>
      </w:pPr>
    </w:p>
    <w:p w14:paraId="22042E2F" w14:textId="77777777" w:rsidR="00707E12" w:rsidRDefault="00C428BD" w:rsidP="006134A3">
      <w:pPr>
        <w:pStyle w:val="Heading3"/>
      </w:pPr>
      <w:r>
        <w:rPr>
          <w:lang w:bidi="cy-GB"/>
        </w:rPr>
        <w:t xml:space="preserve">Os byddaf yn dewis cael dau fentor, sut galla’ i gyflwyno hyn yn y cynnig? </w:t>
      </w:r>
    </w:p>
    <w:p w14:paraId="156C966C" w14:textId="7B076B97" w:rsidR="00013136" w:rsidRPr="00013136" w:rsidRDefault="00013136" w:rsidP="001B72E1">
      <w:pPr>
        <w:spacing w:after="0" w:line="240" w:lineRule="auto"/>
      </w:pPr>
      <w:r>
        <w:rPr>
          <w:lang w:bidi="cy-GB"/>
        </w:rPr>
        <w:t xml:space="preserve">Os bydd angen mwy nag un mentor arnoch, rhaid esbonio hyn yn llawn yn y cynnig. Bydd angen CV ar gyfer y ddau fentor, a dylai’r prif fentor gwblhau datganiad y mentor, ond dylai gynnwys cyfraniad gan yr ail fentor. </w:t>
      </w:r>
    </w:p>
    <w:p w14:paraId="01D35C71" w14:textId="77777777" w:rsidR="00E923A9" w:rsidRDefault="00E923A9" w:rsidP="006134A3">
      <w:pPr>
        <w:pStyle w:val="Heading3"/>
      </w:pPr>
    </w:p>
    <w:p w14:paraId="248E1F2A" w14:textId="77777777" w:rsidR="00707E12" w:rsidRDefault="00707E12" w:rsidP="006134A3">
      <w:pPr>
        <w:pStyle w:val="Heading3"/>
      </w:pPr>
      <w:r>
        <w:rPr>
          <w:lang w:bidi="cy-GB"/>
        </w:rPr>
        <w:t>A alla’ i gynnwys costau ar gyfer amser y mentor?</w:t>
      </w:r>
    </w:p>
    <w:p w14:paraId="7B4E4601" w14:textId="77777777" w:rsidR="00013136" w:rsidRPr="00013136" w:rsidRDefault="00013136" w:rsidP="001B72E1">
      <w:pPr>
        <w:spacing w:after="0" w:line="240" w:lineRule="auto"/>
      </w:pPr>
      <w:r>
        <w:rPr>
          <w:lang w:bidi="cy-GB"/>
        </w:rPr>
        <w:t xml:space="preserve">Gellir cynnwys costau ar gyfer amser y mentor dan y pennawd ‘costau eraill’. Ynghyd â’r cyllid arall y gofynnir amdanynt dan y pennawd hwn, ceir terfyn uchaf o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r>
        <w:rPr>
          <w:lang w:bidi="cy-GB"/>
        </w:rPr>
        <w:t>Atodiadau</w:t>
      </w:r>
    </w:p>
    <w:p w14:paraId="5A77FC01" w14:textId="77777777" w:rsidR="00E923A9" w:rsidRDefault="00E923A9" w:rsidP="006134A3">
      <w:pPr>
        <w:pStyle w:val="Heading3"/>
      </w:pPr>
    </w:p>
    <w:p w14:paraId="480B933F" w14:textId="77777777" w:rsidR="00A4449D" w:rsidRDefault="00C428BD" w:rsidP="006134A3">
      <w:pPr>
        <w:pStyle w:val="Heading3"/>
      </w:pPr>
      <w:r>
        <w:rPr>
          <w:lang w:bidi="cy-GB"/>
        </w:rPr>
        <w:t xml:space="preserve">Ar gyfer datganiad y Pennaeth Adran, a oes angen iddo fod yn Bennaeth ar yr Adran/Ysgol/Cyfadran, neu a allai fod yn Bennaeth ar y maes disgyblaeth? </w:t>
      </w:r>
    </w:p>
    <w:p w14:paraId="7F1CAC67" w14:textId="7AB4937E" w:rsidR="005A3084" w:rsidRPr="005A3084" w:rsidRDefault="005A3084" w:rsidP="001B72E1">
      <w:pPr>
        <w:spacing w:after="0" w:line="240" w:lineRule="auto"/>
      </w:pPr>
      <w:r>
        <w:rPr>
          <w:lang w:bidi="cy-GB"/>
        </w:rPr>
        <w:t xml:space="preserve">Gallwch siarad â’r DTP ynghylch pwy fyddai’r person mwyaf priodol i ddarparu hyn, ond dylai fod yn rhywun yn yr adran, yr ysgol neu’r gyfadran a allai warantu ei ymrwymiad a’i gefnogaeth ar gyfer y gymrodoriaeth. </w:t>
      </w:r>
    </w:p>
    <w:p w14:paraId="0A0EE76E" w14:textId="77777777" w:rsidR="00E923A9" w:rsidRDefault="00E923A9" w:rsidP="006134A3">
      <w:pPr>
        <w:pStyle w:val="Heading3"/>
      </w:pPr>
    </w:p>
    <w:p w14:paraId="78D10BBF" w14:textId="77777777" w:rsidR="00A4449D" w:rsidRDefault="00A4449D" w:rsidP="006134A3">
      <w:pPr>
        <w:pStyle w:val="Heading3"/>
      </w:pPr>
      <w:r>
        <w:rPr>
          <w:lang w:bidi="cy-GB"/>
        </w:rPr>
        <w:t xml:space="preserve">A allwch chi esbonio’r atodiad ‘rhestr cyhoeddiadau’? Mae’r canllawiau’n awgrymu y dylai hwn fod yn llyfryddiaeth, ond gan nad yw hwn yn gynnig ymchwil, ym mhle ydych chi’n rhagweld y bydd yr ymgeiswyr yn cyfeirio at lenyddiaeth? </w:t>
      </w:r>
    </w:p>
    <w:p w14:paraId="06BCA5B6" w14:textId="77777777" w:rsidR="005A3084" w:rsidRPr="005A3084" w:rsidRDefault="005A3084" w:rsidP="001B72E1">
      <w:pPr>
        <w:spacing w:after="0" w:line="240" w:lineRule="auto"/>
      </w:pPr>
      <w:r>
        <w:rPr>
          <w:lang w:bidi="cy-GB"/>
        </w:rPr>
        <w:t xml:space="preserve">Mae lle am lyfryddiaeth yn y math hwn o gynnig hefyd, ac mae’n berthnasol gan ei fod yn atodiad sylfaenol ar gyfer cyllid ESRC. Yn enwedig, gall yr achos dros gymorth a’r cynllun gwaith gynnwys cyfeiriadau at lenyddiaeth. Mae’r atodiad hwn yn rhestr gyfeiriadau yn unig, nid traethawd llyfryddiaethol. Siaradwch â’ch swyddfa ymchwil os nad ydych chi’n siŵr. </w:t>
      </w:r>
    </w:p>
    <w:p w14:paraId="0E2DEC65" w14:textId="77777777" w:rsidR="00E923A9" w:rsidRDefault="00E923A9" w:rsidP="006134A3">
      <w:pPr>
        <w:pStyle w:val="Heading3"/>
      </w:pPr>
    </w:p>
    <w:p w14:paraId="12D297CA" w14:textId="77777777" w:rsidR="00C428BD" w:rsidRDefault="00A4449D" w:rsidP="006134A3">
      <w:pPr>
        <w:pStyle w:val="Heading3"/>
      </w:pPr>
      <w:r>
        <w:rPr>
          <w:lang w:bidi="cy-GB"/>
        </w:rPr>
        <w:t>A yw ‘datganiad y canolwr’ yn cyfeirio at y mentor?</w:t>
      </w:r>
    </w:p>
    <w:p w14:paraId="3415E398" w14:textId="77777777" w:rsidR="005A3084" w:rsidRPr="005A3084" w:rsidRDefault="005A3084" w:rsidP="001B72E1">
      <w:pPr>
        <w:spacing w:after="0" w:line="240" w:lineRule="auto"/>
      </w:pPr>
      <w:r>
        <w:rPr>
          <w:lang w:bidi="cy-GB"/>
        </w:rPr>
        <w:t>Nac ydy, nod datganiad y canolwr yw cynorthwyo’r broses asesu. Ni ddylai eich mentor ddarparu datganiad y canolwr. Gall y canolwr fod yn oruchwyliwr PhD i’r ymgeisydd ond, os mai’r goruchwyliwr PhD yw’r mentor a nodir, dylai datganiad y canolwr gael ei ddarparu gan ysgolhaig arall.</w:t>
      </w:r>
    </w:p>
    <w:p w14:paraId="46C9156F" w14:textId="77777777" w:rsidR="00E923A9" w:rsidRDefault="00E923A9" w:rsidP="006134A3">
      <w:pPr>
        <w:pStyle w:val="Heading3"/>
      </w:pPr>
    </w:p>
    <w:p w14:paraId="2B482DA6" w14:textId="1479C7D2" w:rsidR="00530F20" w:rsidRDefault="00A4449D" w:rsidP="006134A3">
      <w:pPr>
        <w:pStyle w:val="Heading3"/>
      </w:pPr>
      <w:r>
        <w:rPr>
          <w:lang w:bidi="cy-GB"/>
        </w:rPr>
        <w:t xml:space="preserve">Nid yw’r alwad yn sôn yn benodol am y llwybrau effaith, a wnewch chi esbonio sut y dylwn ymdrin â’r adran hon? </w:t>
      </w:r>
    </w:p>
    <w:p w14:paraId="0B0C097B" w14:textId="2F6AC7EE" w:rsidR="00062939" w:rsidRPr="005A3084" w:rsidRDefault="005A3084" w:rsidP="001B72E1">
      <w:pPr>
        <w:spacing w:after="0" w:line="240" w:lineRule="auto"/>
      </w:pPr>
      <w:r>
        <w:rPr>
          <w:lang w:bidi="cy-GB"/>
        </w:rPr>
        <w:t xml:space="preserve">Dylech sôn am effeithiau eich ymchwil hyd yma a’r effaith arfaethedig yn y cwestiwn achos dros gymorth. Dylai effaith fod yn rhan ganolog o’r cynnig a dylai fod wedi’i blethu trwy unrhyw weithgareddau cynlluniedig gan mai ffocws y gymrodoriaeth yw atgyfnerthu canlyniadau’r PhD.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r>
        <w:rPr>
          <w:lang w:bidi="cy-GB"/>
        </w:rPr>
        <w:t>Y broses asesu</w:t>
      </w:r>
    </w:p>
    <w:p w14:paraId="5669192A" w14:textId="77777777" w:rsidR="00E923A9" w:rsidRDefault="00E923A9" w:rsidP="006134A3">
      <w:pPr>
        <w:pStyle w:val="Heading3"/>
      </w:pPr>
    </w:p>
    <w:p w14:paraId="18F74C4F" w14:textId="77777777" w:rsidR="00806A4B" w:rsidRDefault="00806A4B" w:rsidP="006134A3">
      <w:pPr>
        <w:pStyle w:val="Heading3"/>
      </w:pPr>
      <w:r>
        <w:rPr>
          <w:lang w:bidi="cy-GB"/>
        </w:rPr>
        <w:t>Beth fydd yn digwydd i fy nghynnig pan fydda’ i wedi’i gyflwyno?</w:t>
      </w:r>
    </w:p>
    <w:p w14:paraId="62372353" w14:textId="135D3768" w:rsidR="00806A4B" w:rsidRDefault="00065703" w:rsidP="001B72E1">
      <w:pPr>
        <w:spacing w:after="0" w:line="240" w:lineRule="auto"/>
      </w:pPr>
      <w:r>
        <w:rPr>
          <w:lang w:bidi="cy-GB"/>
        </w:rPr>
        <w:t>Bydd eich cynnig yn cael ei asesu gan y DTP rydych wedi gwneud cais amdano, gan weithdrefn a gymeradwywyd gan ESRC. Y dyddiad olaf ar gyfer cadarnhau penderfyniadau i ymgeiswyr yw diwedd mis Mehefin 2022. Yna, bydd angen i ymgeiswyr llwyddiannus gyflwyno eu cynnig ar Je-S erbyn canol Gorffennaf 2022 ar yr hwyraf (dylai ymgeiswyr gyflwyno’n gynt os oes modd). Rhoddir canllawiau ar gyfer hyn yn nes at yr amser.</w:t>
      </w:r>
    </w:p>
    <w:p w14:paraId="67B051CA" w14:textId="77777777" w:rsidR="00E528C3" w:rsidRDefault="00E528C3" w:rsidP="001B72E1">
      <w:pPr>
        <w:spacing w:after="0" w:line="240" w:lineRule="auto"/>
      </w:pPr>
    </w:p>
    <w:p w14:paraId="636BA7F9" w14:textId="06C90D27" w:rsidR="00E528C3" w:rsidRDefault="00E528C3" w:rsidP="00E528C3">
      <w:pPr>
        <w:pStyle w:val="Heading3"/>
      </w:pPr>
      <w:r>
        <w:rPr>
          <w:lang w:bidi="cy-GB"/>
        </w:rPr>
        <w:t xml:space="preserve">Pam mae angen i mi gyflwyno cais trwy Je-S os yw’r DTP wedi cynnig dyfarniad i mi? </w:t>
      </w:r>
    </w:p>
    <w:p w14:paraId="029DD0A2" w14:textId="6A0A5606" w:rsidR="00E528C3" w:rsidRDefault="00E528C3" w:rsidP="00E528C3">
      <w:pPr>
        <w:spacing w:after="0" w:line="240" w:lineRule="auto"/>
      </w:pPr>
      <w:r>
        <w:rPr>
          <w:lang w:bidi="cy-GB"/>
        </w:rPr>
        <w:t>Er mai’r DTP sy’n pennu pwy ddylai gael ei enwebu i dderbyn dyfarniad, er mwyn derbyn yr arian, mae’n rhaid i ymgeiswyr gyflwyno cais i ESRC a fydd yn dyfarnu grant i’w sefydliad lletyol.</w:t>
      </w:r>
    </w:p>
    <w:p w14:paraId="37333223" w14:textId="77777777" w:rsidR="00E528C3" w:rsidRDefault="00E528C3" w:rsidP="00E528C3">
      <w:pPr>
        <w:spacing w:after="0" w:line="240" w:lineRule="auto"/>
      </w:pPr>
    </w:p>
    <w:p w14:paraId="54235C6F" w14:textId="77777777" w:rsidR="00E528C3" w:rsidRDefault="00E528C3" w:rsidP="00E528C3">
      <w:pPr>
        <w:pStyle w:val="Heading3"/>
      </w:pPr>
      <w:r>
        <w:rPr>
          <w:lang w:bidi="cy-GB"/>
        </w:rPr>
        <w:t>Ydy hynny’n golygu bod haen arall o asesu?</w:t>
      </w:r>
    </w:p>
    <w:p w14:paraId="3417EB7A" w14:textId="3A266BA9" w:rsidR="00E528C3" w:rsidRDefault="00E528C3" w:rsidP="00E528C3">
      <w:pPr>
        <w:spacing w:after="0" w:line="240" w:lineRule="auto"/>
      </w:pPr>
      <w:r>
        <w:rPr>
          <w:lang w:bidi="cy-GB"/>
        </w:rPr>
        <w:t xml:space="preserve">Nac ydy. Ni fydd ESRC yn ailasesu’r cais, ond bydd yn gwirio ei fod yn cydymffurfio â chanllawiau’r alwad. Bydd hyn yn cynnwys bod yr holl gostau eraill yn aros o dan y terfyn £10k, a’u bod wedi’u cyfiawnhau yn glir ac yn ddigonol, ac nad yw’r atodiadau’n mynd y tu hwnt i’r cyfyngiadau tudalennau. </w:t>
      </w:r>
    </w:p>
    <w:p w14:paraId="14B17001" w14:textId="77777777" w:rsidR="00E528C3" w:rsidRDefault="00E528C3" w:rsidP="00E528C3">
      <w:pPr>
        <w:spacing w:after="0" w:line="240" w:lineRule="auto"/>
      </w:pPr>
    </w:p>
    <w:p w14:paraId="07B42703" w14:textId="1691CB9F" w:rsidR="0082440B" w:rsidRDefault="0082440B" w:rsidP="0082440B">
      <w:pPr>
        <w:pStyle w:val="Heading3"/>
      </w:pPr>
      <w:r>
        <w:rPr>
          <w:lang w:bidi="cy-GB"/>
        </w:rPr>
        <w:t>Beth fydd yn digwydd os bydd fy nghostau’n mynd y tu hwnt i’r uchafswm £10K neu os bydd fy atodiadau’n mynd y tu hwnt i’r cyfyngiad tudalennau?</w:t>
      </w:r>
    </w:p>
    <w:p w14:paraId="6C78FD4E" w14:textId="196E638B" w:rsidR="00BA0657" w:rsidRDefault="00A957B7" w:rsidP="0082440B">
      <w:pPr>
        <w:spacing w:after="0" w:line="240" w:lineRule="auto"/>
      </w:pPr>
      <w:r>
        <w:rPr>
          <w:lang w:bidi="cy-GB"/>
        </w:rPr>
        <w:t xml:space="preserve">Os bydd eich cais yn hwy na’r cyfyngiad tudalennau, caiff ei ddychwelyd atoch er mwyn gwneud yr addasiadau angenrheidiol. Os bydd eich costau’n uwch na’r cyfyngiad £10k, </w:t>
      </w:r>
      <w:r>
        <w:rPr>
          <w:lang w:bidi="cy-GB"/>
        </w:rPr>
        <w:lastRenderedPageBreak/>
        <w:t>byddant yn cael eu cyfyngu i fod o fewn y cyfyngiad. Gallai peidio â chydymffurfio â’r canllawiau arwain at oedi o ran dosbarthu llythyr cynnig ffurfiol gan ESRC.</w:t>
      </w: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rPr>
          <w:lang w:bidi="cy-GB"/>
        </w:rPr>
        <w:t xml:space="preserve"> </w:t>
      </w:r>
    </w:p>
    <w:p w14:paraId="697C632E" w14:textId="77777777" w:rsidR="006134A3" w:rsidRPr="00806A4B" w:rsidRDefault="006134A3" w:rsidP="001B72E1">
      <w:pPr>
        <w:spacing w:after="0" w:line="240" w:lineRule="auto"/>
      </w:pPr>
    </w:p>
    <w:sectPr w:rsidR="006134A3" w:rsidRPr="00806A4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F993" w14:textId="77777777" w:rsidR="00D27AB4" w:rsidRDefault="00D27AB4" w:rsidP="00E469B4">
      <w:pPr>
        <w:spacing w:after="0" w:line="240" w:lineRule="auto"/>
      </w:pPr>
      <w:r>
        <w:separator/>
      </w:r>
    </w:p>
  </w:endnote>
  <w:endnote w:type="continuationSeparator" w:id="0">
    <w:p w14:paraId="68F64978" w14:textId="77777777" w:rsidR="00D27AB4" w:rsidRDefault="00D27AB4"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44118"/>
      <w:docPartObj>
        <w:docPartGallery w:val="Page Numbers (Bottom of Page)"/>
        <w:docPartUnique/>
      </w:docPartObj>
    </w:sdtPr>
    <w:sdtEndPr>
      <w:rPr>
        <w:noProof/>
        <w:sz w:val="22"/>
      </w:rPr>
    </w:sdtEndPr>
    <w:sdtContent>
      <w:p w14:paraId="2A9FB4F4" w14:textId="77777777" w:rsidR="00420DEF" w:rsidRPr="00E469B4" w:rsidRDefault="00420DEF">
        <w:pPr>
          <w:pStyle w:val="Footer"/>
          <w:jc w:val="center"/>
          <w:rPr>
            <w:sz w:val="22"/>
          </w:rPr>
        </w:pPr>
        <w:r w:rsidRPr="00E469B4">
          <w:rPr>
            <w:sz w:val="22"/>
            <w:lang w:bidi="cy-GB"/>
          </w:rPr>
          <w:fldChar w:fldCharType="begin"/>
        </w:r>
        <w:r w:rsidRPr="00E469B4">
          <w:rPr>
            <w:sz w:val="22"/>
            <w:lang w:bidi="cy-GB"/>
          </w:rPr>
          <w:instrText xml:space="preserve"> PAGE   \* MERGEFORMAT </w:instrText>
        </w:r>
        <w:r w:rsidRPr="00E469B4">
          <w:rPr>
            <w:sz w:val="22"/>
            <w:lang w:bidi="cy-GB"/>
          </w:rPr>
          <w:fldChar w:fldCharType="separate"/>
        </w:r>
        <w:r>
          <w:rPr>
            <w:noProof/>
            <w:sz w:val="22"/>
            <w:lang w:bidi="cy-GB"/>
          </w:rPr>
          <w:t>3</w:t>
        </w:r>
        <w:r w:rsidRPr="00E469B4">
          <w:rPr>
            <w:noProof/>
            <w:sz w:val="22"/>
            <w:lang w:bidi="cy-GB"/>
          </w:rPr>
          <w:fldChar w:fldCharType="end"/>
        </w:r>
      </w:p>
    </w:sdtContent>
  </w:sdt>
  <w:p w14:paraId="4BEDCD21" w14:textId="77777777" w:rsidR="00420DEF" w:rsidRDefault="0042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9333" w14:textId="77777777" w:rsidR="00D27AB4" w:rsidRDefault="00D27AB4" w:rsidP="00E469B4">
      <w:pPr>
        <w:spacing w:after="0" w:line="240" w:lineRule="auto"/>
      </w:pPr>
      <w:r>
        <w:separator/>
      </w:r>
    </w:p>
  </w:footnote>
  <w:footnote w:type="continuationSeparator" w:id="0">
    <w:p w14:paraId="75B55E23" w14:textId="77777777" w:rsidR="00D27AB4" w:rsidRDefault="00D27AB4" w:rsidP="00E4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130BB"/>
    <w:rsid w:val="00013136"/>
    <w:rsid w:val="00031502"/>
    <w:rsid w:val="00051CED"/>
    <w:rsid w:val="00062939"/>
    <w:rsid w:val="00065703"/>
    <w:rsid w:val="0007561F"/>
    <w:rsid w:val="000B07DF"/>
    <w:rsid w:val="000B689F"/>
    <w:rsid w:val="000C683C"/>
    <w:rsid w:val="000D077E"/>
    <w:rsid w:val="000D08F5"/>
    <w:rsid w:val="000D3543"/>
    <w:rsid w:val="000E3DF5"/>
    <w:rsid w:val="00100E91"/>
    <w:rsid w:val="00130C54"/>
    <w:rsid w:val="0014124A"/>
    <w:rsid w:val="00153A28"/>
    <w:rsid w:val="00154CC3"/>
    <w:rsid w:val="001566C6"/>
    <w:rsid w:val="001648BD"/>
    <w:rsid w:val="001757CA"/>
    <w:rsid w:val="00176D85"/>
    <w:rsid w:val="00176FF2"/>
    <w:rsid w:val="0018254A"/>
    <w:rsid w:val="001B64C3"/>
    <w:rsid w:val="001B72E1"/>
    <w:rsid w:val="001D0789"/>
    <w:rsid w:val="00204DAA"/>
    <w:rsid w:val="00256273"/>
    <w:rsid w:val="002746A0"/>
    <w:rsid w:val="00281CDA"/>
    <w:rsid w:val="00286269"/>
    <w:rsid w:val="00291583"/>
    <w:rsid w:val="002B1C08"/>
    <w:rsid w:val="002B69D8"/>
    <w:rsid w:val="002C2BF9"/>
    <w:rsid w:val="00320163"/>
    <w:rsid w:val="00330752"/>
    <w:rsid w:val="003317DE"/>
    <w:rsid w:val="00331B62"/>
    <w:rsid w:val="00340E70"/>
    <w:rsid w:val="003574A6"/>
    <w:rsid w:val="003924D2"/>
    <w:rsid w:val="003978E5"/>
    <w:rsid w:val="003A00CF"/>
    <w:rsid w:val="003A425A"/>
    <w:rsid w:val="003C2318"/>
    <w:rsid w:val="003F37F4"/>
    <w:rsid w:val="00414434"/>
    <w:rsid w:val="00420DEF"/>
    <w:rsid w:val="00422D43"/>
    <w:rsid w:val="004335EA"/>
    <w:rsid w:val="00444136"/>
    <w:rsid w:val="004A7410"/>
    <w:rsid w:val="004B3CEE"/>
    <w:rsid w:val="004B40D4"/>
    <w:rsid w:val="004D01EB"/>
    <w:rsid w:val="004E269F"/>
    <w:rsid w:val="005008F8"/>
    <w:rsid w:val="00510F0B"/>
    <w:rsid w:val="00530F20"/>
    <w:rsid w:val="00532CF4"/>
    <w:rsid w:val="00565342"/>
    <w:rsid w:val="00566D5C"/>
    <w:rsid w:val="00581143"/>
    <w:rsid w:val="00583CFB"/>
    <w:rsid w:val="00594573"/>
    <w:rsid w:val="005A3084"/>
    <w:rsid w:val="005D0C81"/>
    <w:rsid w:val="005E7BE8"/>
    <w:rsid w:val="005F7280"/>
    <w:rsid w:val="006055E4"/>
    <w:rsid w:val="006134A3"/>
    <w:rsid w:val="006134D7"/>
    <w:rsid w:val="006533AF"/>
    <w:rsid w:val="00662DC7"/>
    <w:rsid w:val="006811E1"/>
    <w:rsid w:val="00691099"/>
    <w:rsid w:val="006929E4"/>
    <w:rsid w:val="006943DB"/>
    <w:rsid w:val="00694DCB"/>
    <w:rsid w:val="0069758A"/>
    <w:rsid w:val="006A2733"/>
    <w:rsid w:val="006A41AD"/>
    <w:rsid w:val="006B0382"/>
    <w:rsid w:val="006C7373"/>
    <w:rsid w:val="006D4568"/>
    <w:rsid w:val="006E6137"/>
    <w:rsid w:val="006F39DE"/>
    <w:rsid w:val="00707E12"/>
    <w:rsid w:val="007144EC"/>
    <w:rsid w:val="0074431D"/>
    <w:rsid w:val="0074455F"/>
    <w:rsid w:val="0074732B"/>
    <w:rsid w:val="007540D5"/>
    <w:rsid w:val="00755029"/>
    <w:rsid w:val="00773A25"/>
    <w:rsid w:val="007A7F7A"/>
    <w:rsid w:val="007C3D68"/>
    <w:rsid w:val="007D1819"/>
    <w:rsid w:val="007D51C0"/>
    <w:rsid w:val="007E7515"/>
    <w:rsid w:val="00806A4B"/>
    <w:rsid w:val="00816BD1"/>
    <w:rsid w:val="0082440B"/>
    <w:rsid w:val="0084066D"/>
    <w:rsid w:val="00843EA5"/>
    <w:rsid w:val="0087433D"/>
    <w:rsid w:val="008A1C25"/>
    <w:rsid w:val="008B2D27"/>
    <w:rsid w:val="008B639E"/>
    <w:rsid w:val="008D0BD2"/>
    <w:rsid w:val="008E5CF7"/>
    <w:rsid w:val="00916C29"/>
    <w:rsid w:val="009350A8"/>
    <w:rsid w:val="00935C86"/>
    <w:rsid w:val="00975FD8"/>
    <w:rsid w:val="009905D7"/>
    <w:rsid w:val="009A0A94"/>
    <w:rsid w:val="009A6125"/>
    <w:rsid w:val="009C2A28"/>
    <w:rsid w:val="009C6091"/>
    <w:rsid w:val="009D3617"/>
    <w:rsid w:val="009E7151"/>
    <w:rsid w:val="00A04325"/>
    <w:rsid w:val="00A345D2"/>
    <w:rsid w:val="00A431D8"/>
    <w:rsid w:val="00A4449D"/>
    <w:rsid w:val="00A50AC1"/>
    <w:rsid w:val="00A613E3"/>
    <w:rsid w:val="00A61A57"/>
    <w:rsid w:val="00A63F04"/>
    <w:rsid w:val="00A745D4"/>
    <w:rsid w:val="00A747E6"/>
    <w:rsid w:val="00A76939"/>
    <w:rsid w:val="00A957B7"/>
    <w:rsid w:val="00AB1816"/>
    <w:rsid w:val="00AC0BBB"/>
    <w:rsid w:val="00AE042D"/>
    <w:rsid w:val="00AE2CE3"/>
    <w:rsid w:val="00AE2E34"/>
    <w:rsid w:val="00AF16AE"/>
    <w:rsid w:val="00AF3765"/>
    <w:rsid w:val="00B02B48"/>
    <w:rsid w:val="00B17C8B"/>
    <w:rsid w:val="00B25FF3"/>
    <w:rsid w:val="00B30DFA"/>
    <w:rsid w:val="00B45CBE"/>
    <w:rsid w:val="00B52B0D"/>
    <w:rsid w:val="00B709DB"/>
    <w:rsid w:val="00B71342"/>
    <w:rsid w:val="00BA0657"/>
    <w:rsid w:val="00BA438C"/>
    <w:rsid w:val="00BA7D61"/>
    <w:rsid w:val="00BB7AE5"/>
    <w:rsid w:val="00BC1DEA"/>
    <w:rsid w:val="00BD40F7"/>
    <w:rsid w:val="00BD5FD8"/>
    <w:rsid w:val="00BD712D"/>
    <w:rsid w:val="00BE2764"/>
    <w:rsid w:val="00BF29BA"/>
    <w:rsid w:val="00BF2C0F"/>
    <w:rsid w:val="00C27E24"/>
    <w:rsid w:val="00C3580A"/>
    <w:rsid w:val="00C428BD"/>
    <w:rsid w:val="00C44781"/>
    <w:rsid w:val="00C47296"/>
    <w:rsid w:val="00C52399"/>
    <w:rsid w:val="00C55A35"/>
    <w:rsid w:val="00C67F58"/>
    <w:rsid w:val="00C7198A"/>
    <w:rsid w:val="00C73949"/>
    <w:rsid w:val="00C9140C"/>
    <w:rsid w:val="00C91669"/>
    <w:rsid w:val="00CB2EDB"/>
    <w:rsid w:val="00CC4CD4"/>
    <w:rsid w:val="00D0285A"/>
    <w:rsid w:val="00D04AC3"/>
    <w:rsid w:val="00D27AB4"/>
    <w:rsid w:val="00D43763"/>
    <w:rsid w:val="00D546B4"/>
    <w:rsid w:val="00D62226"/>
    <w:rsid w:val="00D62C3F"/>
    <w:rsid w:val="00D66842"/>
    <w:rsid w:val="00D90DDA"/>
    <w:rsid w:val="00D95C4A"/>
    <w:rsid w:val="00D95F77"/>
    <w:rsid w:val="00DA584D"/>
    <w:rsid w:val="00DA733B"/>
    <w:rsid w:val="00DB24AC"/>
    <w:rsid w:val="00DC3CF7"/>
    <w:rsid w:val="00DC5521"/>
    <w:rsid w:val="00DD1420"/>
    <w:rsid w:val="00DE5D38"/>
    <w:rsid w:val="00DF79AB"/>
    <w:rsid w:val="00E278F7"/>
    <w:rsid w:val="00E3230E"/>
    <w:rsid w:val="00E40884"/>
    <w:rsid w:val="00E45403"/>
    <w:rsid w:val="00E469B4"/>
    <w:rsid w:val="00E528C3"/>
    <w:rsid w:val="00E617B5"/>
    <w:rsid w:val="00E676AF"/>
    <w:rsid w:val="00E772F2"/>
    <w:rsid w:val="00E923A9"/>
    <w:rsid w:val="00E948C7"/>
    <w:rsid w:val="00EB45A0"/>
    <w:rsid w:val="00EC73AD"/>
    <w:rsid w:val="00ED6387"/>
    <w:rsid w:val="00F0022D"/>
    <w:rsid w:val="00F02C83"/>
    <w:rsid w:val="00F24761"/>
    <w:rsid w:val="00F25975"/>
    <w:rsid w:val="00F36698"/>
    <w:rsid w:val="00F56B9C"/>
    <w:rsid w:val="00F7166A"/>
    <w:rsid w:val="00F74D37"/>
    <w:rsid w:val="00FA49D2"/>
    <w:rsid w:val="00FF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874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6089">
      <w:bodyDiv w:val="1"/>
      <w:marLeft w:val="0"/>
      <w:marRight w:val="0"/>
      <w:marTop w:val="0"/>
      <w:marBottom w:val="0"/>
      <w:divBdr>
        <w:top w:val="none" w:sz="0" w:space="0" w:color="auto"/>
        <w:left w:val="none" w:sz="0" w:space="0" w:color="auto"/>
        <w:bottom w:val="none" w:sz="0" w:space="0" w:color="auto"/>
        <w:right w:val="none" w:sz="0" w:space="0" w:color="auto"/>
      </w:divBdr>
    </w:div>
    <w:div w:id="1320576230">
      <w:bodyDiv w:val="1"/>
      <w:marLeft w:val="0"/>
      <w:marRight w:val="0"/>
      <w:marTop w:val="0"/>
      <w:marBottom w:val="0"/>
      <w:divBdr>
        <w:top w:val="none" w:sz="0" w:space="0" w:color="auto"/>
        <w:left w:val="none" w:sz="0" w:space="0" w:color="auto"/>
        <w:bottom w:val="none" w:sz="0" w:space="0" w:color="auto"/>
        <w:right w:val="none" w:sz="0" w:space="0" w:color="auto"/>
      </w:divBdr>
    </w:div>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postdoctoral-fellowshi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opportunity/esrc-new-investigator-gr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opportunity/esrc-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146</_dlc_DocId>
    <_dlc_DocIdUrl xmlns="1592e4ae-ebca-45d1-99bb-f3c4aa0ca0ea">
      <Url>https://psuportal.ahrc.ac.uk/esrcintranet/prd/cap/sm/_layouts/15/DocIdRedir.aspx?ID=ESRCPRD-569897384-11146</Url>
      <Description>ESRCPRD-569897384-11146</Description>
    </_dlc_DocIdUrl>
  </documentManagement>
</p:properties>
</file>

<file path=customXml/itemProps1.xml><?xml version="1.0" encoding="utf-8"?>
<ds:datastoreItem xmlns:ds="http://schemas.openxmlformats.org/officeDocument/2006/customXml" ds:itemID="{85E5BC39-8E9A-445D-A9E3-CD4525AB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3.xml><?xml version="1.0" encoding="utf-8"?>
<ds:datastoreItem xmlns:ds="http://schemas.openxmlformats.org/officeDocument/2006/customXml" ds:itemID="{80F6ED31-4613-40CE-B6D6-DF46AD8A10A4}">
  <ds:schemaRefs>
    <ds:schemaRef ds:uri="http://schemas.microsoft.com/sharepoint/events"/>
  </ds:schemaRefs>
</ds:datastoreItem>
</file>

<file path=customXml/itemProps4.xml><?xml version="1.0" encoding="utf-8"?>
<ds:datastoreItem xmlns:ds="http://schemas.openxmlformats.org/officeDocument/2006/customXml" ds:itemID="{7388DD61-D484-470D-B57C-6F1E6D01B848}">
  <ds:schemaRefs>
    <ds:schemaRef ds:uri="http://schemas.openxmlformats.org/officeDocument/2006/bibliography"/>
  </ds:schemaRefs>
</ds:datastoreItem>
</file>

<file path=customXml/itemProps5.xml><?xml version="1.0" encoding="utf-8"?>
<ds:datastoreItem xmlns:ds="http://schemas.openxmlformats.org/officeDocument/2006/customXml" ds:itemID="{636458D7-27CD-43CF-B775-4C81EDBCCE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592e4ae-ebca-45d1-99bb-f3c4aa0ca0ea"/>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Claire Evans</cp:lastModifiedBy>
  <cp:revision>5</cp:revision>
  <dcterms:created xsi:type="dcterms:W3CDTF">2021-09-28T11:02:00Z</dcterms:created>
  <dcterms:modified xsi:type="dcterms:W3CDTF">2021-11-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309930b5-dfd9-49c0-9593-fb7bf528d529</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ies>
</file>